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DC54F" w14:textId="46C25D05" w:rsidR="00316C86" w:rsidRDefault="00F60C07">
      <w:bookmarkStart w:id="0" w:name="_Hlk40885065"/>
      <w:bookmarkEnd w:id="0"/>
      <w:r>
        <w:rPr>
          <w:lang w:val="en-US"/>
        </w:rPr>
        <mc:AlternateContent>
          <mc:Choice Requires="wps">
            <w:drawing>
              <wp:anchor distT="0" distB="0" distL="114300" distR="114300" simplePos="0" relativeHeight="251659264" behindDoc="0" locked="0" layoutInCell="1" allowOverlap="1" wp14:anchorId="1F2D239B" wp14:editId="7C1193FE">
                <wp:simplePos x="0" y="0"/>
                <wp:positionH relativeFrom="column">
                  <wp:posOffset>815340</wp:posOffset>
                </wp:positionH>
                <wp:positionV relativeFrom="paragraph">
                  <wp:posOffset>0</wp:posOffset>
                </wp:positionV>
                <wp:extent cx="5381625" cy="923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239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ADF263B" w14:textId="77777777" w:rsidR="00F60C07" w:rsidRPr="000054E7" w:rsidRDefault="00F60C07" w:rsidP="00F60C07">
                            <w:pPr>
                              <w:jc w:val="center"/>
                              <w:rPr>
                                <w:b/>
                                <w:sz w:val="36"/>
                                <w:szCs w:val="36"/>
                                <w:lang w:val="ru-RU"/>
                              </w:rPr>
                            </w:pPr>
                            <w:r w:rsidRPr="000054E7">
                              <w:rPr>
                                <w:b/>
                                <w:sz w:val="36"/>
                                <w:szCs w:val="36"/>
                              </w:rPr>
                              <w:t>Технически Университет</w:t>
                            </w:r>
                            <w:r w:rsidRPr="000054E7">
                              <w:rPr>
                                <w:b/>
                                <w:sz w:val="36"/>
                                <w:szCs w:val="36"/>
                                <w:lang w:val="ru-RU"/>
                              </w:rPr>
                              <w:t xml:space="preserve"> – </w:t>
                            </w:r>
                            <w:r w:rsidRPr="000054E7">
                              <w:rPr>
                                <w:b/>
                                <w:sz w:val="36"/>
                                <w:szCs w:val="36"/>
                              </w:rPr>
                              <w:t>София</w:t>
                            </w:r>
                          </w:p>
                          <w:p w14:paraId="1DCA784F" w14:textId="77777777" w:rsidR="00F60C07" w:rsidRPr="008051C5" w:rsidRDefault="00F60C07" w:rsidP="00F60C07">
                            <w:pPr>
                              <w:jc w:val="center"/>
                              <w:rPr>
                                <w:b/>
                                <w:sz w:val="32"/>
                                <w:szCs w:val="32"/>
                                <w:lang w:val="ru-RU"/>
                              </w:rPr>
                            </w:pPr>
                            <w:r w:rsidRPr="000054E7">
                              <w:rPr>
                                <w:b/>
                                <w:sz w:val="32"/>
                                <w:szCs w:val="32"/>
                              </w:rPr>
                              <w:t>Факултет Приложна Математика и Информатика</w:t>
                            </w:r>
                          </w:p>
                          <w:p w14:paraId="7B761E20" w14:textId="77777777" w:rsidR="00F60C07" w:rsidRPr="00AB67DB" w:rsidRDefault="00F60C07" w:rsidP="00F60C07">
                            <w:pPr>
                              <w:jc w:val="center"/>
                              <w:rPr>
                                <w:b/>
                                <w:sz w:val="32"/>
                                <w:szCs w:val="32"/>
                              </w:rPr>
                            </w:pPr>
                            <w:r>
                              <w:rPr>
                                <w:b/>
                                <w:sz w:val="32"/>
                                <w:szCs w:val="32"/>
                              </w:rPr>
                              <w:t>Катедра 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2D239B" id="_x0000_t202" coordsize="21600,21600" o:spt="202" path="m,l,21600r21600,l21600,xe">
                <v:stroke joinstyle="miter"/>
                <v:path gradientshapeok="t" o:connecttype="rect"/>
              </v:shapetype>
              <v:shape id="Text Box 2" o:spid="_x0000_s1026" type="#_x0000_t202" style="position:absolute;margin-left:64.2pt;margin-top:0;width:423.7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" filled="f" stroked="f">
                <v:textbox>
                  <w:txbxContent>
                    <w:p w14:paraId="3ADF263B" w14:textId="77777777" w:rsidR="00F60C07" w:rsidRPr="000054E7" w:rsidRDefault="00F60C07" w:rsidP="00F60C07">
                      <w:pPr>
                        <w:jc w:val="center"/>
                        <w:rPr>
                          <w:b/>
                          <w:sz w:val="36"/>
                          <w:szCs w:val="36"/>
                          <w:lang w:val="ru-RU"/>
                        </w:rPr>
                      </w:pPr>
                      <w:r w:rsidRPr="000054E7">
                        <w:rPr>
                          <w:b/>
                          <w:sz w:val="36"/>
                          <w:szCs w:val="36"/>
                        </w:rPr>
                        <w:t>Технически Университет</w:t>
                      </w:r>
                      <w:r w:rsidRPr="000054E7">
                        <w:rPr>
                          <w:b/>
                          <w:sz w:val="36"/>
                          <w:szCs w:val="36"/>
                          <w:lang w:val="ru-RU"/>
                        </w:rPr>
                        <w:t xml:space="preserve"> – </w:t>
                      </w:r>
                      <w:r w:rsidRPr="000054E7">
                        <w:rPr>
                          <w:b/>
                          <w:sz w:val="36"/>
                          <w:szCs w:val="36"/>
                        </w:rPr>
                        <w:t>София</w:t>
                      </w:r>
                    </w:p>
                    <w:p w14:paraId="1DCA784F" w14:textId="77777777" w:rsidR="00F60C07" w:rsidRPr="008051C5" w:rsidRDefault="00F60C07" w:rsidP="00F60C07">
                      <w:pPr>
                        <w:jc w:val="center"/>
                        <w:rPr>
                          <w:b/>
                          <w:sz w:val="32"/>
                          <w:szCs w:val="32"/>
                          <w:lang w:val="ru-RU"/>
                        </w:rPr>
                      </w:pPr>
                      <w:r w:rsidRPr="000054E7">
                        <w:rPr>
                          <w:b/>
                          <w:sz w:val="32"/>
                          <w:szCs w:val="32"/>
                        </w:rPr>
                        <w:t>Факултет Приложна Математика и Информатика</w:t>
                      </w:r>
                    </w:p>
                    <w:p w14:paraId="7B761E20" w14:textId="77777777" w:rsidR="00F60C07" w:rsidRPr="00AB67DB" w:rsidRDefault="00F60C07" w:rsidP="00F60C07">
                      <w:pPr>
                        <w:jc w:val="center"/>
                        <w:rPr>
                          <w:b/>
                          <w:sz w:val="32"/>
                          <w:szCs w:val="32"/>
                        </w:rPr>
                      </w:pPr>
                      <w:r>
                        <w:rPr>
                          <w:b/>
                          <w:sz w:val="32"/>
                          <w:szCs w:val="32"/>
                        </w:rPr>
                        <w:t>Катедра Информатика</w:t>
                      </w:r>
                    </w:p>
                  </w:txbxContent>
                </v:textbox>
              </v:shape>
            </w:pict>
          </mc:Fallback>
        </mc:AlternateContent>
      </w:r>
      <w:r w:rsidRPr="00D22B42">
        <w:rPr>
          <w:lang w:val="en-US"/>
        </w:rPr>
        <w:drawing>
          <wp:inline distT="0" distB="0" distL="0" distR="0" wp14:anchorId="5D259F0D" wp14:editId="0753A42C">
            <wp:extent cx="1000125" cy="923925"/>
            <wp:effectExtent l="0" t="0" r="9525" b="9525"/>
            <wp:docPr id="2" name="Picture 1"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BG-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inline>
        </w:drawing>
      </w:r>
    </w:p>
    <w:p w14:paraId="297756E5" w14:textId="624D4D01" w:rsidR="00F60C07" w:rsidRDefault="00F60C07"/>
    <w:p w14:paraId="4A9019F2" w14:textId="1540390D" w:rsidR="00F60C07" w:rsidRDefault="00F60C07"/>
    <w:p w14:paraId="5BD95CEC" w14:textId="3CCEA23A" w:rsidR="00F60C07" w:rsidRDefault="00F60C07"/>
    <w:p w14:paraId="5E325267" w14:textId="4B901042" w:rsidR="00F60C07" w:rsidRDefault="00F60C07"/>
    <w:p w14:paraId="7568DA11" w14:textId="77777777" w:rsidR="00F60C07" w:rsidRDefault="00F60C07" w:rsidP="00F60C07">
      <w:pPr>
        <w:jc w:val="center"/>
        <w:rPr>
          <w:b/>
          <w:sz w:val="36"/>
          <w:szCs w:val="36"/>
        </w:rPr>
      </w:pPr>
      <w:r w:rsidRPr="000054E7">
        <w:rPr>
          <w:b/>
          <w:sz w:val="36"/>
          <w:szCs w:val="36"/>
        </w:rPr>
        <w:t>КУРСОВ ПРОЕКТ</w:t>
      </w:r>
    </w:p>
    <w:p w14:paraId="5282A3DA" w14:textId="77777777" w:rsidR="00F60C07" w:rsidRDefault="00F60C07" w:rsidP="00F60C07"/>
    <w:p w14:paraId="78D4CEC3" w14:textId="77777777" w:rsidR="00F60C07" w:rsidRDefault="00F60C07" w:rsidP="00F60C07"/>
    <w:p w14:paraId="170D169D" w14:textId="77777777" w:rsidR="00F60C07" w:rsidRDefault="00F60C07" w:rsidP="00F60C07"/>
    <w:p w14:paraId="6C293D9B" w14:textId="77777777" w:rsidR="00F60C07" w:rsidRDefault="00F60C07" w:rsidP="00F60C07"/>
    <w:p w14:paraId="052D4279" w14:textId="710B6C9E" w:rsidR="00F60C07" w:rsidRPr="000054E7" w:rsidRDefault="00F60C07" w:rsidP="00F60C07">
      <w:pPr>
        <w:spacing w:line="360" w:lineRule="auto"/>
        <w:rPr>
          <w:b/>
        </w:rPr>
      </w:pPr>
      <w:r w:rsidRPr="000054E7">
        <w:rPr>
          <w:b/>
        </w:rPr>
        <w:t xml:space="preserve">Тема: </w:t>
      </w:r>
      <w:r w:rsidR="00196BD7" w:rsidRPr="00196BD7">
        <w:rPr>
          <w:bCs/>
        </w:rPr>
        <w:t>Анализ на уязвимости и атаки касаещи груповия</w:t>
      </w:r>
      <w:r w:rsidR="00196BD7" w:rsidRPr="00196BD7">
        <w:rPr>
          <w:bCs/>
          <w:lang w:val="en-US"/>
        </w:rPr>
        <w:t xml:space="preserve"> </w:t>
      </w:r>
      <w:r w:rsidR="00196BD7" w:rsidRPr="00196BD7">
        <w:rPr>
          <w:bCs/>
        </w:rPr>
        <w:t>проект</w:t>
      </w:r>
      <w:r w:rsidR="00071BCB">
        <w:rPr>
          <w:bCs/>
        </w:rPr>
        <w:t xml:space="preserve">. </w:t>
      </w:r>
      <w:r w:rsidR="00071BCB" w:rsidRPr="00071BCB">
        <w:rPr>
          <w:bCs/>
        </w:rPr>
        <w:t>Реализация на превантивни мерки</w:t>
      </w:r>
    </w:p>
    <w:p w14:paraId="345BC372" w14:textId="4867FBAD" w:rsidR="00F60C07" w:rsidRPr="00E811F4" w:rsidRDefault="00F60C07" w:rsidP="00F60C07">
      <w:pPr>
        <w:spacing w:line="360" w:lineRule="auto"/>
        <w:rPr>
          <w:b/>
        </w:rPr>
      </w:pPr>
      <w:r>
        <w:rPr>
          <w:b/>
        </w:rPr>
        <w:t xml:space="preserve">Имена на студентите: </w:t>
      </w:r>
      <w:r w:rsidRPr="00E811F4">
        <w:t>Станислав Бисеров Стоянов</w:t>
      </w:r>
    </w:p>
    <w:p w14:paraId="3F65BBB0" w14:textId="7516F6B8" w:rsidR="00F60C07" w:rsidRDefault="00F60C07" w:rsidP="00F60C07">
      <w:pPr>
        <w:spacing w:line="360" w:lineRule="auto"/>
      </w:pPr>
      <w:r>
        <w:rPr>
          <w:b/>
        </w:rPr>
        <w:t xml:space="preserve">Факултетен номер: </w:t>
      </w:r>
      <w:r>
        <w:t>471218066</w:t>
      </w:r>
    </w:p>
    <w:p w14:paraId="0D03DF11" w14:textId="65D9D7D3" w:rsidR="00BE5210" w:rsidRPr="00BE5210" w:rsidRDefault="00BE5210" w:rsidP="00F60C07">
      <w:pPr>
        <w:spacing w:line="360" w:lineRule="auto"/>
        <w:rPr>
          <w:lang w:val="en-US"/>
        </w:rPr>
      </w:pPr>
      <w:r>
        <w:rPr>
          <w:b/>
          <w:bCs/>
        </w:rPr>
        <w:t>Група</w:t>
      </w:r>
      <w:r>
        <w:rPr>
          <w:b/>
          <w:bCs/>
          <w:lang w:val="en-US"/>
        </w:rPr>
        <w:t xml:space="preserve">: </w:t>
      </w:r>
      <w:r>
        <w:rPr>
          <w:lang w:val="en-US"/>
        </w:rPr>
        <w:t>76</w:t>
      </w:r>
    </w:p>
    <w:p w14:paraId="355C933D" w14:textId="07F2BBE3" w:rsidR="00F60C07" w:rsidRPr="00F60C07" w:rsidRDefault="00F60C07" w:rsidP="00F60C07">
      <w:pPr>
        <w:spacing w:line="360" w:lineRule="auto"/>
        <w:rPr>
          <w:b/>
          <w:bCs/>
        </w:rPr>
      </w:pPr>
    </w:p>
    <w:p w14:paraId="3CDE2F85" w14:textId="1F5E9AD8" w:rsidR="00F60C07" w:rsidRDefault="00F60C07" w:rsidP="00F60C07">
      <w:pPr>
        <w:spacing w:line="360" w:lineRule="auto"/>
        <w:rPr>
          <w:b/>
        </w:rPr>
      </w:pPr>
    </w:p>
    <w:p w14:paraId="0B67175B" w14:textId="77777777" w:rsidR="00346324" w:rsidRDefault="00346324" w:rsidP="00F60C07">
      <w:pPr>
        <w:spacing w:line="360" w:lineRule="auto"/>
        <w:rPr>
          <w:b/>
        </w:rPr>
      </w:pPr>
    </w:p>
    <w:p w14:paraId="32D1E054" w14:textId="77777777" w:rsidR="00F60C07" w:rsidRPr="00AD5AA8" w:rsidRDefault="00F60C07" w:rsidP="00F60C07">
      <w:pPr>
        <w:spacing w:line="360" w:lineRule="auto"/>
        <w:rPr>
          <w:b/>
          <w:sz w:val="36"/>
          <w:szCs w:val="36"/>
        </w:rPr>
      </w:pPr>
      <w:r w:rsidRPr="00AD5AA8">
        <w:rPr>
          <w:b/>
          <w:sz w:val="36"/>
          <w:szCs w:val="36"/>
        </w:rPr>
        <w:t>Съдържание:</w:t>
      </w:r>
    </w:p>
    <w:p w14:paraId="7393AB8A" w14:textId="3B7266CC" w:rsidR="00987486" w:rsidRDefault="00987486" w:rsidP="00673172">
      <w:pPr>
        <w:pStyle w:val="ListParagraph"/>
        <w:numPr>
          <w:ilvl w:val="0"/>
          <w:numId w:val="1"/>
        </w:numPr>
        <w:spacing w:line="360" w:lineRule="auto"/>
        <w:jc w:val="both"/>
      </w:pPr>
      <w:r>
        <w:t>Увод</w:t>
      </w:r>
    </w:p>
    <w:p w14:paraId="442124D2" w14:textId="096E9D42" w:rsidR="00673172" w:rsidRDefault="00673172" w:rsidP="00673172">
      <w:pPr>
        <w:pStyle w:val="ListParagraph"/>
        <w:numPr>
          <w:ilvl w:val="0"/>
          <w:numId w:val="1"/>
        </w:numPr>
        <w:spacing w:line="360" w:lineRule="auto"/>
        <w:jc w:val="both"/>
      </w:pPr>
      <w:r>
        <w:t>Пароли (Brute force attack, Dictionary attack)</w:t>
      </w:r>
    </w:p>
    <w:p w14:paraId="62917365" w14:textId="14CAEC04" w:rsidR="00673172" w:rsidRDefault="00673172" w:rsidP="00673172">
      <w:pPr>
        <w:pStyle w:val="ListParagraph"/>
        <w:numPr>
          <w:ilvl w:val="0"/>
          <w:numId w:val="1"/>
        </w:numPr>
        <w:spacing w:line="360" w:lineRule="auto"/>
        <w:jc w:val="both"/>
      </w:pPr>
      <w:bookmarkStart w:id="1" w:name="_Hlk60608212"/>
      <w:r>
        <w:t>Подслушване на трафика</w:t>
      </w:r>
      <w:r w:rsidR="00FF19FA">
        <w:t xml:space="preserve"> </w:t>
      </w:r>
      <w:r>
        <w:t>(</w:t>
      </w:r>
      <w:bookmarkStart w:id="2" w:name="_Hlk60608674"/>
      <w:r>
        <w:t>Packet sniffing</w:t>
      </w:r>
      <w:bookmarkEnd w:id="2"/>
      <w:r>
        <w:t>, Man in the middle)</w:t>
      </w:r>
    </w:p>
    <w:p w14:paraId="33B351B1" w14:textId="50D7A98A" w:rsidR="00673172" w:rsidRDefault="00673172" w:rsidP="00673172">
      <w:pPr>
        <w:pStyle w:val="ListParagraph"/>
        <w:numPr>
          <w:ilvl w:val="0"/>
          <w:numId w:val="1"/>
        </w:numPr>
        <w:spacing w:line="360" w:lineRule="auto"/>
        <w:jc w:val="both"/>
      </w:pPr>
      <w:bookmarkStart w:id="3" w:name="_Hlk61081314"/>
      <w:bookmarkEnd w:id="1"/>
      <w:r>
        <w:t>Спиране на услугите (HTTP floods, Slowloris)</w:t>
      </w:r>
    </w:p>
    <w:p w14:paraId="3B17F12A" w14:textId="5CDEB0B9" w:rsidR="00673172" w:rsidRDefault="00673172" w:rsidP="00673172">
      <w:pPr>
        <w:pStyle w:val="ListParagraph"/>
        <w:numPr>
          <w:ilvl w:val="0"/>
          <w:numId w:val="1"/>
        </w:numPr>
        <w:spacing w:line="360" w:lineRule="auto"/>
        <w:jc w:val="both"/>
      </w:pPr>
      <w:bookmarkStart w:id="4" w:name="_Hlk61125857"/>
      <w:bookmarkEnd w:id="3"/>
      <w:r>
        <w:t>Изпълнение на зловреден код</w:t>
      </w:r>
      <w:r w:rsidR="00FF19FA">
        <w:t xml:space="preserve"> </w:t>
      </w:r>
      <w:r>
        <w:t>(Cross site scripting)</w:t>
      </w:r>
    </w:p>
    <w:bookmarkEnd w:id="4"/>
    <w:p w14:paraId="2A2F56D7" w14:textId="7E6A5AF3" w:rsidR="00673172" w:rsidRDefault="00673172" w:rsidP="00673172">
      <w:pPr>
        <w:pStyle w:val="ListParagraph"/>
        <w:numPr>
          <w:ilvl w:val="0"/>
          <w:numId w:val="1"/>
        </w:numPr>
        <w:spacing w:line="360" w:lineRule="auto"/>
        <w:jc w:val="both"/>
      </w:pPr>
      <w:r>
        <w:t>Заразяване на сървъра с вируси (Ransomeware)</w:t>
      </w:r>
    </w:p>
    <w:p w14:paraId="63075364" w14:textId="7637DA58" w:rsidR="00673172" w:rsidRDefault="00673172" w:rsidP="00673172">
      <w:pPr>
        <w:pStyle w:val="ListParagraph"/>
        <w:numPr>
          <w:ilvl w:val="0"/>
          <w:numId w:val="1"/>
        </w:numPr>
        <w:spacing w:line="360" w:lineRule="auto"/>
        <w:jc w:val="both"/>
      </w:pPr>
      <w:r>
        <w:t>База данни (SQL injection)</w:t>
      </w:r>
    </w:p>
    <w:p w14:paraId="70CCA1D2" w14:textId="37F08E1D" w:rsidR="00F60C07" w:rsidRDefault="00673172" w:rsidP="00673172">
      <w:pPr>
        <w:pStyle w:val="ListParagraph"/>
        <w:numPr>
          <w:ilvl w:val="0"/>
          <w:numId w:val="1"/>
        </w:numPr>
        <w:spacing w:line="360" w:lineRule="auto"/>
        <w:jc w:val="both"/>
      </w:pPr>
      <w:r>
        <w:t>Кражба на идентичност (Cross site request forgery)</w:t>
      </w:r>
    </w:p>
    <w:p w14:paraId="2288CD3F" w14:textId="16F996C4" w:rsidR="00204293" w:rsidRDefault="00204293" w:rsidP="00673172">
      <w:pPr>
        <w:pStyle w:val="ListParagraph"/>
        <w:numPr>
          <w:ilvl w:val="0"/>
          <w:numId w:val="1"/>
        </w:numPr>
        <w:spacing w:line="360" w:lineRule="auto"/>
        <w:jc w:val="both"/>
      </w:pPr>
      <w:r>
        <w:t>Източници</w:t>
      </w:r>
    </w:p>
    <w:p w14:paraId="774F146B" w14:textId="50AE0B13" w:rsidR="00CB7640" w:rsidRDefault="00CB7640" w:rsidP="00CB7640">
      <w:pPr>
        <w:spacing w:line="360" w:lineRule="auto"/>
        <w:jc w:val="both"/>
      </w:pPr>
    </w:p>
    <w:p w14:paraId="3FEBACDF" w14:textId="4F53C01A" w:rsidR="00CB7640" w:rsidRDefault="00CB7640" w:rsidP="00CB7640">
      <w:pPr>
        <w:spacing w:line="360" w:lineRule="auto"/>
        <w:jc w:val="both"/>
      </w:pPr>
    </w:p>
    <w:p w14:paraId="5AFD7E29" w14:textId="49DDC722" w:rsidR="00CB7640" w:rsidRDefault="00CB7640" w:rsidP="00CB7640">
      <w:pPr>
        <w:spacing w:line="360" w:lineRule="auto"/>
        <w:jc w:val="both"/>
      </w:pPr>
    </w:p>
    <w:p w14:paraId="5C2D2DD4" w14:textId="4C440CFC" w:rsidR="00CB7640" w:rsidRDefault="00CB7640" w:rsidP="00CB7640">
      <w:pPr>
        <w:spacing w:line="360" w:lineRule="auto"/>
        <w:jc w:val="both"/>
      </w:pPr>
    </w:p>
    <w:p w14:paraId="36069DDD" w14:textId="77777777" w:rsidR="00110A13" w:rsidRDefault="00110A13" w:rsidP="00876161">
      <w:pPr>
        <w:spacing w:line="360" w:lineRule="auto"/>
        <w:jc w:val="both"/>
      </w:pPr>
    </w:p>
    <w:p w14:paraId="1588CF28" w14:textId="1441F2DA" w:rsidR="00987486" w:rsidRDefault="00987486" w:rsidP="00876161">
      <w:pPr>
        <w:spacing w:line="360" w:lineRule="auto"/>
        <w:jc w:val="both"/>
        <w:rPr>
          <w:i/>
          <w:iCs/>
        </w:rPr>
      </w:pPr>
      <w:r>
        <w:rPr>
          <w:i/>
          <w:iCs/>
        </w:rPr>
        <w:lastRenderedPageBreak/>
        <w:t>1. Увод</w:t>
      </w:r>
    </w:p>
    <w:p w14:paraId="410E56C2" w14:textId="0B9D94E5" w:rsidR="00987486" w:rsidRDefault="009F507A" w:rsidP="009F507A">
      <w:pPr>
        <w:spacing w:line="360" w:lineRule="auto"/>
        <w:ind w:firstLine="708"/>
        <w:jc w:val="both"/>
        <w:rPr>
          <w:bCs/>
          <w:lang w:val="en-US"/>
        </w:rPr>
      </w:pPr>
      <w:r>
        <w:t xml:space="preserve">Уеб сигурността е известна още като </w:t>
      </w:r>
      <w:r>
        <w:rPr>
          <w:lang w:val="en-US"/>
        </w:rPr>
        <w:t>“</w:t>
      </w:r>
      <w:r>
        <w:t>киберсигурност</w:t>
      </w:r>
      <w:r>
        <w:rPr>
          <w:lang w:val="en-US"/>
        </w:rPr>
        <w:t xml:space="preserve">” </w:t>
      </w:r>
      <w:r>
        <w:t>и по същество означава</w:t>
      </w:r>
      <w:r>
        <w:rPr>
          <w:lang w:val="en-US"/>
        </w:rPr>
        <w:t xml:space="preserve">: </w:t>
      </w:r>
      <w:r w:rsidR="002B08AD">
        <w:rPr>
          <w:lang w:val="en-US"/>
        </w:rPr>
        <w:t>“</w:t>
      </w:r>
      <w:r>
        <w:t>защита на уебсайт или уеб приложение чрез откриване</w:t>
      </w:r>
      <w:r w:rsidR="002B08AD">
        <w:t xml:space="preserve"> на уязвимости</w:t>
      </w:r>
      <w:r>
        <w:t>, предотвратява</w:t>
      </w:r>
      <w:r w:rsidR="002B08AD">
        <w:t>нето им</w:t>
      </w:r>
      <w:r>
        <w:t xml:space="preserve"> и превенция срещу кибер заплахите</w:t>
      </w:r>
      <w:r w:rsidR="002B08AD">
        <w:rPr>
          <w:lang w:val="en-US"/>
        </w:rPr>
        <w:t>”</w:t>
      </w:r>
      <w:r>
        <w:t>. Уеб сайтовете и уеб приложени</w:t>
      </w:r>
      <w:r w:rsidR="00AE7B2A">
        <w:t xml:space="preserve">ята </w:t>
      </w:r>
      <w:r>
        <w:t>са също толкова податливи на пробиви в сигурността, колкото нашите физически домове, магазини и държавни институции. За съжаление, кибер</w:t>
      </w:r>
      <w:r w:rsidR="00702978">
        <w:t xml:space="preserve">престъпността се случва всеки ден и са необходими големи усилия, средства и ресурси за уеб защита. Ето защо се развива доста бързо направлението уеб защита – система от мерки за защита и протоколи, които могат да предпазят вашия уебсайт или уеб приложение от хакване или неоторизиран достъп. Всичко, което се използва в </w:t>
      </w:r>
      <w:r w:rsidR="002B08AD">
        <w:t>и</w:t>
      </w:r>
      <w:r w:rsidR="00702978">
        <w:t xml:space="preserve">нтернет, трябва да има някаква форма на уеб защита. В този курсов проект представям едни от най-сериозните </w:t>
      </w:r>
      <w:r w:rsidR="00702978" w:rsidRPr="00196BD7">
        <w:rPr>
          <w:bCs/>
        </w:rPr>
        <w:t>уязвимости и атаки</w:t>
      </w:r>
      <w:r w:rsidR="00702978">
        <w:rPr>
          <w:bCs/>
        </w:rPr>
        <w:t xml:space="preserve"> както и тяхната реализация в реално работещо уеб приложение – </w:t>
      </w:r>
      <w:r w:rsidR="00702978" w:rsidRPr="00702978">
        <w:rPr>
          <w:b/>
          <w:lang w:val="en-US"/>
        </w:rPr>
        <w:t>CookingHub</w:t>
      </w:r>
      <w:r w:rsidR="003A256C">
        <w:rPr>
          <w:rStyle w:val="FootnoteReference"/>
          <w:bCs/>
          <w:lang w:val="en-US"/>
        </w:rPr>
        <w:footnoteReference w:id="1"/>
      </w:r>
      <w:r w:rsidR="00702978">
        <w:rPr>
          <w:bCs/>
          <w:lang w:val="en-US"/>
        </w:rPr>
        <w:t>.</w:t>
      </w:r>
    </w:p>
    <w:p w14:paraId="005F6CA5" w14:textId="77777777" w:rsidR="00702978" w:rsidRPr="00702978" w:rsidRDefault="00702978" w:rsidP="009F507A">
      <w:pPr>
        <w:spacing w:line="360" w:lineRule="auto"/>
        <w:ind w:firstLine="708"/>
        <w:jc w:val="both"/>
        <w:rPr>
          <w:lang w:val="en-US"/>
        </w:rPr>
      </w:pPr>
    </w:p>
    <w:p w14:paraId="1440A0AE" w14:textId="2643E3D9" w:rsidR="00CB7640" w:rsidRDefault="00987486" w:rsidP="00876161">
      <w:pPr>
        <w:spacing w:line="360" w:lineRule="auto"/>
        <w:jc w:val="both"/>
        <w:rPr>
          <w:i/>
          <w:iCs/>
        </w:rPr>
      </w:pPr>
      <w:r>
        <w:rPr>
          <w:i/>
          <w:iCs/>
        </w:rPr>
        <w:t>2</w:t>
      </w:r>
      <w:r w:rsidR="00876161" w:rsidRPr="00CE4322">
        <w:rPr>
          <w:i/>
          <w:iCs/>
        </w:rPr>
        <w:t xml:space="preserve">. </w:t>
      </w:r>
      <w:r w:rsidR="00CB7640" w:rsidRPr="00CE4322">
        <w:rPr>
          <w:i/>
          <w:iCs/>
        </w:rPr>
        <w:t>Пароли (Brute force attack, Dictionary attack)</w:t>
      </w:r>
    </w:p>
    <w:p w14:paraId="0616AC8B" w14:textId="00592E0D" w:rsidR="00A314A1" w:rsidRPr="009D39E3" w:rsidRDefault="00594DEF" w:rsidP="00594DEF">
      <w:pPr>
        <w:spacing w:line="360" w:lineRule="auto"/>
        <w:jc w:val="both"/>
        <w:rPr>
          <w:b/>
          <w:bCs/>
        </w:rPr>
      </w:pPr>
      <w:r>
        <w:rPr>
          <w:b/>
          <w:bCs/>
          <w:lang w:val="en-US"/>
        </w:rPr>
        <w:t xml:space="preserve">      </w:t>
      </w:r>
      <w:r w:rsidR="00987486">
        <w:rPr>
          <w:b/>
          <w:bCs/>
        </w:rPr>
        <w:t>2</w:t>
      </w:r>
      <w:r w:rsidR="009D39E3">
        <w:rPr>
          <w:b/>
          <w:bCs/>
        </w:rPr>
        <w:t xml:space="preserve">.1. </w:t>
      </w:r>
      <w:r w:rsidR="007C20EC" w:rsidRPr="009D39E3">
        <w:rPr>
          <w:b/>
          <w:bCs/>
          <w:lang w:val="en-US"/>
        </w:rPr>
        <w:t>Brute force attack</w:t>
      </w:r>
    </w:p>
    <w:p w14:paraId="5EA5C29C" w14:textId="77777777" w:rsidR="00A314A1" w:rsidRDefault="00A314A1" w:rsidP="008F32E1">
      <w:pPr>
        <w:pStyle w:val="ListParagraph"/>
        <w:numPr>
          <w:ilvl w:val="0"/>
          <w:numId w:val="4"/>
        </w:numPr>
        <w:spacing w:line="360" w:lineRule="auto"/>
        <w:jc w:val="both"/>
      </w:pPr>
      <w:r>
        <w:t>Определение</w:t>
      </w:r>
    </w:p>
    <w:p w14:paraId="554C873F" w14:textId="040EBE5F" w:rsidR="00FA781C" w:rsidRDefault="00FA781C" w:rsidP="00A314A1">
      <w:pPr>
        <w:spacing w:line="360" w:lineRule="auto"/>
        <w:ind w:firstLine="708"/>
        <w:jc w:val="both"/>
      </w:pPr>
      <w:r>
        <w:t>Брут форс атаката</w:t>
      </w:r>
      <w:r w:rsidR="005F0F32">
        <w:rPr>
          <w:lang w:val="en-US"/>
        </w:rPr>
        <w:t xml:space="preserve"> (</w:t>
      </w:r>
      <w:r w:rsidR="005F0F32">
        <w:t>още метод на грубата сила</w:t>
      </w:r>
      <w:r w:rsidR="005F0F32">
        <w:rPr>
          <w:lang w:val="en-US"/>
        </w:rPr>
        <w:t>)</w:t>
      </w:r>
      <w:r>
        <w:t xml:space="preserve"> е метод за получаване на почти вс</w:t>
      </w:r>
      <w:r w:rsidR="005F0F32">
        <w:t xml:space="preserve">якакъв </w:t>
      </w:r>
      <w:r>
        <w:t xml:space="preserve">вид тайна дигитална информация. Тя се базира на метод, при който атакуващият тества множество от предварително дифинирани стойности, докато намери правилните. Най-често за този процес се използва автоматизиран софтуер, който по зададени правила генерира тези стойности и/или използва и набор от книжовни думи от речниците, за да тества дали паролата </w:t>
      </w:r>
      <w:r w:rsidR="00937A42">
        <w:t>в</w:t>
      </w:r>
      <w:r>
        <w:t>и не съдържа някоя съществуваща дума.</w:t>
      </w:r>
    </w:p>
    <w:p w14:paraId="32FFE67A" w14:textId="24EE94AA" w:rsidR="00E1319E" w:rsidRDefault="00FA781C" w:rsidP="00E1319E">
      <w:pPr>
        <w:spacing w:line="360" w:lineRule="auto"/>
        <w:ind w:firstLine="708"/>
        <w:jc w:val="both"/>
      </w:pPr>
      <w:r>
        <w:t>Този тип атака се използва най-вече за достъпване</w:t>
      </w:r>
      <w:r w:rsidR="00D01D7A">
        <w:t xml:space="preserve"> на </w:t>
      </w:r>
      <w:r>
        <w:t>доста по-сериозна информация, а именно за разбиване на паролите</w:t>
      </w:r>
      <w:r w:rsidR="00B950F5">
        <w:t xml:space="preserve"> на </w:t>
      </w:r>
      <w:r>
        <w:t xml:space="preserve">административните профили. Като например за достъп до административния панел на </w:t>
      </w:r>
      <w:r w:rsidR="00B950F5">
        <w:t>в</w:t>
      </w:r>
      <w:r>
        <w:t>ашия сайт, било то WordPress, Joomla, OpenCMS или друг вид CMS (система за управление на съдържанието).</w:t>
      </w:r>
    </w:p>
    <w:p w14:paraId="6FCA0BFB" w14:textId="77777777" w:rsidR="00E1319E" w:rsidRDefault="00E1319E" w:rsidP="00E1319E">
      <w:pPr>
        <w:spacing w:line="360" w:lineRule="auto"/>
        <w:ind w:firstLine="708"/>
        <w:jc w:val="both"/>
      </w:pPr>
    </w:p>
    <w:p w14:paraId="4B74510A" w14:textId="77777777" w:rsidR="00B950F5" w:rsidRDefault="00B950F5" w:rsidP="008F32E1">
      <w:pPr>
        <w:pStyle w:val="ListParagraph"/>
        <w:numPr>
          <w:ilvl w:val="0"/>
          <w:numId w:val="4"/>
        </w:numPr>
        <w:spacing w:line="360" w:lineRule="auto"/>
        <w:jc w:val="both"/>
      </w:pPr>
      <w:r w:rsidRPr="00B950F5">
        <w:t>Как да се защити</w:t>
      </w:r>
      <w:r>
        <w:t>тим?</w:t>
      </w:r>
    </w:p>
    <w:p w14:paraId="0F648C20" w14:textId="222BF1B5" w:rsidR="00B950F5" w:rsidRDefault="00B950F5" w:rsidP="00F81E83">
      <w:pPr>
        <w:spacing w:line="360" w:lineRule="auto"/>
        <w:ind w:firstLine="360"/>
        <w:jc w:val="both"/>
        <w:rPr>
          <w:lang w:val="en-US"/>
        </w:rPr>
      </w:pPr>
      <w:r>
        <w:t>1.</w:t>
      </w:r>
      <w:r w:rsidR="00A314A1">
        <w:t xml:space="preserve"> </w:t>
      </w:r>
      <w:r w:rsidR="00AE3144">
        <w:t xml:space="preserve">Използвайте </w:t>
      </w:r>
      <w:r>
        <w:t>необичайни данни за достъп, а именно потребителско име различно от “admin”, “user”, “administrator” и други, както и силна парола.</w:t>
      </w:r>
      <w:r w:rsidR="00A14A1D">
        <w:t xml:space="preserve"> Силната парола включва </w:t>
      </w:r>
      <w:r w:rsidR="00A14A1D">
        <w:lastRenderedPageBreak/>
        <w:t>голям брой букви, цифри и специални символи, които нямат определен логически смисъл. Трябва да се избягват пароли от рода</w:t>
      </w:r>
      <w:r w:rsidR="002F480D">
        <w:t xml:space="preserve"> на </w:t>
      </w:r>
      <w:r w:rsidR="00A14A1D">
        <w:rPr>
          <w:lang w:val="en-US"/>
        </w:rPr>
        <w:t>“123456”, “123456123”</w:t>
      </w:r>
      <w:r w:rsidR="002F480D">
        <w:t xml:space="preserve"> и др</w:t>
      </w:r>
      <w:r w:rsidR="00A14A1D">
        <w:rPr>
          <w:lang w:val="en-US"/>
        </w:rPr>
        <w:t>.</w:t>
      </w:r>
    </w:p>
    <w:p w14:paraId="1D6E8752" w14:textId="77777777" w:rsidR="00870B76" w:rsidRPr="00A14A1D" w:rsidRDefault="00870B76" w:rsidP="00B950F5">
      <w:pPr>
        <w:spacing w:line="360" w:lineRule="auto"/>
        <w:ind w:left="360" w:firstLine="348"/>
        <w:jc w:val="both"/>
        <w:rPr>
          <w:lang w:val="en-US"/>
        </w:rPr>
      </w:pPr>
    </w:p>
    <w:p w14:paraId="51676AEF" w14:textId="62FA5FD4" w:rsidR="00F81E83" w:rsidRDefault="00B950F5" w:rsidP="00984DB7">
      <w:pPr>
        <w:spacing w:line="360" w:lineRule="auto"/>
        <w:ind w:firstLine="360"/>
        <w:jc w:val="both"/>
        <w:rPr>
          <w:lang w:val="en-US"/>
        </w:rPr>
      </w:pPr>
      <w:r>
        <w:t>2.</w:t>
      </w:r>
      <w:r w:rsidR="00EA2DAA">
        <w:t xml:space="preserve"> </w:t>
      </w:r>
      <w:r w:rsidR="007C2CA9">
        <w:t xml:space="preserve">Използвайте </w:t>
      </w:r>
      <w:r>
        <w:t>сървърна защита, която включва</w:t>
      </w:r>
      <w:r>
        <w:rPr>
          <w:lang w:val="en-US"/>
        </w:rPr>
        <w:t>:</w:t>
      </w:r>
    </w:p>
    <w:p w14:paraId="00088971" w14:textId="77777777" w:rsidR="00F81E83" w:rsidRPr="00F81E83" w:rsidRDefault="00B950F5" w:rsidP="008F32E1">
      <w:pPr>
        <w:pStyle w:val="ListParagraph"/>
        <w:numPr>
          <w:ilvl w:val="0"/>
          <w:numId w:val="5"/>
        </w:numPr>
        <w:spacing w:line="360" w:lineRule="auto"/>
        <w:jc w:val="both"/>
        <w:rPr>
          <w:lang w:val="en-US"/>
        </w:rPr>
      </w:pPr>
      <w:r>
        <w:t>Необичайни адреси за достъп до системата</w:t>
      </w:r>
    </w:p>
    <w:p w14:paraId="7B018B8A" w14:textId="0D3331C2" w:rsidR="00B950F5" w:rsidRPr="00F81E83" w:rsidRDefault="00B950F5" w:rsidP="008F32E1">
      <w:pPr>
        <w:pStyle w:val="ListParagraph"/>
        <w:numPr>
          <w:ilvl w:val="0"/>
          <w:numId w:val="3"/>
        </w:numPr>
        <w:spacing w:line="360" w:lineRule="auto"/>
        <w:jc w:val="both"/>
        <w:rPr>
          <w:lang w:val="en-US"/>
        </w:rPr>
      </w:pPr>
      <w:r>
        <w:t xml:space="preserve">Пример за обичаен адрес: </w:t>
      </w:r>
      <w:hyperlink r:id="rId9" w:history="1">
        <w:r w:rsidRPr="005364EC">
          <w:rPr>
            <w:rStyle w:val="Hyperlink"/>
          </w:rPr>
          <w:t>http://yoursite.com/admin</w:t>
        </w:r>
      </w:hyperlink>
    </w:p>
    <w:p w14:paraId="093484C5" w14:textId="77777777" w:rsidR="00F81E83" w:rsidRPr="00F81E83" w:rsidRDefault="00B950F5" w:rsidP="008F32E1">
      <w:pPr>
        <w:pStyle w:val="ListParagraph"/>
        <w:numPr>
          <w:ilvl w:val="0"/>
          <w:numId w:val="3"/>
        </w:numPr>
        <w:spacing w:line="360" w:lineRule="auto"/>
        <w:jc w:val="both"/>
        <w:rPr>
          <w:rStyle w:val="Hyperlink"/>
          <w:color w:val="auto"/>
          <w:u w:val="none"/>
        </w:rPr>
      </w:pPr>
      <w:r>
        <w:t xml:space="preserve">Пример за необичаен адрес: </w:t>
      </w:r>
      <w:hyperlink r:id="rId10" w:history="1">
        <w:r w:rsidR="00466D66" w:rsidRPr="005364EC">
          <w:rPr>
            <w:rStyle w:val="Hyperlink"/>
          </w:rPr>
          <w:t>http://yoursite.com/dostap</w:t>
        </w:r>
      </w:hyperlink>
    </w:p>
    <w:p w14:paraId="4573E0AD" w14:textId="6C75A3BE" w:rsidR="00466D66" w:rsidRDefault="00B950F5" w:rsidP="008F32E1">
      <w:pPr>
        <w:pStyle w:val="ListParagraph"/>
        <w:numPr>
          <w:ilvl w:val="0"/>
          <w:numId w:val="5"/>
        </w:numPr>
        <w:spacing w:line="360" w:lineRule="auto"/>
        <w:jc w:val="both"/>
      </w:pPr>
      <w:r>
        <w:t>Защита на</w:t>
      </w:r>
      <w:r w:rsidR="007C2CA9">
        <w:t xml:space="preserve"> </w:t>
      </w:r>
      <w:r>
        <w:t>файловете, отговарящи за обработката на входните данни,</w:t>
      </w:r>
      <w:r w:rsidR="007C2CA9">
        <w:t xml:space="preserve"> чрез ограничаване на </w:t>
      </w:r>
      <w:r>
        <w:t>IP адреси</w:t>
      </w:r>
      <w:r w:rsidR="00FB5D04">
        <w:t>те</w:t>
      </w:r>
      <w:r>
        <w:t>, които</w:t>
      </w:r>
      <w:r w:rsidR="00FB5D04">
        <w:t xml:space="preserve"> </w:t>
      </w:r>
      <w:r>
        <w:t>имат достъп до т</w:t>
      </w:r>
      <w:r w:rsidR="00FB5D04">
        <w:t>ези файлове</w:t>
      </w:r>
    </w:p>
    <w:p w14:paraId="09483F5E" w14:textId="77777777" w:rsidR="007C20EC" w:rsidRDefault="007C20EC" w:rsidP="007C20EC">
      <w:pPr>
        <w:spacing w:line="360" w:lineRule="auto"/>
        <w:jc w:val="both"/>
      </w:pPr>
    </w:p>
    <w:p w14:paraId="0F161027" w14:textId="0D2DA788" w:rsidR="00AB5FF9" w:rsidRDefault="00AB5FF9" w:rsidP="008F32E1">
      <w:pPr>
        <w:pStyle w:val="ListParagraph"/>
        <w:numPr>
          <w:ilvl w:val="0"/>
          <w:numId w:val="4"/>
        </w:numPr>
        <w:spacing w:line="360" w:lineRule="auto"/>
        <w:jc w:val="both"/>
      </w:pPr>
      <w:r>
        <w:t>Реализация</w:t>
      </w:r>
      <w:r w:rsidR="00A314A1">
        <w:t xml:space="preserve"> </w:t>
      </w:r>
      <w:r w:rsidR="00CA2CC4">
        <w:t xml:space="preserve">на защита срещу атаката </w:t>
      </w:r>
      <w:r w:rsidR="00A314A1">
        <w:t>в проекта</w:t>
      </w:r>
    </w:p>
    <w:p w14:paraId="4FC0405B" w14:textId="19D0274F" w:rsidR="00AB5FF9" w:rsidRPr="005A5660" w:rsidRDefault="005A5660" w:rsidP="008F32E1">
      <w:pPr>
        <w:pStyle w:val="ListParagraph"/>
        <w:numPr>
          <w:ilvl w:val="0"/>
          <w:numId w:val="5"/>
        </w:numPr>
        <w:spacing w:line="360" w:lineRule="auto"/>
        <w:jc w:val="both"/>
      </w:pPr>
      <w:r>
        <w:t>Добавена е валидация на паролата въведена от потребителя в регистрационната форма, която включва</w:t>
      </w:r>
      <w:r>
        <w:rPr>
          <w:lang w:val="en-US"/>
        </w:rPr>
        <w:t>:</w:t>
      </w:r>
    </w:p>
    <w:p w14:paraId="7BF5FEA2" w14:textId="29A3BB2D" w:rsidR="005A5660" w:rsidRDefault="005A5660" w:rsidP="008F32E1">
      <w:pPr>
        <w:pStyle w:val="ListParagraph"/>
        <w:numPr>
          <w:ilvl w:val="0"/>
          <w:numId w:val="20"/>
        </w:numPr>
        <w:spacing w:line="360" w:lineRule="auto"/>
        <w:jc w:val="both"/>
      </w:pPr>
      <w:r>
        <w:t>необходимо е наличието на цифра в паролата</w:t>
      </w:r>
    </w:p>
    <w:p w14:paraId="27367454" w14:textId="47D0A0B1" w:rsidR="005A5660" w:rsidRDefault="00917E1B" w:rsidP="008F32E1">
      <w:pPr>
        <w:pStyle w:val="ListParagraph"/>
        <w:numPr>
          <w:ilvl w:val="0"/>
          <w:numId w:val="20"/>
        </w:numPr>
        <w:spacing w:line="360" w:lineRule="auto"/>
        <w:jc w:val="both"/>
      </w:pPr>
      <w:r>
        <w:t>необходимо е наличието на малка буква</w:t>
      </w:r>
    </w:p>
    <w:p w14:paraId="1993767E" w14:textId="161BACE4" w:rsidR="00917E1B" w:rsidRDefault="00917E1B" w:rsidP="008F32E1">
      <w:pPr>
        <w:pStyle w:val="ListParagraph"/>
        <w:numPr>
          <w:ilvl w:val="0"/>
          <w:numId w:val="20"/>
        </w:numPr>
        <w:spacing w:line="360" w:lineRule="auto"/>
        <w:jc w:val="both"/>
      </w:pPr>
      <w:r>
        <w:t>необходимо е наличието на голяма буква</w:t>
      </w:r>
    </w:p>
    <w:p w14:paraId="427D02D1" w14:textId="3B355CE8" w:rsidR="005A5660" w:rsidRDefault="00917E1B" w:rsidP="008F32E1">
      <w:pPr>
        <w:pStyle w:val="ListParagraph"/>
        <w:numPr>
          <w:ilvl w:val="0"/>
          <w:numId w:val="20"/>
        </w:numPr>
        <w:spacing w:line="360" w:lineRule="auto"/>
        <w:jc w:val="both"/>
      </w:pPr>
      <w:r>
        <w:t>необходимо е наличието на специални символи</w:t>
      </w:r>
    </w:p>
    <w:p w14:paraId="6180CAFA" w14:textId="1C8B82BD" w:rsidR="005A5660" w:rsidRDefault="00917E1B" w:rsidP="008F32E1">
      <w:pPr>
        <w:pStyle w:val="ListParagraph"/>
        <w:numPr>
          <w:ilvl w:val="0"/>
          <w:numId w:val="20"/>
        </w:numPr>
        <w:spacing w:line="360" w:lineRule="auto"/>
        <w:jc w:val="both"/>
      </w:pPr>
      <w:r>
        <w:t>минималната дължина на паролата е 8 символа</w:t>
      </w:r>
    </w:p>
    <w:p w14:paraId="2F235857" w14:textId="77777777" w:rsidR="00304D10" w:rsidRDefault="00304D10" w:rsidP="00304D10">
      <w:pPr>
        <w:spacing w:line="360" w:lineRule="auto"/>
        <w:jc w:val="both"/>
      </w:pPr>
    </w:p>
    <w:p w14:paraId="28012495" w14:textId="0AA9E658" w:rsidR="00466D66" w:rsidRPr="00C52554" w:rsidRDefault="00C52554" w:rsidP="00C52554">
      <w:pPr>
        <w:spacing w:line="360" w:lineRule="auto"/>
        <w:jc w:val="both"/>
        <w:rPr>
          <w:b/>
          <w:bCs/>
        </w:rPr>
      </w:pPr>
      <w:r>
        <w:rPr>
          <w:b/>
          <w:bCs/>
        </w:rPr>
        <w:t xml:space="preserve">       </w:t>
      </w:r>
      <w:r w:rsidR="00987486">
        <w:rPr>
          <w:b/>
          <w:bCs/>
        </w:rPr>
        <w:t>2</w:t>
      </w:r>
      <w:r w:rsidRPr="00C52554">
        <w:rPr>
          <w:b/>
          <w:bCs/>
        </w:rPr>
        <w:t xml:space="preserve">.2. </w:t>
      </w:r>
      <w:r w:rsidR="00A314A1" w:rsidRPr="00C52554">
        <w:rPr>
          <w:b/>
          <w:bCs/>
        </w:rPr>
        <w:t>Dictionary attack</w:t>
      </w:r>
    </w:p>
    <w:p w14:paraId="20853E6F" w14:textId="70D90311" w:rsidR="00EC16CE" w:rsidRPr="00C84841" w:rsidRDefault="00C84841" w:rsidP="008F32E1">
      <w:pPr>
        <w:pStyle w:val="ListParagraph"/>
        <w:numPr>
          <w:ilvl w:val="0"/>
          <w:numId w:val="4"/>
        </w:numPr>
        <w:spacing w:line="360" w:lineRule="auto"/>
        <w:jc w:val="both"/>
      </w:pPr>
      <w:r w:rsidRPr="00C84841">
        <w:t>Определение</w:t>
      </w:r>
    </w:p>
    <w:p w14:paraId="1C6F521B" w14:textId="6FC550F3" w:rsidR="00A314A1" w:rsidRDefault="00EC16CE" w:rsidP="00605AF4">
      <w:pPr>
        <w:spacing w:line="360" w:lineRule="auto"/>
        <w:ind w:firstLine="708"/>
        <w:jc w:val="both"/>
      </w:pPr>
      <w:r w:rsidRPr="00EC16CE">
        <w:t>Атаката на речника е метод за проникване в защитен с парола компютър или сървър чрез системно въвеждане на всяка дума</w:t>
      </w:r>
      <w:r w:rsidR="006118FA">
        <w:t xml:space="preserve"> от </w:t>
      </w:r>
      <w:r w:rsidRPr="00EC16CE">
        <w:t>речника като парола. Атака в речника може да се използва и в опит да се намери ключът, необходим за дешифриране на криптирано съобщение или документ.</w:t>
      </w:r>
    </w:p>
    <w:p w14:paraId="22F5B1C1" w14:textId="78E3A3F2" w:rsidR="00DA2BBD" w:rsidRDefault="00DA2BBD" w:rsidP="00605AF4">
      <w:pPr>
        <w:spacing w:line="360" w:lineRule="auto"/>
        <w:ind w:firstLine="708"/>
        <w:jc w:val="both"/>
      </w:pPr>
      <w:r w:rsidRPr="00DA2BBD">
        <w:t>Речниковите атаки работят, защото много</w:t>
      </w:r>
      <w:r>
        <w:t xml:space="preserve"> </w:t>
      </w:r>
      <w:r w:rsidRPr="00DA2BBD">
        <w:t>потребители и фирми настояват да използват обикновени думи като пароли. Речниковите атаки рядко са успешни срещу системи, които използват фрази с много думи, и неуспешни срещу системи, които използват случайни комбинации от главни и малки букви, смесени с цифри. В тези системи методът</w:t>
      </w:r>
      <w:r w:rsidR="006118FA">
        <w:t xml:space="preserve"> </w:t>
      </w:r>
      <w:r w:rsidRPr="00DA2BBD">
        <w:t>за атака с груба сила</w:t>
      </w:r>
      <w:r w:rsidR="00CD6C34">
        <w:t xml:space="preserve"> </w:t>
      </w:r>
      <w:r w:rsidRPr="00DA2BBD">
        <w:t>(при който всяка възможна комбинация от символи и интервали се изпробва до определена максимална дължина) понякога може да бъде ефективен, въпреки че този подход може да отнеме много време</w:t>
      </w:r>
      <w:r w:rsidR="006118FA">
        <w:t xml:space="preserve"> и ресурси</w:t>
      </w:r>
      <w:r w:rsidRPr="00DA2BBD">
        <w:t>, за да даде резултати.</w:t>
      </w:r>
    </w:p>
    <w:p w14:paraId="3C73B490" w14:textId="77777777" w:rsidR="0071588E" w:rsidRDefault="0071588E" w:rsidP="00EC16CE">
      <w:pPr>
        <w:pStyle w:val="ListParagraph"/>
        <w:spacing w:line="360" w:lineRule="auto"/>
        <w:ind w:firstLine="360"/>
        <w:jc w:val="both"/>
      </w:pPr>
    </w:p>
    <w:p w14:paraId="7737959A" w14:textId="7C04EDDE" w:rsidR="001941AE" w:rsidRDefault="0071588E" w:rsidP="008F32E1">
      <w:pPr>
        <w:pStyle w:val="ListParagraph"/>
        <w:numPr>
          <w:ilvl w:val="0"/>
          <w:numId w:val="4"/>
        </w:numPr>
        <w:spacing w:line="360" w:lineRule="auto"/>
        <w:jc w:val="both"/>
      </w:pPr>
      <w:r>
        <w:lastRenderedPageBreak/>
        <w:t>Как да се защитим?</w:t>
      </w:r>
    </w:p>
    <w:p w14:paraId="366B50A9" w14:textId="7583C460" w:rsidR="002C4B19" w:rsidRDefault="001320BB" w:rsidP="002C4B19">
      <w:pPr>
        <w:spacing w:line="360" w:lineRule="auto"/>
        <w:ind w:firstLine="360"/>
        <w:jc w:val="both"/>
      </w:pPr>
      <w:r>
        <w:t xml:space="preserve">1. Силни пароли: </w:t>
      </w:r>
      <w:r w:rsidR="006118FA">
        <w:t>т</w:t>
      </w:r>
      <w:r>
        <w:t>ова е една от най-лесните, но най-ефективните превантивни мерки, които човек би могъл да използва. Чрез увеличаване на сложността на вашата парола можете лесно да се борите с речникови атаки. Сложна, уникална и дълга парола с буквено-цифрови символи не се среща в речниците и е трудно да се отгатне.</w:t>
      </w:r>
    </w:p>
    <w:p w14:paraId="42DF3873" w14:textId="61BD4E22" w:rsidR="00385452" w:rsidRDefault="001320BB" w:rsidP="008F32E1">
      <w:pPr>
        <w:pStyle w:val="ListParagraph"/>
        <w:numPr>
          <w:ilvl w:val="0"/>
          <w:numId w:val="7"/>
        </w:numPr>
        <w:spacing w:line="360" w:lineRule="auto"/>
        <w:jc w:val="both"/>
      </w:pPr>
      <w:r>
        <w:t>Минималната дължина на вашата парола трябва да бъде 8 знака.</w:t>
      </w:r>
    </w:p>
    <w:p w14:paraId="2A7D7968" w14:textId="77777777" w:rsidR="00385452" w:rsidRDefault="001320BB" w:rsidP="008F32E1">
      <w:pPr>
        <w:pStyle w:val="ListParagraph"/>
        <w:numPr>
          <w:ilvl w:val="0"/>
          <w:numId w:val="6"/>
        </w:numPr>
        <w:spacing w:line="360" w:lineRule="auto"/>
        <w:jc w:val="both"/>
      </w:pPr>
      <w:r>
        <w:t>Тя трябва да съдържа както малки, така и главни букви.</w:t>
      </w:r>
    </w:p>
    <w:p w14:paraId="1F1E3895" w14:textId="77777777" w:rsidR="00385452" w:rsidRDefault="001320BB" w:rsidP="008F32E1">
      <w:pPr>
        <w:pStyle w:val="ListParagraph"/>
        <w:numPr>
          <w:ilvl w:val="0"/>
          <w:numId w:val="6"/>
        </w:numPr>
        <w:spacing w:line="360" w:lineRule="auto"/>
        <w:jc w:val="both"/>
      </w:pPr>
      <w:r>
        <w:t>Паролата ви трябва да включва цифри.</w:t>
      </w:r>
    </w:p>
    <w:p w14:paraId="64265695" w14:textId="23DAE209" w:rsidR="001320BB" w:rsidRDefault="001320BB" w:rsidP="008F32E1">
      <w:pPr>
        <w:pStyle w:val="ListParagraph"/>
        <w:numPr>
          <w:ilvl w:val="0"/>
          <w:numId w:val="6"/>
        </w:numPr>
        <w:spacing w:line="360" w:lineRule="auto"/>
        <w:jc w:val="both"/>
      </w:pPr>
      <w:r>
        <w:t>Използването на специални символи е задължително</w:t>
      </w:r>
      <w:r w:rsidR="00017EB7">
        <w:t>.</w:t>
      </w:r>
    </w:p>
    <w:p w14:paraId="134E6383" w14:textId="77777777" w:rsidR="002B71D9" w:rsidRDefault="002B71D9" w:rsidP="002B71D9">
      <w:pPr>
        <w:spacing w:line="360" w:lineRule="auto"/>
        <w:jc w:val="both"/>
      </w:pPr>
    </w:p>
    <w:p w14:paraId="5B71CEF2" w14:textId="183EC144" w:rsidR="00017EB7" w:rsidRDefault="00017EB7" w:rsidP="002C4B19">
      <w:pPr>
        <w:spacing w:line="360" w:lineRule="auto"/>
        <w:ind w:firstLine="360"/>
        <w:jc w:val="both"/>
      </w:pPr>
      <w:r>
        <w:t xml:space="preserve">2. </w:t>
      </w:r>
      <w:r w:rsidRPr="00017EB7">
        <w:t xml:space="preserve">Редовно променяйте паролите си: </w:t>
      </w:r>
      <w:r w:rsidR="006118FA">
        <w:t>р</w:t>
      </w:r>
      <w:r w:rsidRPr="00017EB7">
        <w:t>едовната промяна на паролите ви също ще ви предпази от</w:t>
      </w:r>
      <w:r>
        <w:t xml:space="preserve"> речникови атаки</w:t>
      </w:r>
      <w:r w:rsidRPr="00017EB7">
        <w:t>. Много</w:t>
      </w:r>
      <w:r w:rsidR="00AA10FD">
        <w:t xml:space="preserve"> </w:t>
      </w:r>
      <w:r w:rsidRPr="00017EB7">
        <w:t>организации на ниво предприятие изискват от вас да</w:t>
      </w:r>
      <w:r>
        <w:t xml:space="preserve"> сменяте </w:t>
      </w:r>
      <w:r w:rsidRPr="00017EB7">
        <w:t>редовно парол</w:t>
      </w:r>
      <w:r>
        <w:t>а</w:t>
      </w:r>
      <w:r w:rsidRPr="00017EB7">
        <w:t>т</w:t>
      </w:r>
      <w:r>
        <w:t xml:space="preserve">а на </w:t>
      </w:r>
      <w:r w:rsidRPr="00017EB7">
        <w:t xml:space="preserve">акаунта си, същото трябва да се следва </w:t>
      </w:r>
      <w:r>
        <w:t xml:space="preserve">и </w:t>
      </w:r>
      <w:r w:rsidRPr="00017EB7">
        <w:t>от домашните потребители. Смяната на парол</w:t>
      </w:r>
      <w:r w:rsidR="00AA10FD">
        <w:t>а</w:t>
      </w:r>
      <w:r w:rsidR="006118FA">
        <w:t>та</w:t>
      </w:r>
      <w:r w:rsidRPr="00017EB7">
        <w:t xml:space="preserve"> на всеки 30 дни може да ви помогне</w:t>
      </w:r>
      <w:r w:rsidR="00AA10FD">
        <w:t xml:space="preserve"> за по-добра защитеност на профила.</w:t>
      </w:r>
    </w:p>
    <w:p w14:paraId="03BADC06" w14:textId="77777777" w:rsidR="002B71D9" w:rsidRDefault="002B71D9" w:rsidP="00017EB7">
      <w:pPr>
        <w:spacing w:line="360" w:lineRule="auto"/>
        <w:ind w:left="708"/>
        <w:jc w:val="both"/>
      </w:pPr>
    </w:p>
    <w:p w14:paraId="341B5ACE" w14:textId="775E4925" w:rsidR="00910952" w:rsidRDefault="00870B76" w:rsidP="002C4B19">
      <w:pPr>
        <w:spacing w:line="360" w:lineRule="auto"/>
        <w:ind w:firstLine="360"/>
        <w:jc w:val="both"/>
        <w:rPr>
          <w:rStyle w:val="jlqj4b"/>
        </w:rPr>
      </w:pPr>
      <w:r>
        <w:t>3.</w:t>
      </w:r>
      <w:r w:rsidR="002B71D9">
        <w:t xml:space="preserve"> </w:t>
      </w:r>
      <w:r w:rsidR="002B71D9">
        <w:rPr>
          <w:rStyle w:val="jlqj4b"/>
        </w:rPr>
        <w:t>Блокиране на потребителя при неуспешни опити за вход в системата: Този метод включва деактивиране на акаунта ви след няколко неуспешни опита за влизане. Това създава пауза между всеки опит и по този начин е необходимо повече време и ресурс за хакерите да познаят паролата ви.</w:t>
      </w:r>
    </w:p>
    <w:p w14:paraId="772919C8" w14:textId="77777777" w:rsidR="007E534D" w:rsidRDefault="007E534D" w:rsidP="002C4B19">
      <w:pPr>
        <w:spacing w:line="360" w:lineRule="auto"/>
        <w:ind w:firstLine="360"/>
        <w:jc w:val="both"/>
        <w:rPr>
          <w:rStyle w:val="jlqj4b"/>
        </w:rPr>
      </w:pPr>
    </w:p>
    <w:p w14:paraId="5B5D3AC5" w14:textId="7ECF0BE8" w:rsidR="007F206A" w:rsidRDefault="00910952" w:rsidP="008F32E1">
      <w:pPr>
        <w:pStyle w:val="ListParagraph"/>
        <w:numPr>
          <w:ilvl w:val="0"/>
          <w:numId w:val="4"/>
        </w:numPr>
        <w:spacing w:line="360" w:lineRule="auto"/>
        <w:jc w:val="both"/>
      </w:pPr>
      <w:r>
        <w:t>Реализация на защита срещу атаката в проекта</w:t>
      </w:r>
    </w:p>
    <w:p w14:paraId="6808C607" w14:textId="5D21F499" w:rsidR="007E534D" w:rsidRDefault="00457F5C" w:rsidP="008F32E1">
      <w:pPr>
        <w:pStyle w:val="ListParagraph"/>
        <w:numPr>
          <w:ilvl w:val="0"/>
          <w:numId w:val="5"/>
        </w:numPr>
        <w:spacing w:line="360" w:lineRule="auto"/>
        <w:jc w:val="both"/>
      </w:pPr>
      <w:r>
        <w:t>р</w:t>
      </w:r>
      <w:r w:rsidR="007E534D">
        <w:t xml:space="preserve">еализацията на т.1 е представена като мярка и при </w:t>
      </w:r>
      <w:r w:rsidR="007E534D">
        <w:rPr>
          <w:lang w:val="en-US"/>
        </w:rPr>
        <w:t xml:space="preserve">Brute force </w:t>
      </w:r>
      <w:r w:rsidR="007E534D">
        <w:t>атаката</w:t>
      </w:r>
    </w:p>
    <w:p w14:paraId="7AB16892" w14:textId="682D597D" w:rsidR="000518CC" w:rsidRDefault="000518CC" w:rsidP="008F32E1">
      <w:pPr>
        <w:pStyle w:val="ListParagraph"/>
        <w:numPr>
          <w:ilvl w:val="0"/>
          <w:numId w:val="5"/>
        </w:numPr>
        <w:spacing w:line="360" w:lineRule="auto"/>
        <w:jc w:val="both"/>
      </w:pPr>
      <w:r>
        <w:t>реализацията на т.2 е имплемнтиран</w:t>
      </w:r>
      <w:r w:rsidR="00FB0C24">
        <w:t>а</w:t>
      </w:r>
      <w:r>
        <w:t xml:space="preserve"> на ниво </w:t>
      </w:r>
      <w:r>
        <w:rPr>
          <w:lang w:val="en-US"/>
        </w:rPr>
        <w:t>ASP</w:t>
      </w:r>
      <w:r w:rsidR="00953039">
        <w:rPr>
          <w:rStyle w:val="FootnoteReference"/>
          <w:lang w:val="en-US"/>
        </w:rPr>
        <w:footnoteReference w:id="2"/>
      </w:r>
      <w:r>
        <w:rPr>
          <w:lang w:val="en-US"/>
        </w:rPr>
        <w:t xml:space="preserve"> </w:t>
      </w:r>
      <w:r>
        <w:t>в проекта, като за целта потребителят се уведомява на всеки 30 дни за смяна на акаунтската парола</w:t>
      </w:r>
    </w:p>
    <w:p w14:paraId="151C17A5" w14:textId="070541F9" w:rsidR="00457F5C" w:rsidRDefault="00457F5C" w:rsidP="008F32E1">
      <w:pPr>
        <w:pStyle w:val="ListParagraph"/>
        <w:numPr>
          <w:ilvl w:val="0"/>
          <w:numId w:val="5"/>
        </w:numPr>
        <w:spacing w:line="360" w:lineRule="auto"/>
        <w:jc w:val="both"/>
      </w:pPr>
      <w:r>
        <w:t xml:space="preserve">реализация на т.3 чрез имплементиране на </w:t>
      </w:r>
      <w:r>
        <w:rPr>
          <w:lang w:val="en-US"/>
        </w:rPr>
        <w:t>lockout</w:t>
      </w:r>
      <w:r w:rsidR="00F63986">
        <w:rPr>
          <w:lang w:val="en-US"/>
        </w:rPr>
        <w:t xml:space="preserve"> (</w:t>
      </w:r>
      <w:r w:rsidR="00F63986">
        <w:t>заключваща</w:t>
      </w:r>
      <w:r w:rsidR="00F63986">
        <w:rPr>
          <w:lang w:val="en-US"/>
        </w:rPr>
        <w:t>)</w:t>
      </w:r>
      <w:r>
        <w:rPr>
          <w:lang w:val="en-US"/>
        </w:rPr>
        <w:t xml:space="preserve"> </w:t>
      </w:r>
      <w:r>
        <w:t>функционалност – максималният брой на неуспешни опити за вход в системата е 10, като след блокиране на акаунта, той се отключва след 10 минути</w:t>
      </w:r>
    </w:p>
    <w:p w14:paraId="20513DA9" w14:textId="77777777" w:rsidR="00C32253" w:rsidRPr="00EC16CE" w:rsidRDefault="00C32253" w:rsidP="00C32253">
      <w:pPr>
        <w:spacing w:line="360" w:lineRule="auto"/>
        <w:jc w:val="both"/>
      </w:pPr>
    </w:p>
    <w:p w14:paraId="77330297" w14:textId="3245C147" w:rsidR="00594DEF" w:rsidRDefault="00987486" w:rsidP="00C46D7B">
      <w:pPr>
        <w:spacing w:line="360" w:lineRule="auto"/>
        <w:jc w:val="both"/>
        <w:rPr>
          <w:i/>
          <w:iCs/>
        </w:rPr>
      </w:pPr>
      <w:r>
        <w:rPr>
          <w:i/>
          <w:iCs/>
        </w:rPr>
        <w:t>3</w:t>
      </w:r>
      <w:r w:rsidR="0006538D">
        <w:rPr>
          <w:i/>
          <w:iCs/>
        </w:rPr>
        <w:t xml:space="preserve">. </w:t>
      </w:r>
      <w:r w:rsidR="0006538D" w:rsidRPr="0006538D">
        <w:rPr>
          <w:i/>
          <w:iCs/>
        </w:rPr>
        <w:t>Подслушване на трафика (Packet sniffing, Man in the middle)</w:t>
      </w:r>
    </w:p>
    <w:p w14:paraId="5F1DA65A" w14:textId="662C8E24" w:rsidR="006936B3" w:rsidRDefault="00594DEF" w:rsidP="006936B3">
      <w:pPr>
        <w:spacing w:line="360" w:lineRule="auto"/>
        <w:jc w:val="both"/>
        <w:rPr>
          <w:b/>
          <w:bCs/>
          <w:lang w:val="en-US"/>
        </w:rPr>
      </w:pPr>
      <w:r>
        <w:rPr>
          <w:lang w:val="en-US"/>
        </w:rPr>
        <w:t xml:space="preserve">      </w:t>
      </w:r>
      <w:r w:rsidR="00987486">
        <w:rPr>
          <w:b/>
          <w:bCs/>
        </w:rPr>
        <w:t>3</w:t>
      </w:r>
      <w:r w:rsidRPr="00594DEF">
        <w:rPr>
          <w:b/>
          <w:bCs/>
          <w:lang w:val="en-US"/>
        </w:rPr>
        <w:t>.1. Packet sniffing</w:t>
      </w:r>
    </w:p>
    <w:p w14:paraId="65375964" w14:textId="114FD15A" w:rsidR="006936B3" w:rsidRDefault="006936B3" w:rsidP="008F32E1">
      <w:pPr>
        <w:pStyle w:val="ListParagraph"/>
        <w:numPr>
          <w:ilvl w:val="0"/>
          <w:numId w:val="4"/>
        </w:numPr>
        <w:spacing w:line="360" w:lineRule="auto"/>
        <w:jc w:val="both"/>
      </w:pPr>
      <w:r>
        <w:lastRenderedPageBreak/>
        <w:t>Определение</w:t>
      </w:r>
    </w:p>
    <w:p w14:paraId="3E1F1BAC" w14:textId="7836FB8B" w:rsidR="002C6698" w:rsidRDefault="00C84CFE" w:rsidP="00C46D7B">
      <w:pPr>
        <w:spacing w:line="360" w:lineRule="auto"/>
        <w:ind w:firstLine="708"/>
        <w:jc w:val="both"/>
      </w:pPr>
      <w:r>
        <w:rPr>
          <w:lang w:val="en-US"/>
        </w:rPr>
        <w:t xml:space="preserve">“Packet sniffing” </w:t>
      </w:r>
      <w:r w:rsidRPr="00C84CFE">
        <w:t>е практика</w:t>
      </w:r>
      <w:r>
        <w:rPr>
          <w:lang w:val="en-US"/>
        </w:rPr>
        <w:t xml:space="preserve"> </w:t>
      </w:r>
      <w:r w:rsidRPr="00C84CFE">
        <w:t>за събиране</w:t>
      </w:r>
      <w:r>
        <w:rPr>
          <w:lang w:val="en-US"/>
        </w:rPr>
        <w:t xml:space="preserve"> </w:t>
      </w:r>
      <w:r w:rsidRPr="00C84CFE">
        <w:t>и регистриране на някои или всички пакети, които преминават през компютърна</w:t>
      </w:r>
      <w:r>
        <w:t>та</w:t>
      </w:r>
      <w:r w:rsidRPr="00C84CFE">
        <w:t xml:space="preserve"> мрежа, независимо от това как е адресиран пакетът. По този начин всеки пакет или определена подгрупа от пакети може да бъде събрана за по-нататъшен анализ. Вие като мрежови администратори можете да използвате събраните данни за най-различни цели като наблюдение на честотната лента</w:t>
      </w:r>
      <w:r>
        <w:rPr>
          <w:lang w:val="en-US"/>
        </w:rPr>
        <w:t xml:space="preserve"> (bandwidth)</w:t>
      </w:r>
      <w:r w:rsidRPr="00C84CFE">
        <w:t xml:space="preserve"> и трафика.</w:t>
      </w:r>
    </w:p>
    <w:p w14:paraId="705D0EA3" w14:textId="25D8CB93" w:rsidR="00115E46" w:rsidRDefault="00115E46" w:rsidP="00C46D7B">
      <w:pPr>
        <w:spacing w:line="360" w:lineRule="auto"/>
        <w:ind w:firstLine="708"/>
        <w:jc w:val="both"/>
        <w:rPr>
          <w:lang w:val="en-US"/>
        </w:rPr>
      </w:pPr>
      <w:r>
        <w:rPr>
          <w:lang w:val="en-US"/>
        </w:rPr>
        <w:t>“Packet sniffer”</w:t>
      </w:r>
      <w:r w:rsidRPr="00115E46">
        <w:t>, понякога наричан анализатор на пакети, се състои от две основни части.</w:t>
      </w:r>
      <w:r>
        <w:t xml:space="preserve"> </w:t>
      </w:r>
      <w:r w:rsidRPr="00115E46">
        <w:t>Първ</w:t>
      </w:r>
      <w:r>
        <w:t xml:space="preserve">ата е </w:t>
      </w:r>
      <w:r w:rsidRPr="00115E46">
        <w:t>мрежов адаптер, който свързва</w:t>
      </w:r>
      <w:r>
        <w:rPr>
          <w:lang w:val="en-US"/>
        </w:rPr>
        <w:t xml:space="preserve"> “</w:t>
      </w:r>
      <w:r w:rsidRPr="00115E46">
        <w:t>sniffer</w:t>
      </w:r>
      <w:r>
        <w:rPr>
          <w:lang w:val="en-US"/>
        </w:rPr>
        <w:t>”</w:t>
      </w:r>
      <w:r w:rsidRPr="00115E46">
        <w:t xml:space="preserve"> със съществуващата мрежа. Втор</w:t>
      </w:r>
      <w:r>
        <w:t xml:space="preserve">ата пък е </w:t>
      </w:r>
      <w:r w:rsidRPr="00115E46">
        <w:t>софтуер, който осигурява начин за регистриране, преглед или анализ на данните, събрани от устройството.</w:t>
      </w:r>
    </w:p>
    <w:p w14:paraId="09068725" w14:textId="1F06026F" w:rsidR="00FC4412" w:rsidRDefault="00FC4412" w:rsidP="00C46D7B">
      <w:pPr>
        <w:spacing w:line="360" w:lineRule="auto"/>
        <w:ind w:firstLine="708"/>
        <w:jc w:val="both"/>
      </w:pPr>
      <w:r>
        <w:t>Има два основни вида</w:t>
      </w:r>
      <w:r w:rsidR="006115C7">
        <w:t xml:space="preserve"> подслушвания</w:t>
      </w:r>
      <w:r>
        <w:rPr>
          <w:lang w:val="en-US"/>
        </w:rPr>
        <w:t xml:space="preserve">: </w:t>
      </w:r>
      <w:r w:rsidRPr="00FC4412">
        <w:rPr>
          <w:lang w:val="en-US"/>
        </w:rPr>
        <w:t>Hardware Packet Sniffers</w:t>
      </w:r>
      <w:r>
        <w:t xml:space="preserve"> и </w:t>
      </w:r>
      <w:r w:rsidRPr="00FC4412">
        <w:t>Software Packet Sniffers</w:t>
      </w:r>
      <w:r>
        <w:t>.</w:t>
      </w:r>
    </w:p>
    <w:p w14:paraId="0B66096A" w14:textId="77777777" w:rsidR="0037597C" w:rsidRDefault="0037597C" w:rsidP="00C84CFE">
      <w:pPr>
        <w:spacing w:line="360" w:lineRule="auto"/>
        <w:ind w:left="720" w:firstLine="360"/>
        <w:jc w:val="both"/>
        <w:rPr>
          <w:lang w:val="en-US"/>
        </w:rPr>
      </w:pPr>
    </w:p>
    <w:p w14:paraId="275353F3" w14:textId="240C975B" w:rsidR="0037597C" w:rsidRPr="0037597C" w:rsidRDefault="0037597C" w:rsidP="008F32E1">
      <w:pPr>
        <w:pStyle w:val="ListParagraph"/>
        <w:numPr>
          <w:ilvl w:val="0"/>
          <w:numId w:val="4"/>
        </w:numPr>
        <w:spacing w:line="360" w:lineRule="auto"/>
        <w:jc w:val="both"/>
        <w:rPr>
          <w:lang w:val="en-US"/>
        </w:rPr>
      </w:pPr>
      <w:r>
        <w:t>Как да се защитим?</w:t>
      </w:r>
    </w:p>
    <w:p w14:paraId="12173941" w14:textId="109CA177" w:rsidR="0037597C" w:rsidRDefault="0037597C" w:rsidP="00A01669">
      <w:pPr>
        <w:spacing w:line="360" w:lineRule="auto"/>
        <w:ind w:firstLine="708"/>
        <w:jc w:val="both"/>
        <w:rPr>
          <w:lang w:val="en-US"/>
        </w:rPr>
      </w:pPr>
      <w:r w:rsidRPr="0037597C">
        <w:rPr>
          <w:lang w:val="en-US"/>
        </w:rPr>
        <w:t>За</w:t>
      </w:r>
      <w:r w:rsidR="007F6E52">
        <w:t xml:space="preserve"> да бъде едно уеб приложение защитено от такава подслушваща атака</w:t>
      </w:r>
      <w:r w:rsidRPr="0037597C">
        <w:rPr>
          <w:lang w:val="en-US"/>
        </w:rPr>
        <w:t>,</w:t>
      </w:r>
      <w:r w:rsidR="00C63BAA">
        <w:t xml:space="preserve"> фирмите </w:t>
      </w:r>
      <w:r w:rsidRPr="0037597C">
        <w:rPr>
          <w:lang w:val="en-US"/>
        </w:rPr>
        <w:t>и</w:t>
      </w:r>
      <w:r w:rsidR="00C63BAA">
        <w:t xml:space="preserve"> крайните </w:t>
      </w:r>
      <w:r w:rsidRPr="0037597C">
        <w:rPr>
          <w:lang w:val="en-US"/>
        </w:rPr>
        <w:t>потребители трябва да се пазят от приложения</w:t>
      </w:r>
      <w:r w:rsidR="00FF4702">
        <w:t xml:space="preserve"> </w:t>
      </w:r>
      <w:r w:rsidR="00FF4702">
        <w:rPr>
          <w:lang w:val="en-US"/>
        </w:rPr>
        <w:t>(</w:t>
      </w:r>
      <w:r w:rsidR="00FF4702">
        <w:t>уеб сайтове</w:t>
      </w:r>
      <w:r w:rsidR="00FF4702">
        <w:rPr>
          <w:lang w:val="en-US"/>
        </w:rPr>
        <w:t>)</w:t>
      </w:r>
      <w:r w:rsidRPr="0037597C">
        <w:rPr>
          <w:lang w:val="en-US"/>
        </w:rPr>
        <w:t>, които използват несигурни протоколи, като основно HTTP, File Transfer Protocol (FTP) и Telnet. Вместо това трябва да се предпочитат защитени протоколи като HTTPS, Secure File Transfer Protocol (SFTP) и Secure Shell (SSH).</w:t>
      </w:r>
      <w:r w:rsidR="00C63BAA">
        <w:t xml:space="preserve"> </w:t>
      </w:r>
      <w:r w:rsidRPr="0037597C">
        <w:rPr>
          <w:lang w:val="en-US"/>
        </w:rPr>
        <w:t>В случай, че е необходимо да се използва някакъв несигурен протокол, цялото предаване на данни трябва да бъде криптирано. Ако е необходимо, VPN (виртуални частни мрежи) може да се използва за осигуряване на защитен достъп на потребителите.</w:t>
      </w:r>
    </w:p>
    <w:p w14:paraId="4E2F32B4" w14:textId="77777777" w:rsidR="00EA5A76" w:rsidRDefault="00EA5A76" w:rsidP="0037597C">
      <w:pPr>
        <w:spacing w:line="360" w:lineRule="auto"/>
        <w:ind w:left="720" w:firstLine="360"/>
        <w:jc w:val="both"/>
        <w:rPr>
          <w:lang w:val="en-US"/>
        </w:rPr>
      </w:pPr>
    </w:p>
    <w:p w14:paraId="6B9D7B89" w14:textId="6FC09F82" w:rsidR="00EA5A76" w:rsidRDefault="00EA5A76" w:rsidP="008F32E1">
      <w:pPr>
        <w:pStyle w:val="ListParagraph"/>
        <w:numPr>
          <w:ilvl w:val="0"/>
          <w:numId w:val="4"/>
        </w:numPr>
        <w:spacing w:line="360" w:lineRule="auto"/>
        <w:jc w:val="both"/>
      </w:pPr>
      <w:r>
        <w:t>Реализация на защита срещу атаката в проекта</w:t>
      </w:r>
    </w:p>
    <w:p w14:paraId="4BB424F4" w14:textId="6B82C506" w:rsidR="00F63986" w:rsidRDefault="009A6B76" w:rsidP="008F32E1">
      <w:pPr>
        <w:pStyle w:val="ListParagraph"/>
        <w:numPr>
          <w:ilvl w:val="0"/>
          <w:numId w:val="21"/>
        </w:numPr>
        <w:spacing w:line="360" w:lineRule="auto"/>
        <w:jc w:val="both"/>
      </w:pPr>
      <w:r>
        <w:t xml:space="preserve">Използване на </w:t>
      </w:r>
      <w:r w:rsidRPr="009A6B76">
        <w:t>HttpsRedirection</w:t>
      </w:r>
      <w:r>
        <w:rPr>
          <w:lang w:val="en-US"/>
        </w:rPr>
        <w:t xml:space="preserve"> </w:t>
      </w:r>
      <w:r>
        <w:t>Middleware</w:t>
      </w:r>
      <w:r>
        <w:rPr>
          <w:lang w:val="en-US"/>
        </w:rPr>
        <w:t xml:space="preserve"> </w:t>
      </w:r>
      <w:r>
        <w:t xml:space="preserve">чрез промяна конфигурацията на кода в </w:t>
      </w:r>
      <w:r>
        <w:rPr>
          <w:lang w:val="en-US"/>
        </w:rPr>
        <w:t xml:space="preserve">Startup.cs </w:t>
      </w:r>
      <w:r>
        <w:t xml:space="preserve">класа на проекта. Чрез този </w:t>
      </w:r>
      <w:r>
        <w:rPr>
          <w:lang w:val="en-US"/>
        </w:rPr>
        <w:t xml:space="preserve">Middleware </w:t>
      </w:r>
      <w:r>
        <w:t xml:space="preserve">всички </w:t>
      </w:r>
      <w:r>
        <w:rPr>
          <w:lang w:val="en-US"/>
        </w:rPr>
        <w:t xml:space="preserve">HTTP </w:t>
      </w:r>
      <w:r>
        <w:t xml:space="preserve">заявки се пренасочват към </w:t>
      </w:r>
      <w:r>
        <w:rPr>
          <w:lang w:val="en-US"/>
        </w:rPr>
        <w:t xml:space="preserve">HTTPS </w:t>
      </w:r>
      <w:r>
        <w:t>протокола.</w:t>
      </w:r>
    </w:p>
    <w:p w14:paraId="1D2C2B2C" w14:textId="77777777" w:rsidR="000A1590" w:rsidRDefault="000A1590" w:rsidP="000A1590">
      <w:pPr>
        <w:spacing w:line="360" w:lineRule="auto"/>
        <w:ind w:left="720"/>
        <w:jc w:val="both"/>
      </w:pPr>
    </w:p>
    <w:p w14:paraId="3D72F3EC" w14:textId="3B900B16" w:rsidR="006936B3" w:rsidRPr="006936B3" w:rsidRDefault="000A1590" w:rsidP="00E5243E">
      <w:pPr>
        <w:spacing w:line="360" w:lineRule="auto"/>
        <w:jc w:val="both"/>
        <w:rPr>
          <w:b/>
          <w:bCs/>
          <w:lang w:val="en-US"/>
        </w:rPr>
      </w:pPr>
      <w:r>
        <w:rPr>
          <w:lang w:val="en-US"/>
        </w:rPr>
        <w:t xml:space="preserve">      </w:t>
      </w:r>
      <w:r w:rsidR="00987486">
        <w:rPr>
          <w:b/>
          <w:bCs/>
        </w:rPr>
        <w:t>3</w:t>
      </w:r>
      <w:r w:rsidRPr="000A1590">
        <w:rPr>
          <w:b/>
          <w:bCs/>
          <w:lang w:val="en-US"/>
        </w:rPr>
        <w:t xml:space="preserve">.2. </w:t>
      </w:r>
      <w:r w:rsidRPr="000A1590">
        <w:rPr>
          <w:b/>
          <w:bCs/>
        </w:rPr>
        <w:t>Man in the middle</w:t>
      </w:r>
    </w:p>
    <w:p w14:paraId="5F118502" w14:textId="49AE9BC5" w:rsidR="00E73D11" w:rsidRPr="001B3B54" w:rsidRDefault="00E5243E" w:rsidP="008F32E1">
      <w:pPr>
        <w:pStyle w:val="ListParagraph"/>
        <w:numPr>
          <w:ilvl w:val="0"/>
          <w:numId w:val="4"/>
        </w:numPr>
        <w:spacing w:line="360" w:lineRule="auto"/>
        <w:jc w:val="both"/>
        <w:rPr>
          <w:i/>
          <w:iCs/>
        </w:rPr>
      </w:pPr>
      <w:r>
        <w:t>Определение</w:t>
      </w:r>
    </w:p>
    <w:p w14:paraId="79063A90" w14:textId="38C2080F" w:rsidR="009E3145" w:rsidRDefault="001B3B54" w:rsidP="009E3145">
      <w:pPr>
        <w:spacing w:line="360" w:lineRule="auto"/>
        <w:ind w:firstLine="708"/>
        <w:jc w:val="both"/>
      </w:pPr>
      <w:r w:rsidRPr="001B3B54">
        <w:t>Man in the middle  (посредник) – това е вид кибер</w:t>
      </w:r>
      <w:r w:rsidR="006118FA">
        <w:t xml:space="preserve"> </w:t>
      </w:r>
      <w:r w:rsidRPr="001B3B54">
        <w:t xml:space="preserve">атака, чиято цел е незабелязано внедряване в комуникацията между две системи и пренасочване на трафика през трета </w:t>
      </w:r>
      <w:r w:rsidRPr="001B3B54">
        <w:lastRenderedPageBreak/>
        <w:t>страна. Така хакерът може да променя, изпраща и получава данни предназначени за друг получател.</w:t>
      </w:r>
    </w:p>
    <w:p w14:paraId="7028B1A8" w14:textId="32977F95" w:rsidR="001B3B54" w:rsidRDefault="001B3B54" w:rsidP="009E3145">
      <w:pPr>
        <w:spacing w:line="360" w:lineRule="auto"/>
        <w:ind w:firstLine="708"/>
        <w:jc w:val="both"/>
      </w:pPr>
      <w:r w:rsidRPr="001B3B54">
        <w:t>MITM атаките представляват голяма заплаха за сигурността, защото дават възможност за прихващане на важен трафик и замяна на съдържанието му в реално време. Чрез този тип атаки нападателя</w:t>
      </w:r>
      <w:r>
        <w:t>т</w:t>
      </w:r>
      <w:r w:rsidRPr="001B3B54">
        <w:t xml:space="preserve"> има контрол върху цялата комуникация между страните.</w:t>
      </w:r>
    </w:p>
    <w:p w14:paraId="63CCDDC3" w14:textId="39205139" w:rsidR="001B3B54" w:rsidRDefault="001B3B54" w:rsidP="009E3145">
      <w:pPr>
        <w:spacing w:line="360" w:lineRule="auto"/>
        <w:ind w:firstLine="708"/>
        <w:jc w:val="both"/>
      </w:pPr>
      <w:r w:rsidRPr="001B3B54">
        <w:t>Най-често използвания</w:t>
      </w:r>
      <w:r>
        <w:t>т</w:t>
      </w:r>
      <w:r w:rsidRPr="001B3B54">
        <w:t xml:space="preserve"> метод за прилагане на атака от тип MITM е чрез разпространение на зловреден софтуер, който дава достъп до данните на уеб браузърите на целевата система. По този начин става възможно контролирането и променянето на уеб информацията, която се приема и изпраща от заразеното устройство</w:t>
      </w:r>
      <w:r>
        <w:t>.</w:t>
      </w:r>
    </w:p>
    <w:p w14:paraId="4A9AB0F4" w14:textId="758D256C" w:rsidR="001B3B54" w:rsidRDefault="001B3B54" w:rsidP="009E3145">
      <w:pPr>
        <w:spacing w:line="360" w:lineRule="auto"/>
        <w:ind w:firstLine="708"/>
        <w:jc w:val="both"/>
      </w:pPr>
      <w:r w:rsidRPr="001B3B54">
        <w:t>Чрез тази информация потребителите лесно могат да бъдат препратени на фалшив дубликат на желания от тях сайт или трафика им да преминава през proxy сървър, създаден от нападателя, преди да се достигне до крайната цел – сайт. Така хакерът би могъл да открадне чувствителна информация като пароли, лични данни, банкови сметки и др. Честа цел за такъв тип атаки са онлайн магазини – или по</w:t>
      </w:r>
      <w:r w:rsidR="006118FA">
        <w:t>-</w:t>
      </w:r>
      <w:r w:rsidRPr="001B3B54">
        <w:t>точно данните за клиентите им.</w:t>
      </w:r>
    </w:p>
    <w:p w14:paraId="13575C64" w14:textId="77777777" w:rsidR="00FB0FE1" w:rsidRDefault="00FB0FE1" w:rsidP="001B3B54">
      <w:pPr>
        <w:spacing w:line="360" w:lineRule="auto"/>
        <w:ind w:left="720" w:firstLine="360"/>
        <w:jc w:val="both"/>
      </w:pPr>
    </w:p>
    <w:p w14:paraId="1CF574EE" w14:textId="5743F1EA" w:rsidR="00FB0FE1" w:rsidRPr="004E7C53" w:rsidRDefault="00FB0FE1" w:rsidP="008F32E1">
      <w:pPr>
        <w:pStyle w:val="ListParagraph"/>
        <w:numPr>
          <w:ilvl w:val="0"/>
          <w:numId w:val="4"/>
        </w:numPr>
        <w:spacing w:line="360" w:lineRule="auto"/>
        <w:jc w:val="both"/>
        <w:rPr>
          <w:lang w:val="en-US"/>
        </w:rPr>
      </w:pPr>
      <w:bookmarkStart w:id="5" w:name="_Hlk61123591"/>
      <w:r>
        <w:t>Как да се защитим?</w:t>
      </w:r>
    </w:p>
    <w:bookmarkEnd w:id="5"/>
    <w:p w14:paraId="00E34515" w14:textId="77777777" w:rsidR="004E7C53" w:rsidRDefault="004E7C53" w:rsidP="008F32E1">
      <w:pPr>
        <w:pStyle w:val="ListParagraph"/>
        <w:numPr>
          <w:ilvl w:val="0"/>
          <w:numId w:val="8"/>
        </w:numPr>
        <w:spacing w:line="360" w:lineRule="auto"/>
        <w:jc w:val="both"/>
        <w:rPr>
          <w:lang w:val="en-US"/>
        </w:rPr>
      </w:pPr>
      <w:r w:rsidRPr="004E7C53">
        <w:rPr>
          <w:lang w:val="en-US"/>
        </w:rPr>
        <w:t>Уверете се, че вашите служители не използват обществени мрежи.</w:t>
      </w:r>
    </w:p>
    <w:p w14:paraId="106BD324" w14:textId="799A9532" w:rsidR="004E7C53" w:rsidRDefault="004E7C53" w:rsidP="008F32E1">
      <w:pPr>
        <w:pStyle w:val="ListParagraph"/>
        <w:numPr>
          <w:ilvl w:val="0"/>
          <w:numId w:val="8"/>
        </w:numPr>
        <w:spacing w:line="360" w:lineRule="auto"/>
        <w:jc w:val="both"/>
        <w:rPr>
          <w:lang w:val="en-US"/>
        </w:rPr>
      </w:pPr>
      <w:r w:rsidRPr="004E7C53">
        <w:rPr>
          <w:lang w:val="en-US"/>
        </w:rPr>
        <w:t>Използвайте VPN (виртуална частна мрежа), за да осигурите сигурни</w:t>
      </w:r>
      <w:r w:rsidR="006118FA">
        <w:t xml:space="preserve"> </w:t>
      </w:r>
      <w:r w:rsidRPr="004E7C53">
        <w:rPr>
          <w:lang w:val="en-US"/>
        </w:rPr>
        <w:t>връзки</w:t>
      </w:r>
      <w:r>
        <w:rPr>
          <w:lang w:val="en-US"/>
        </w:rPr>
        <w:t xml:space="preserve"> </w:t>
      </w:r>
      <w:r>
        <w:t>на</w:t>
      </w:r>
      <w:r w:rsidRPr="004E7C53">
        <w:rPr>
          <w:lang w:val="en-US"/>
        </w:rPr>
        <w:t xml:space="preserve"> вашата организация.</w:t>
      </w:r>
    </w:p>
    <w:p w14:paraId="24DA7413" w14:textId="77777777" w:rsidR="004E7C53" w:rsidRDefault="004E7C53" w:rsidP="008F32E1">
      <w:pPr>
        <w:pStyle w:val="ListParagraph"/>
        <w:numPr>
          <w:ilvl w:val="0"/>
          <w:numId w:val="8"/>
        </w:numPr>
        <w:spacing w:line="360" w:lineRule="auto"/>
        <w:jc w:val="both"/>
        <w:rPr>
          <w:lang w:val="en-US"/>
        </w:rPr>
      </w:pPr>
      <w:r w:rsidRPr="004E7C53">
        <w:rPr>
          <w:lang w:val="en-US"/>
        </w:rPr>
        <w:t>Защитете имейлите си, като използвате SSL/TLS. Освен това можете да помислите и за PGP/GPG криптиране.</w:t>
      </w:r>
    </w:p>
    <w:p w14:paraId="572DEAB3" w14:textId="77777777" w:rsidR="00D865E2" w:rsidRDefault="004E7C53" w:rsidP="008F32E1">
      <w:pPr>
        <w:pStyle w:val="ListParagraph"/>
        <w:numPr>
          <w:ilvl w:val="0"/>
          <w:numId w:val="8"/>
        </w:numPr>
        <w:spacing w:line="360" w:lineRule="auto"/>
        <w:jc w:val="both"/>
        <w:rPr>
          <w:lang w:val="en-US"/>
        </w:rPr>
      </w:pPr>
      <w:r>
        <w:t>Р</w:t>
      </w:r>
      <w:r w:rsidRPr="004E7C53">
        <w:rPr>
          <w:lang w:val="en-US"/>
        </w:rPr>
        <w:t>едовно</w:t>
      </w:r>
      <w:r>
        <w:t xml:space="preserve"> правете анализ на </w:t>
      </w:r>
      <w:r w:rsidRPr="004E7C53">
        <w:rPr>
          <w:lang w:val="en-US"/>
        </w:rPr>
        <w:t>мрежите и устройствата си.</w:t>
      </w:r>
      <w:r w:rsidR="00D865E2">
        <w:t xml:space="preserve"> Н</w:t>
      </w:r>
      <w:r w:rsidRPr="004E7C53">
        <w:rPr>
          <w:lang w:val="en-US"/>
        </w:rPr>
        <w:t>аблюдавайте активността,</w:t>
      </w:r>
      <w:r w:rsidR="00D865E2">
        <w:t xml:space="preserve"> </w:t>
      </w:r>
      <w:r w:rsidRPr="004E7C53">
        <w:rPr>
          <w:lang w:val="en-US"/>
        </w:rPr>
        <w:t>за да можете незабавно да забележите необичайни дейности.</w:t>
      </w:r>
    </w:p>
    <w:p w14:paraId="2F332723" w14:textId="77777777" w:rsidR="006F7871" w:rsidRDefault="004E7C53" w:rsidP="008F32E1">
      <w:pPr>
        <w:pStyle w:val="ListParagraph"/>
        <w:numPr>
          <w:ilvl w:val="0"/>
          <w:numId w:val="8"/>
        </w:numPr>
        <w:spacing w:line="360" w:lineRule="auto"/>
        <w:jc w:val="both"/>
        <w:rPr>
          <w:lang w:val="en-US"/>
        </w:rPr>
      </w:pPr>
      <w:r w:rsidRPr="00D865E2">
        <w:rPr>
          <w:lang w:val="en-US"/>
        </w:rPr>
        <w:t>Не забравяйте да актуализирате браузърите си. Уверете се, че вашата организация винаги използва най-нов</w:t>
      </w:r>
      <w:r w:rsidR="006F7871">
        <w:t>ите</w:t>
      </w:r>
      <w:r w:rsidRPr="00D865E2">
        <w:rPr>
          <w:lang w:val="en-US"/>
        </w:rPr>
        <w:t xml:space="preserve"> верси</w:t>
      </w:r>
      <w:r w:rsidR="006F7871">
        <w:t>и</w:t>
      </w:r>
      <w:r w:rsidRPr="00D865E2">
        <w:rPr>
          <w:lang w:val="en-US"/>
        </w:rPr>
        <w:t xml:space="preserve"> на защитени браузъри.</w:t>
      </w:r>
    </w:p>
    <w:p w14:paraId="54E89093" w14:textId="77777777" w:rsidR="006F7871" w:rsidRDefault="004E7C53" w:rsidP="008F32E1">
      <w:pPr>
        <w:pStyle w:val="ListParagraph"/>
        <w:numPr>
          <w:ilvl w:val="0"/>
          <w:numId w:val="8"/>
        </w:numPr>
        <w:spacing w:line="360" w:lineRule="auto"/>
        <w:jc w:val="both"/>
        <w:rPr>
          <w:lang w:val="en-US"/>
        </w:rPr>
      </w:pPr>
      <w:r w:rsidRPr="006F7871">
        <w:rPr>
          <w:lang w:val="en-US"/>
        </w:rPr>
        <w:t>Отделете своите Wi-Fi мрежи. Уверете се, че гостите не използват вашата вътрешна мрежа.</w:t>
      </w:r>
    </w:p>
    <w:p w14:paraId="58B2E3F6" w14:textId="16CFF86D" w:rsidR="006F7871" w:rsidRDefault="004E7C53" w:rsidP="008F32E1">
      <w:pPr>
        <w:pStyle w:val="ListParagraph"/>
        <w:numPr>
          <w:ilvl w:val="0"/>
          <w:numId w:val="8"/>
        </w:numPr>
        <w:spacing w:line="360" w:lineRule="auto"/>
        <w:jc w:val="both"/>
        <w:rPr>
          <w:lang w:val="en-US"/>
        </w:rPr>
      </w:pPr>
      <w:r w:rsidRPr="006F7871">
        <w:rPr>
          <w:lang w:val="en-US"/>
        </w:rPr>
        <w:t>Инсталирайте високотехнологични, способни системи за откриване на проникван</w:t>
      </w:r>
      <w:r w:rsidR="000D23D7">
        <w:t>ия</w:t>
      </w:r>
      <w:r w:rsidR="006F7871">
        <w:t xml:space="preserve"> във вашата система</w:t>
      </w:r>
      <w:r w:rsidRPr="006F7871">
        <w:rPr>
          <w:lang w:val="en-US"/>
        </w:rPr>
        <w:t>.</w:t>
      </w:r>
    </w:p>
    <w:p w14:paraId="64A482A2" w14:textId="2EBB331E" w:rsidR="004E7C53" w:rsidRDefault="004E7C53" w:rsidP="008F32E1">
      <w:pPr>
        <w:pStyle w:val="ListParagraph"/>
        <w:numPr>
          <w:ilvl w:val="0"/>
          <w:numId w:val="8"/>
        </w:numPr>
        <w:spacing w:line="360" w:lineRule="auto"/>
        <w:jc w:val="both"/>
        <w:rPr>
          <w:lang w:val="en-US"/>
        </w:rPr>
      </w:pPr>
      <w:r w:rsidRPr="006F7871">
        <w:rPr>
          <w:lang w:val="en-US"/>
        </w:rPr>
        <w:t>Внедрете двуфакторно удостоверяване</w:t>
      </w:r>
      <w:r w:rsidR="000D23D7">
        <w:rPr>
          <w:lang w:val="en-US"/>
        </w:rPr>
        <w:t xml:space="preserve"> (two-factor authentication)</w:t>
      </w:r>
      <w:r w:rsidRPr="006F7871">
        <w:rPr>
          <w:lang w:val="en-US"/>
        </w:rPr>
        <w:t>.</w:t>
      </w:r>
    </w:p>
    <w:p w14:paraId="5EA4C1C4" w14:textId="77777777" w:rsidR="00F06A05" w:rsidRDefault="00F06A05" w:rsidP="00F06A05">
      <w:pPr>
        <w:pStyle w:val="ListParagraph"/>
        <w:spacing w:line="360" w:lineRule="auto"/>
        <w:jc w:val="both"/>
        <w:rPr>
          <w:lang w:val="en-US"/>
        </w:rPr>
      </w:pPr>
    </w:p>
    <w:p w14:paraId="0C412376" w14:textId="27EAC39A" w:rsidR="000876B0" w:rsidRDefault="00987486" w:rsidP="000876B0">
      <w:pPr>
        <w:spacing w:line="360" w:lineRule="auto"/>
        <w:jc w:val="both"/>
        <w:rPr>
          <w:i/>
          <w:iCs/>
        </w:rPr>
      </w:pPr>
      <w:r>
        <w:rPr>
          <w:i/>
          <w:iCs/>
        </w:rPr>
        <w:t>4</w:t>
      </w:r>
      <w:r w:rsidR="000876B0" w:rsidRPr="000876B0">
        <w:rPr>
          <w:i/>
          <w:iCs/>
        </w:rPr>
        <w:t>.</w:t>
      </w:r>
      <w:r w:rsidR="000876B0">
        <w:rPr>
          <w:i/>
          <w:iCs/>
          <w:lang w:val="en-US"/>
        </w:rPr>
        <w:t xml:space="preserve"> </w:t>
      </w:r>
      <w:r w:rsidR="000876B0" w:rsidRPr="000876B0">
        <w:rPr>
          <w:i/>
          <w:iCs/>
        </w:rPr>
        <w:t xml:space="preserve">Спиране на услугите (HTTP floods, </w:t>
      </w:r>
      <w:bookmarkStart w:id="6" w:name="_Hlk61124624"/>
      <w:r w:rsidR="000876B0" w:rsidRPr="000876B0">
        <w:rPr>
          <w:i/>
          <w:iCs/>
        </w:rPr>
        <w:t>Slowloris</w:t>
      </w:r>
      <w:bookmarkEnd w:id="6"/>
      <w:r w:rsidR="000876B0" w:rsidRPr="000876B0">
        <w:rPr>
          <w:i/>
          <w:iCs/>
        </w:rPr>
        <w:t>)</w:t>
      </w:r>
    </w:p>
    <w:p w14:paraId="631AC0CF" w14:textId="71A1F0D8" w:rsidR="00066488" w:rsidRDefault="00987486" w:rsidP="00767BB4">
      <w:pPr>
        <w:spacing w:line="360" w:lineRule="auto"/>
        <w:ind w:firstLine="708"/>
        <w:jc w:val="both"/>
        <w:rPr>
          <w:b/>
          <w:bCs/>
          <w:lang w:val="en-US"/>
        </w:rPr>
      </w:pPr>
      <w:r>
        <w:rPr>
          <w:b/>
          <w:bCs/>
        </w:rPr>
        <w:lastRenderedPageBreak/>
        <w:t>4</w:t>
      </w:r>
      <w:r w:rsidR="00066488">
        <w:rPr>
          <w:b/>
          <w:bCs/>
        </w:rPr>
        <w:t>.1.</w:t>
      </w:r>
      <w:r w:rsidR="00066488">
        <w:rPr>
          <w:b/>
          <w:bCs/>
          <w:lang w:val="en-US"/>
        </w:rPr>
        <w:t xml:space="preserve"> HTTP floods</w:t>
      </w:r>
    </w:p>
    <w:p w14:paraId="4BA4728D" w14:textId="77777777" w:rsidR="00767BB4" w:rsidRDefault="00767BB4" w:rsidP="008F32E1">
      <w:pPr>
        <w:pStyle w:val="ListParagraph"/>
        <w:numPr>
          <w:ilvl w:val="0"/>
          <w:numId w:val="4"/>
        </w:numPr>
        <w:spacing w:line="360" w:lineRule="auto"/>
        <w:jc w:val="both"/>
      </w:pPr>
      <w:r>
        <w:t>Определение</w:t>
      </w:r>
    </w:p>
    <w:p w14:paraId="3B807F67" w14:textId="27B3F57A" w:rsidR="00767BB4" w:rsidRDefault="004D4993" w:rsidP="00066488">
      <w:pPr>
        <w:spacing w:line="360" w:lineRule="auto"/>
        <w:ind w:firstLine="708"/>
        <w:jc w:val="both"/>
        <w:rPr>
          <w:lang w:val="en-US"/>
        </w:rPr>
      </w:pPr>
      <w:r w:rsidRPr="004D4993">
        <w:rPr>
          <w:lang w:val="en-US"/>
        </w:rPr>
        <w:t>HTTP</w:t>
      </w:r>
      <w:r>
        <w:rPr>
          <w:lang w:val="en-US"/>
        </w:rPr>
        <w:t xml:space="preserve"> flood </w:t>
      </w:r>
      <w:r w:rsidRPr="004D4993">
        <w:rPr>
          <w:lang w:val="en-US"/>
        </w:rPr>
        <w:t xml:space="preserve">е вид обемна разпределена атака за отказ на услуга (DDoS), предназначена да </w:t>
      </w:r>
      <w:r w:rsidR="0049172E">
        <w:rPr>
          <w:lang w:val="en-US"/>
        </w:rPr>
        <w:t>“</w:t>
      </w:r>
      <w:r w:rsidRPr="004D4993">
        <w:rPr>
          <w:lang w:val="en-US"/>
        </w:rPr>
        <w:t>затрупа</w:t>
      </w:r>
      <w:r w:rsidR="0049172E">
        <w:rPr>
          <w:lang w:val="en-US"/>
        </w:rPr>
        <w:t>”</w:t>
      </w:r>
      <w:r w:rsidRPr="004D4993">
        <w:rPr>
          <w:lang w:val="en-US"/>
        </w:rPr>
        <w:t xml:space="preserve"> целевия сървър с HTTP заявки. След като</w:t>
      </w:r>
      <w:r w:rsidR="00452BE0">
        <w:rPr>
          <w:lang w:val="en-US"/>
        </w:rPr>
        <w:t xml:space="preserve"> </w:t>
      </w:r>
      <w:r w:rsidR="00452BE0">
        <w:t xml:space="preserve">сървърът </w:t>
      </w:r>
      <w:r w:rsidRPr="004D4993">
        <w:rPr>
          <w:lang w:val="en-US"/>
        </w:rPr>
        <w:t>е на</w:t>
      </w:r>
      <w:r w:rsidR="00452BE0">
        <w:t xml:space="preserve">товарен с обработването на много </w:t>
      </w:r>
      <w:r w:rsidRPr="004D4993">
        <w:rPr>
          <w:lang w:val="en-US"/>
        </w:rPr>
        <w:t>заявки и не</w:t>
      </w:r>
      <w:r w:rsidR="00452BE0">
        <w:t xml:space="preserve"> </w:t>
      </w:r>
      <w:r w:rsidRPr="004D4993">
        <w:rPr>
          <w:lang w:val="en-US"/>
        </w:rPr>
        <w:t>е в състояние да отговори,</w:t>
      </w:r>
      <w:r w:rsidR="00452BE0">
        <w:t xml:space="preserve"> възниква </w:t>
      </w:r>
      <w:r w:rsidRPr="004D4993">
        <w:rPr>
          <w:lang w:val="en-US"/>
        </w:rPr>
        <w:t>отказ на услуга</w:t>
      </w:r>
      <w:r w:rsidR="00452BE0">
        <w:t>та</w:t>
      </w:r>
      <w:r w:rsidRPr="004D4993">
        <w:rPr>
          <w:lang w:val="en-US"/>
        </w:rPr>
        <w:t xml:space="preserve"> за допълнителни заявки</w:t>
      </w:r>
      <w:r w:rsidR="00E02267">
        <w:rPr>
          <w:lang w:val="en-US"/>
        </w:rPr>
        <w:t>.</w:t>
      </w:r>
    </w:p>
    <w:p w14:paraId="42CDF180" w14:textId="42797039" w:rsidR="009B2D9D" w:rsidRDefault="009B2D9D" w:rsidP="009B2D9D">
      <w:pPr>
        <w:spacing w:line="360" w:lineRule="auto"/>
        <w:ind w:firstLine="708"/>
        <w:jc w:val="both"/>
        <w:rPr>
          <w:lang w:val="en-US"/>
        </w:rPr>
      </w:pPr>
      <w:r w:rsidRPr="009B2D9D">
        <w:rPr>
          <w:lang w:val="en-US"/>
        </w:rPr>
        <w:t>HTTP</w:t>
      </w:r>
      <w:r w:rsidR="00E27694">
        <w:rPr>
          <w:lang w:val="en-US"/>
        </w:rPr>
        <w:t xml:space="preserve"> flood</w:t>
      </w:r>
      <w:r w:rsidR="00E27694">
        <w:t xml:space="preserve"> е </w:t>
      </w:r>
      <w:r w:rsidRPr="009B2D9D">
        <w:rPr>
          <w:lang w:val="en-US"/>
        </w:rPr>
        <w:t>вид DDoS атака от „слой 7“. Слой 7 е приложният слой на модела OSI и се отнася до интернет протоколи като HTTP. HTTP е</w:t>
      </w:r>
      <w:r w:rsidR="00E27694">
        <w:t xml:space="preserve"> основен </w:t>
      </w:r>
      <w:r w:rsidRPr="009B2D9D">
        <w:rPr>
          <w:lang w:val="en-US"/>
        </w:rPr>
        <w:t>интернет</w:t>
      </w:r>
      <w:r w:rsidR="00E27694">
        <w:t xml:space="preserve"> протокол </w:t>
      </w:r>
      <w:r w:rsidRPr="009B2D9D">
        <w:rPr>
          <w:lang w:val="en-US"/>
        </w:rPr>
        <w:t>и често се използва за зареждане на уеб страници или за изпращане</w:t>
      </w:r>
      <w:r w:rsidR="00E27694">
        <w:t xml:space="preserve"> </w:t>
      </w:r>
      <w:r w:rsidRPr="009B2D9D">
        <w:rPr>
          <w:lang w:val="en-US"/>
        </w:rPr>
        <w:t>съдържание</w:t>
      </w:r>
      <w:r w:rsidR="00E27694">
        <w:t>то</w:t>
      </w:r>
      <w:r w:rsidRPr="009B2D9D">
        <w:rPr>
          <w:lang w:val="en-US"/>
        </w:rPr>
        <w:t xml:space="preserve"> на формуляри</w:t>
      </w:r>
      <w:r w:rsidR="00E27694">
        <w:t xml:space="preserve"> </w:t>
      </w:r>
      <w:r w:rsidR="00E27694">
        <w:rPr>
          <w:lang w:val="en-US"/>
        </w:rPr>
        <w:t>(</w:t>
      </w:r>
      <w:r w:rsidR="00E27694">
        <w:t>форми</w:t>
      </w:r>
      <w:r w:rsidR="00E27694">
        <w:rPr>
          <w:lang w:val="en-US"/>
        </w:rPr>
        <w:t>)</w:t>
      </w:r>
      <w:r w:rsidRPr="009B2D9D">
        <w:rPr>
          <w:lang w:val="en-US"/>
        </w:rPr>
        <w:t>.</w:t>
      </w:r>
      <w:r w:rsidR="00E27694">
        <w:t xml:space="preserve"> Предотвратяването </w:t>
      </w:r>
      <w:r w:rsidRPr="009B2D9D">
        <w:rPr>
          <w:lang w:val="en-US"/>
        </w:rPr>
        <w:t>на атаките на приложния слой е особено сложно, тъй като зловредният трафик е трудно да се разграничи от нормалния трафик.</w:t>
      </w:r>
    </w:p>
    <w:p w14:paraId="3DDD1D8A" w14:textId="35B1C78C" w:rsidR="009B2D9D" w:rsidRDefault="009B2D9D" w:rsidP="009B2D9D">
      <w:pPr>
        <w:spacing w:line="360" w:lineRule="auto"/>
        <w:ind w:firstLine="708"/>
        <w:jc w:val="both"/>
        <w:rPr>
          <w:lang w:val="en-US"/>
        </w:rPr>
      </w:pPr>
      <w:r w:rsidRPr="009B2D9D">
        <w:rPr>
          <w:lang w:val="en-US"/>
        </w:rPr>
        <w:t>За да постигнат максимална ефективност, злонамерените участници обикновено използват или създават</w:t>
      </w:r>
      <w:r w:rsidR="00866F17">
        <w:t xml:space="preserve"> бот-мрежи</w:t>
      </w:r>
      <w:r w:rsidR="00866F17">
        <w:rPr>
          <w:lang w:val="en-US"/>
        </w:rPr>
        <w:t xml:space="preserve"> (botnets)</w:t>
      </w:r>
      <w:r w:rsidRPr="009B2D9D">
        <w:rPr>
          <w:lang w:val="en-US"/>
        </w:rPr>
        <w:t>, за да увеличат максимално въздействието на атаката си.</w:t>
      </w:r>
    </w:p>
    <w:p w14:paraId="5FBC9466" w14:textId="39DC93B0" w:rsidR="00107DAA" w:rsidRDefault="00107DAA" w:rsidP="00107DAA">
      <w:pPr>
        <w:spacing w:line="360" w:lineRule="auto"/>
        <w:ind w:firstLine="708"/>
        <w:jc w:val="both"/>
        <w:rPr>
          <w:lang w:val="en-US"/>
        </w:rPr>
      </w:pPr>
      <w:r w:rsidRPr="00107DAA">
        <w:rPr>
          <w:lang w:val="en-US"/>
        </w:rPr>
        <w:t>Има две разновидности на HTTP</w:t>
      </w:r>
      <w:r>
        <w:rPr>
          <w:lang w:val="en-US"/>
        </w:rPr>
        <w:t xml:space="preserve"> flood </w:t>
      </w:r>
      <w:r>
        <w:t>атаки</w:t>
      </w:r>
      <w:r w:rsidRPr="00107DAA">
        <w:rPr>
          <w:lang w:val="en-US"/>
        </w:rPr>
        <w:t>:</w:t>
      </w:r>
    </w:p>
    <w:p w14:paraId="65C8A396" w14:textId="77777777" w:rsidR="003D5B62" w:rsidRPr="003D5B62" w:rsidRDefault="00107DAA" w:rsidP="008F32E1">
      <w:pPr>
        <w:pStyle w:val="ListParagraph"/>
        <w:numPr>
          <w:ilvl w:val="0"/>
          <w:numId w:val="4"/>
        </w:numPr>
        <w:spacing w:line="360" w:lineRule="auto"/>
        <w:jc w:val="both"/>
        <w:rPr>
          <w:lang w:val="en-US"/>
        </w:rPr>
      </w:pPr>
      <w:r w:rsidRPr="003D5B62">
        <w:rPr>
          <w:lang w:val="en-US"/>
        </w:rPr>
        <w:t>HTTP GET атака - при тази форма на атака множество компютри или други устройства са координирани за изпращане на множество заявки</w:t>
      </w:r>
      <w:r w:rsidR="00D20F79">
        <w:t xml:space="preserve"> на </w:t>
      </w:r>
      <w:r w:rsidRPr="003D5B62">
        <w:rPr>
          <w:lang w:val="en-US"/>
        </w:rPr>
        <w:t>изображения</w:t>
      </w:r>
      <w:r w:rsidR="00D20F79">
        <w:t xml:space="preserve"> или </w:t>
      </w:r>
      <w:r w:rsidRPr="003D5B62">
        <w:rPr>
          <w:lang w:val="en-US"/>
        </w:rPr>
        <w:t>файлов</w:t>
      </w:r>
      <w:r w:rsidR="00D20F79">
        <w:t>е</w:t>
      </w:r>
      <w:r w:rsidRPr="003D5B62">
        <w:rPr>
          <w:lang w:val="en-US"/>
        </w:rPr>
        <w:t>.</w:t>
      </w:r>
      <w:r w:rsidR="00D20F79">
        <w:t xml:space="preserve"> </w:t>
      </w:r>
      <w:r w:rsidRPr="003D5B62">
        <w:rPr>
          <w:lang w:val="en-US"/>
        </w:rPr>
        <w:t>Когато</w:t>
      </w:r>
      <w:r w:rsidR="00D20F79">
        <w:t xml:space="preserve"> таргетираният сървър </w:t>
      </w:r>
      <w:r w:rsidRPr="003D5B62">
        <w:rPr>
          <w:lang w:val="en-US"/>
        </w:rPr>
        <w:t>е затрупан</w:t>
      </w:r>
      <w:r w:rsidR="00D20F79">
        <w:t xml:space="preserve"> </w:t>
      </w:r>
      <w:r w:rsidRPr="003D5B62">
        <w:rPr>
          <w:lang w:val="en-US"/>
        </w:rPr>
        <w:t>с входящи заявки,</w:t>
      </w:r>
      <w:r w:rsidR="00D20F79">
        <w:t xml:space="preserve"> на които трябва да отговори, </w:t>
      </w:r>
      <w:r w:rsidRPr="003D5B62">
        <w:rPr>
          <w:lang w:val="en-US"/>
        </w:rPr>
        <w:t>възник</w:t>
      </w:r>
      <w:r w:rsidR="00D20F79">
        <w:t>ва</w:t>
      </w:r>
      <w:r w:rsidRPr="003D5B62">
        <w:rPr>
          <w:lang w:val="en-US"/>
        </w:rPr>
        <w:t xml:space="preserve"> отказ на услуг</w:t>
      </w:r>
      <w:r w:rsidR="00D20F79">
        <w:t>ата и той вече не може да получава нови заявки.</w:t>
      </w:r>
    </w:p>
    <w:p w14:paraId="00410DB8" w14:textId="07E48B82" w:rsidR="00107DAA" w:rsidRPr="003D5B62" w:rsidRDefault="00107DAA" w:rsidP="008F32E1">
      <w:pPr>
        <w:pStyle w:val="ListParagraph"/>
        <w:numPr>
          <w:ilvl w:val="0"/>
          <w:numId w:val="4"/>
        </w:numPr>
        <w:spacing w:line="360" w:lineRule="auto"/>
        <w:jc w:val="both"/>
        <w:rPr>
          <w:lang w:val="en-US"/>
        </w:rPr>
      </w:pPr>
      <w:r w:rsidRPr="003D5B62">
        <w:rPr>
          <w:lang w:val="en-US"/>
        </w:rPr>
        <w:t>HTTP POST атака - обикновено, когато формуляр е изпратен на уебсайт, сървърът трябва да обработи входящата заявка и да</w:t>
      </w:r>
      <w:r w:rsidR="00D20F79">
        <w:t xml:space="preserve"> изпрати </w:t>
      </w:r>
      <w:r w:rsidRPr="003D5B62">
        <w:rPr>
          <w:lang w:val="en-US"/>
        </w:rPr>
        <w:t>данните в</w:t>
      </w:r>
      <w:r w:rsidR="00D20F79">
        <w:t xml:space="preserve"> </w:t>
      </w:r>
      <w:r w:rsidR="00D20F79" w:rsidRPr="003D5B62">
        <w:rPr>
          <w:lang w:val="en-US"/>
        </w:rPr>
        <w:t xml:space="preserve">persistence </w:t>
      </w:r>
      <w:r w:rsidR="00D20F79">
        <w:t>слой</w:t>
      </w:r>
      <w:r w:rsidRPr="003D5B62">
        <w:rPr>
          <w:lang w:val="en-US"/>
        </w:rPr>
        <w:t>, най-често база</w:t>
      </w:r>
      <w:r w:rsidR="00D20F79">
        <w:t xml:space="preserve"> </w:t>
      </w:r>
      <w:r w:rsidRPr="003D5B62">
        <w:rPr>
          <w:lang w:val="en-US"/>
        </w:rPr>
        <w:t>данни. Процесът на обработка на данните от формуляра и изпълнението на необходимите</w:t>
      </w:r>
      <w:r w:rsidR="00D20F79">
        <w:t xml:space="preserve"> заявки </w:t>
      </w:r>
      <w:r w:rsidRPr="003D5B62">
        <w:rPr>
          <w:lang w:val="en-US"/>
        </w:rPr>
        <w:t>на базата данни е относително интензивен в сравнение с количеството процесорна мощност и честотна лента</w:t>
      </w:r>
      <w:r w:rsidR="00D20F79" w:rsidRPr="003D5B62">
        <w:rPr>
          <w:lang w:val="en-US"/>
        </w:rPr>
        <w:t xml:space="preserve"> (bandwidth)</w:t>
      </w:r>
      <w:r w:rsidRPr="003D5B62">
        <w:rPr>
          <w:lang w:val="en-US"/>
        </w:rPr>
        <w:t>, необходими за изпращане на POST заявката. Тази атака използва несъответствието в относителното потребление на ресурси, като изпраща много</w:t>
      </w:r>
      <w:r w:rsidR="00D20F79" w:rsidRPr="003D5B62">
        <w:rPr>
          <w:lang w:val="en-US"/>
        </w:rPr>
        <w:t xml:space="preserve"> POST </w:t>
      </w:r>
      <w:r w:rsidRPr="003D5B62">
        <w:rPr>
          <w:lang w:val="en-US"/>
        </w:rPr>
        <w:t>заявки</w:t>
      </w:r>
      <w:r w:rsidR="00D20F79" w:rsidRPr="003D5B62">
        <w:rPr>
          <w:lang w:val="en-US"/>
        </w:rPr>
        <w:t xml:space="preserve"> </w:t>
      </w:r>
      <w:r w:rsidRPr="003D5B62">
        <w:rPr>
          <w:lang w:val="en-US"/>
        </w:rPr>
        <w:t>директно до целевия сървър, докато</w:t>
      </w:r>
      <w:r w:rsidR="00D20F79" w:rsidRPr="003D5B62">
        <w:rPr>
          <w:lang w:val="en-US"/>
        </w:rPr>
        <w:t xml:space="preserve"> </w:t>
      </w:r>
      <w:r w:rsidRPr="003D5B62">
        <w:rPr>
          <w:lang w:val="en-US"/>
        </w:rPr>
        <w:t>настъпи отказ на услуга</w:t>
      </w:r>
      <w:r w:rsidR="00811322">
        <w:t>та</w:t>
      </w:r>
      <w:r w:rsidRPr="003D5B62">
        <w:rPr>
          <w:lang w:val="en-US"/>
        </w:rPr>
        <w:t>.</w:t>
      </w:r>
    </w:p>
    <w:p w14:paraId="29113868" w14:textId="77777777" w:rsidR="003D5B62" w:rsidRPr="003D5B62" w:rsidRDefault="003D5B62" w:rsidP="003D5B62">
      <w:pPr>
        <w:spacing w:line="360" w:lineRule="auto"/>
        <w:ind w:left="720"/>
        <w:jc w:val="both"/>
        <w:rPr>
          <w:lang w:val="en-US"/>
        </w:rPr>
      </w:pPr>
    </w:p>
    <w:p w14:paraId="5F3021BE" w14:textId="77777777" w:rsidR="00E536A8" w:rsidRDefault="003D5B62" w:rsidP="008F32E1">
      <w:pPr>
        <w:pStyle w:val="ListParagraph"/>
        <w:numPr>
          <w:ilvl w:val="0"/>
          <w:numId w:val="4"/>
        </w:numPr>
        <w:rPr>
          <w:lang w:val="en-US"/>
        </w:rPr>
      </w:pPr>
      <w:r w:rsidRPr="003D5B62">
        <w:rPr>
          <w:lang w:val="en-US"/>
        </w:rPr>
        <w:t>Как да се защитим?</w:t>
      </w:r>
    </w:p>
    <w:p w14:paraId="548B5AA7" w14:textId="77777777" w:rsidR="00E536A8" w:rsidRPr="00E536A8" w:rsidRDefault="00E536A8" w:rsidP="00E536A8">
      <w:pPr>
        <w:pStyle w:val="ListParagraph"/>
        <w:rPr>
          <w:lang w:val="en-US"/>
        </w:rPr>
      </w:pPr>
    </w:p>
    <w:p w14:paraId="45E9C4C8" w14:textId="02505742" w:rsidR="00355860" w:rsidRPr="00E536A8" w:rsidRDefault="00355860" w:rsidP="00111552">
      <w:pPr>
        <w:spacing w:line="360" w:lineRule="auto"/>
        <w:ind w:firstLine="708"/>
        <w:jc w:val="both"/>
        <w:rPr>
          <w:lang w:val="en-US"/>
        </w:rPr>
      </w:pPr>
      <w:r w:rsidRPr="00E536A8">
        <w:rPr>
          <w:lang w:val="en-US"/>
        </w:rPr>
        <w:lastRenderedPageBreak/>
        <w:t>Както бе споменато по-рано,</w:t>
      </w:r>
      <w:r w:rsidR="00E536A8">
        <w:t xml:space="preserve"> предотвратяването на </w:t>
      </w:r>
      <w:r w:rsidRPr="00E536A8">
        <w:rPr>
          <w:lang w:val="en-US"/>
        </w:rPr>
        <w:t>атаки от</w:t>
      </w:r>
      <w:r w:rsidR="00E536A8">
        <w:t xml:space="preserve"> седмият </w:t>
      </w:r>
      <w:r w:rsidR="00E536A8" w:rsidRPr="00E536A8">
        <w:rPr>
          <w:lang w:val="en-US"/>
        </w:rPr>
        <w:t xml:space="preserve">OSI </w:t>
      </w:r>
      <w:r w:rsidR="00E536A8">
        <w:t>слой е сложно и трудоемко</w:t>
      </w:r>
      <w:r w:rsidRPr="00E536A8">
        <w:rPr>
          <w:lang w:val="en-US"/>
        </w:rPr>
        <w:t>. Един от методите е</w:t>
      </w:r>
      <w:r w:rsidR="00E536A8" w:rsidRPr="00E536A8">
        <w:rPr>
          <w:lang w:val="en-US"/>
        </w:rPr>
        <w:t xml:space="preserve"> </w:t>
      </w:r>
      <w:r w:rsidRPr="00E536A8">
        <w:rPr>
          <w:lang w:val="en-US"/>
        </w:rPr>
        <w:t xml:space="preserve">да се провери дали </w:t>
      </w:r>
      <w:r w:rsidR="00E536A8">
        <w:t xml:space="preserve">заявката, която се изпраща към сървъра идва от </w:t>
      </w:r>
      <w:r w:rsidRPr="00E536A8">
        <w:rPr>
          <w:lang w:val="en-US"/>
        </w:rPr>
        <w:t>бот, подобно на тест за captcha.</w:t>
      </w:r>
    </w:p>
    <w:p w14:paraId="24952574" w14:textId="2BE059A7" w:rsidR="00DB198D" w:rsidRDefault="00355860" w:rsidP="007A65E5">
      <w:pPr>
        <w:spacing w:line="360" w:lineRule="auto"/>
        <w:ind w:firstLine="708"/>
        <w:jc w:val="both"/>
      </w:pPr>
      <w:r w:rsidRPr="00355860">
        <w:rPr>
          <w:lang w:val="en-US"/>
        </w:rPr>
        <w:t xml:space="preserve">Други начини за спиране на HTTP </w:t>
      </w:r>
      <w:r w:rsidR="00E536A8">
        <w:rPr>
          <w:lang w:val="en-US"/>
        </w:rPr>
        <w:t xml:space="preserve">flood </w:t>
      </w:r>
      <w:r w:rsidR="00E536A8">
        <w:t>атаки</w:t>
      </w:r>
      <w:r w:rsidRPr="00355860">
        <w:rPr>
          <w:lang w:val="en-US"/>
        </w:rPr>
        <w:t xml:space="preserve"> включват използването на защитна стена за уеб приложения (WAF), управление на база данни за IP репутация с цел проследяване и селективно блокиране на злонамерен трафик, както и текущ анализ от инженери.</w:t>
      </w:r>
      <w:r w:rsidR="00E536A8">
        <w:rPr>
          <w:lang w:val="en-US"/>
        </w:rPr>
        <w:t xml:space="preserve"> </w:t>
      </w:r>
      <w:r w:rsidR="00E536A8">
        <w:t xml:space="preserve">Услугите, които се предлагат от </w:t>
      </w:r>
      <w:r w:rsidRPr="00355860">
        <w:rPr>
          <w:lang w:val="en-US"/>
        </w:rPr>
        <w:t>Cloudflare</w:t>
      </w:r>
      <w:r w:rsidR="006118FA">
        <w:rPr>
          <w:rStyle w:val="FootnoteReference"/>
        </w:rPr>
        <w:footnoteReference w:id="3"/>
      </w:r>
      <w:r w:rsidR="00E536A8">
        <w:t xml:space="preserve"> </w:t>
      </w:r>
      <w:r w:rsidRPr="00355860">
        <w:rPr>
          <w:lang w:val="en-US"/>
        </w:rPr>
        <w:t>анализира</w:t>
      </w:r>
      <w:r w:rsidR="00E536A8">
        <w:t xml:space="preserve">т </w:t>
      </w:r>
      <w:r w:rsidRPr="00355860">
        <w:rPr>
          <w:lang w:val="en-US"/>
        </w:rPr>
        <w:t>трафика от различни източници и</w:t>
      </w:r>
      <w:r w:rsidR="00E536A8">
        <w:t xml:space="preserve"> редуцират </w:t>
      </w:r>
      <w:r w:rsidRPr="00355860">
        <w:rPr>
          <w:lang w:val="en-US"/>
        </w:rPr>
        <w:t>потенциалните атаки</w:t>
      </w:r>
      <w:r w:rsidR="00E536A8">
        <w:t>.</w:t>
      </w:r>
    </w:p>
    <w:p w14:paraId="58DC326F" w14:textId="77777777" w:rsidR="007A65E5" w:rsidRDefault="007A65E5" w:rsidP="007A65E5">
      <w:pPr>
        <w:spacing w:line="360" w:lineRule="auto"/>
        <w:ind w:firstLine="708"/>
        <w:jc w:val="both"/>
      </w:pPr>
    </w:p>
    <w:p w14:paraId="3E40689B" w14:textId="0D69A88B" w:rsidR="00C05A6B" w:rsidRDefault="00987486" w:rsidP="00C05A6B">
      <w:pPr>
        <w:spacing w:line="360" w:lineRule="auto"/>
        <w:ind w:left="708"/>
        <w:rPr>
          <w:b/>
          <w:bCs/>
        </w:rPr>
      </w:pPr>
      <w:r>
        <w:rPr>
          <w:b/>
          <w:bCs/>
        </w:rPr>
        <w:t>4</w:t>
      </w:r>
      <w:r w:rsidR="00C05A6B" w:rsidRPr="00C05A6B">
        <w:rPr>
          <w:b/>
          <w:bCs/>
        </w:rPr>
        <w:t>.2. Slowloris</w:t>
      </w:r>
    </w:p>
    <w:p w14:paraId="4FBB2386" w14:textId="2DF14785" w:rsidR="00E5243E" w:rsidRPr="006B798A" w:rsidRDefault="00C05A6B" w:rsidP="008F32E1">
      <w:pPr>
        <w:pStyle w:val="ListParagraph"/>
        <w:numPr>
          <w:ilvl w:val="0"/>
          <w:numId w:val="9"/>
        </w:numPr>
        <w:spacing w:line="360" w:lineRule="auto"/>
        <w:rPr>
          <w:b/>
          <w:bCs/>
        </w:rPr>
      </w:pPr>
      <w:r>
        <w:t>Определение</w:t>
      </w:r>
    </w:p>
    <w:p w14:paraId="1C518705" w14:textId="37E1B118" w:rsidR="006B798A" w:rsidRDefault="003F4A0C" w:rsidP="00111552">
      <w:pPr>
        <w:spacing w:line="360" w:lineRule="auto"/>
        <w:ind w:firstLine="708"/>
        <w:jc w:val="both"/>
        <w:rPr>
          <w:rStyle w:val="jlqj4b"/>
        </w:rPr>
      </w:pPr>
      <w:r>
        <w:rPr>
          <w:rStyle w:val="jlqj4b"/>
        </w:rPr>
        <w:t>Slowloris е</w:t>
      </w:r>
      <w:r>
        <w:rPr>
          <w:rStyle w:val="jlqj4b"/>
          <w:lang w:val="en-US"/>
        </w:rPr>
        <w:t xml:space="preserve"> </w:t>
      </w:r>
      <w:r>
        <w:rPr>
          <w:rStyle w:val="jlqj4b"/>
        </w:rPr>
        <w:t>вид атака за отказ на услугата, която позволява на една машина да свали уеб сървъра на друга машина с минимална честотна лента и странични ефекти върху несвързаните услуги и портове. Slowloris атаката се опитва да поддържа отворени много връзки с частична заявка към целевия уеб сървър и да ги държи отворени възможно за най-дълго време.</w:t>
      </w:r>
      <w:r w:rsidR="00E7579C">
        <w:rPr>
          <w:rStyle w:val="viiyi"/>
        </w:rPr>
        <w:t xml:space="preserve"> </w:t>
      </w:r>
      <w:r>
        <w:rPr>
          <w:rStyle w:val="jlqj4b"/>
        </w:rPr>
        <w:t>Периодично</w:t>
      </w:r>
      <w:r w:rsidR="00E7579C">
        <w:rPr>
          <w:rStyle w:val="jlqj4b"/>
        </w:rPr>
        <w:t xml:space="preserve"> се </w:t>
      </w:r>
      <w:r>
        <w:rPr>
          <w:rStyle w:val="jlqj4b"/>
        </w:rPr>
        <w:t>изпраща</w:t>
      </w:r>
      <w:r w:rsidR="00E7579C">
        <w:rPr>
          <w:rStyle w:val="jlqj4b"/>
        </w:rPr>
        <w:t xml:space="preserve">т </w:t>
      </w:r>
      <w:r>
        <w:rPr>
          <w:rStyle w:val="jlqj4b"/>
        </w:rPr>
        <w:t>последващи HTTP</w:t>
      </w:r>
      <w:r w:rsidR="00E7579C">
        <w:rPr>
          <w:rStyle w:val="jlqj4b"/>
        </w:rPr>
        <w:t xml:space="preserve"> хедъри</w:t>
      </w:r>
      <w:r>
        <w:rPr>
          <w:rStyle w:val="jlqj4b"/>
        </w:rPr>
        <w:t>, като добав</w:t>
      </w:r>
      <w:r w:rsidR="00E7579C">
        <w:rPr>
          <w:rStyle w:val="jlqj4b"/>
        </w:rPr>
        <w:t>ка</w:t>
      </w:r>
      <w:r>
        <w:rPr>
          <w:rStyle w:val="jlqj4b"/>
        </w:rPr>
        <w:t>, но никога</w:t>
      </w:r>
      <w:r w:rsidR="00E7579C">
        <w:rPr>
          <w:rStyle w:val="jlqj4b"/>
        </w:rPr>
        <w:t xml:space="preserve"> не се изпраща цялата </w:t>
      </w:r>
      <w:r>
        <w:rPr>
          <w:rStyle w:val="jlqj4b"/>
        </w:rPr>
        <w:t>заявка</w:t>
      </w:r>
      <w:r w:rsidR="00E7579C">
        <w:rPr>
          <w:rStyle w:val="jlqj4b"/>
          <w:lang w:val="en-US"/>
        </w:rPr>
        <w:t xml:space="preserve"> (request)</w:t>
      </w:r>
      <w:r>
        <w:rPr>
          <w:rStyle w:val="jlqj4b"/>
        </w:rPr>
        <w:t>.</w:t>
      </w:r>
      <w:r>
        <w:rPr>
          <w:rStyle w:val="viiyi"/>
        </w:rPr>
        <w:t xml:space="preserve"> </w:t>
      </w:r>
      <w:r>
        <w:rPr>
          <w:rStyle w:val="jlqj4b"/>
        </w:rPr>
        <w:t>Засегнатите сървъри</w:t>
      </w:r>
      <w:r w:rsidR="00E7579C">
        <w:rPr>
          <w:rStyle w:val="jlqj4b"/>
          <w:lang w:val="en-US"/>
        </w:rPr>
        <w:t xml:space="preserve"> </w:t>
      </w:r>
      <w:r>
        <w:rPr>
          <w:rStyle w:val="jlqj4b"/>
        </w:rPr>
        <w:t xml:space="preserve">поддържат тези връзки отворени, запълвайки </w:t>
      </w:r>
      <w:r w:rsidR="00E7579C">
        <w:rPr>
          <w:rStyle w:val="jlqj4b"/>
        </w:rPr>
        <w:t xml:space="preserve">своя </w:t>
      </w:r>
      <w:r w:rsidR="00E7579C" w:rsidRPr="00E7579C">
        <w:rPr>
          <w:rStyle w:val="jlqj4b"/>
        </w:rPr>
        <w:t>connection pool</w:t>
      </w:r>
      <w:r>
        <w:rPr>
          <w:rStyle w:val="jlqj4b"/>
        </w:rPr>
        <w:t xml:space="preserve">, като в крайна сметка отказват допълнителни опити за връзка от </w:t>
      </w:r>
      <w:r w:rsidR="00E7579C">
        <w:rPr>
          <w:rStyle w:val="jlqj4b"/>
        </w:rPr>
        <w:t xml:space="preserve">страна на </w:t>
      </w:r>
      <w:r>
        <w:rPr>
          <w:rStyle w:val="jlqj4b"/>
        </w:rPr>
        <w:t>клиенти</w:t>
      </w:r>
      <w:r w:rsidR="00E7579C">
        <w:rPr>
          <w:rStyle w:val="jlqj4b"/>
        </w:rPr>
        <w:t xml:space="preserve">те </w:t>
      </w:r>
      <w:r w:rsidR="00E7579C">
        <w:rPr>
          <w:rStyle w:val="jlqj4b"/>
          <w:lang w:val="en-US"/>
        </w:rPr>
        <w:t>(</w:t>
      </w:r>
      <w:r w:rsidR="00E7579C">
        <w:rPr>
          <w:rStyle w:val="jlqj4b"/>
        </w:rPr>
        <w:t>браузърите</w:t>
      </w:r>
      <w:r w:rsidR="00E7579C">
        <w:rPr>
          <w:rStyle w:val="jlqj4b"/>
          <w:lang w:val="en-US"/>
        </w:rPr>
        <w:t xml:space="preserve">). </w:t>
      </w:r>
      <w:r w:rsidR="00E7579C">
        <w:rPr>
          <w:rStyle w:val="jlqj4b"/>
        </w:rPr>
        <w:t xml:space="preserve">Този тип атака </w:t>
      </w:r>
      <w:r>
        <w:rPr>
          <w:rStyle w:val="jlqj4b"/>
        </w:rPr>
        <w:t>е кръстена на бавни лори</w:t>
      </w:r>
      <w:r w:rsidR="00E7579C">
        <w:rPr>
          <w:rStyle w:val="jlqj4b"/>
        </w:rPr>
        <w:t>та</w:t>
      </w:r>
      <w:r>
        <w:rPr>
          <w:rStyle w:val="jlqj4b"/>
        </w:rPr>
        <w:t>, група примати, които са известни със своето бавно движение.</w:t>
      </w:r>
    </w:p>
    <w:p w14:paraId="6853BA29" w14:textId="77777777" w:rsidR="00392668" w:rsidRDefault="00392668" w:rsidP="003F4A0C">
      <w:pPr>
        <w:spacing w:line="360" w:lineRule="auto"/>
        <w:ind w:firstLine="708"/>
        <w:rPr>
          <w:rStyle w:val="jlqj4b"/>
        </w:rPr>
      </w:pPr>
    </w:p>
    <w:p w14:paraId="6BA2BB83" w14:textId="163D2C27" w:rsidR="00392668" w:rsidRDefault="00392668" w:rsidP="008F32E1">
      <w:pPr>
        <w:pStyle w:val="ListParagraph"/>
        <w:numPr>
          <w:ilvl w:val="0"/>
          <w:numId w:val="9"/>
        </w:numPr>
        <w:rPr>
          <w:lang w:val="en-US"/>
        </w:rPr>
      </w:pPr>
      <w:r w:rsidRPr="00392668">
        <w:rPr>
          <w:lang w:val="en-US"/>
        </w:rPr>
        <w:t>Как да се защитим?</w:t>
      </w:r>
    </w:p>
    <w:p w14:paraId="43D3A0D2" w14:textId="77777777" w:rsidR="00392668" w:rsidRPr="00392668" w:rsidRDefault="00392668" w:rsidP="00392668">
      <w:pPr>
        <w:rPr>
          <w:lang w:val="en-US"/>
        </w:rPr>
      </w:pPr>
    </w:p>
    <w:p w14:paraId="73FF95A4" w14:textId="1255D353" w:rsidR="005F7176" w:rsidRDefault="005F7176" w:rsidP="008F32E1">
      <w:pPr>
        <w:pStyle w:val="ListParagraph"/>
        <w:numPr>
          <w:ilvl w:val="0"/>
          <w:numId w:val="10"/>
        </w:numPr>
        <w:spacing w:line="360" w:lineRule="auto"/>
        <w:jc w:val="both"/>
        <w:rPr>
          <w:lang w:val="en-US"/>
        </w:rPr>
      </w:pPr>
      <w:r w:rsidRPr="005F7176">
        <w:rPr>
          <w:lang w:val="en-US"/>
        </w:rPr>
        <w:t>Увеличете максималния брой клиенти, които уеб сървърът</w:t>
      </w:r>
      <w:r w:rsidR="00B6049D">
        <w:rPr>
          <w:lang w:val="en-US"/>
        </w:rPr>
        <w:t xml:space="preserve"> </w:t>
      </w:r>
      <w:r w:rsidR="00B6049D">
        <w:t>може да обработи</w:t>
      </w:r>
    </w:p>
    <w:p w14:paraId="5185DF6E" w14:textId="3CC02784" w:rsidR="005F7176" w:rsidRDefault="005F7176" w:rsidP="008F32E1">
      <w:pPr>
        <w:pStyle w:val="ListParagraph"/>
        <w:numPr>
          <w:ilvl w:val="0"/>
          <w:numId w:val="10"/>
        </w:numPr>
        <w:spacing w:line="360" w:lineRule="auto"/>
        <w:jc w:val="both"/>
        <w:rPr>
          <w:lang w:val="en-US"/>
        </w:rPr>
      </w:pPr>
      <w:r w:rsidRPr="005F7176">
        <w:rPr>
          <w:lang w:val="en-US"/>
        </w:rPr>
        <w:t>Ограничете броя на връзките,</w:t>
      </w:r>
      <w:r w:rsidR="002F78BA">
        <w:t xml:space="preserve"> които може да се пратят от един ИП адрес</w:t>
      </w:r>
    </w:p>
    <w:p w14:paraId="3514DF1E" w14:textId="2032E037" w:rsidR="005F7176" w:rsidRDefault="005F7176" w:rsidP="008F32E1">
      <w:pPr>
        <w:pStyle w:val="ListParagraph"/>
        <w:numPr>
          <w:ilvl w:val="0"/>
          <w:numId w:val="10"/>
        </w:numPr>
        <w:spacing w:line="360" w:lineRule="auto"/>
        <w:jc w:val="both"/>
        <w:rPr>
          <w:lang w:val="en-US"/>
        </w:rPr>
      </w:pPr>
      <w:r w:rsidRPr="005F7176">
        <w:rPr>
          <w:lang w:val="en-US"/>
        </w:rPr>
        <w:t>Поставете ограничени</w:t>
      </w:r>
      <w:r w:rsidR="00FC5437">
        <w:t xml:space="preserve">е </w:t>
      </w:r>
      <w:r w:rsidRPr="005F7176">
        <w:rPr>
          <w:lang w:val="en-US"/>
        </w:rPr>
        <w:t>върху минималната скорост на трансфер</w:t>
      </w:r>
      <w:r w:rsidR="00FC5437">
        <w:t xml:space="preserve"> при свързване</w:t>
      </w:r>
    </w:p>
    <w:p w14:paraId="26C0311B" w14:textId="1F3924F0" w:rsidR="00392668" w:rsidRDefault="005F7176" w:rsidP="008F32E1">
      <w:pPr>
        <w:pStyle w:val="ListParagraph"/>
        <w:numPr>
          <w:ilvl w:val="0"/>
          <w:numId w:val="10"/>
        </w:numPr>
        <w:spacing w:line="360" w:lineRule="auto"/>
        <w:jc w:val="both"/>
        <w:rPr>
          <w:lang w:val="en-US"/>
        </w:rPr>
      </w:pPr>
      <w:r w:rsidRPr="005F7176">
        <w:rPr>
          <w:lang w:val="en-US"/>
        </w:rPr>
        <w:t>Ограничете времето,</w:t>
      </w:r>
      <w:r w:rsidR="00E919CE">
        <w:t xml:space="preserve"> през което </w:t>
      </w:r>
      <w:r w:rsidRPr="005F7176">
        <w:rPr>
          <w:lang w:val="en-US"/>
        </w:rPr>
        <w:t>клиентът има право да поддържа връзка.</w:t>
      </w:r>
    </w:p>
    <w:p w14:paraId="3C9235E5" w14:textId="15055410" w:rsidR="00392668" w:rsidRDefault="00392668" w:rsidP="00FE0520">
      <w:pPr>
        <w:spacing w:line="360" w:lineRule="auto"/>
        <w:rPr>
          <w:lang w:val="en-US"/>
        </w:rPr>
      </w:pPr>
    </w:p>
    <w:p w14:paraId="08769ABF" w14:textId="77777777" w:rsidR="00A879A6" w:rsidRDefault="00A879A6" w:rsidP="00FE0520">
      <w:pPr>
        <w:spacing w:line="360" w:lineRule="auto"/>
        <w:rPr>
          <w:b/>
          <w:bCs/>
          <w:lang w:val="en-US"/>
        </w:rPr>
      </w:pPr>
    </w:p>
    <w:p w14:paraId="7F719A7B" w14:textId="53F677A4" w:rsidR="00FE0520" w:rsidRDefault="00987486" w:rsidP="00FE0520">
      <w:pPr>
        <w:spacing w:line="360" w:lineRule="auto"/>
        <w:rPr>
          <w:i/>
          <w:iCs/>
        </w:rPr>
      </w:pPr>
      <w:r>
        <w:rPr>
          <w:i/>
          <w:iCs/>
        </w:rPr>
        <w:t>5</w:t>
      </w:r>
      <w:r w:rsidR="00FE0520">
        <w:rPr>
          <w:i/>
          <w:iCs/>
        </w:rPr>
        <w:t xml:space="preserve">. </w:t>
      </w:r>
      <w:r w:rsidR="00FE0520" w:rsidRPr="00FE0520">
        <w:rPr>
          <w:i/>
          <w:iCs/>
        </w:rPr>
        <w:t>Изпълнение на зловреден код (Cross site scripting)</w:t>
      </w:r>
    </w:p>
    <w:p w14:paraId="52D19F00" w14:textId="341C01B2" w:rsidR="00336391" w:rsidRDefault="00336391" w:rsidP="00FE0520">
      <w:pPr>
        <w:spacing w:line="360" w:lineRule="auto"/>
        <w:rPr>
          <w:b/>
          <w:bCs/>
          <w:lang w:val="en-US"/>
        </w:rPr>
      </w:pPr>
      <w:r>
        <w:rPr>
          <w:i/>
          <w:iCs/>
        </w:rPr>
        <w:tab/>
      </w:r>
      <w:r w:rsidR="00987486">
        <w:rPr>
          <w:b/>
          <w:bCs/>
        </w:rPr>
        <w:t>5</w:t>
      </w:r>
      <w:r w:rsidRPr="00336391">
        <w:rPr>
          <w:b/>
          <w:bCs/>
        </w:rPr>
        <w:t xml:space="preserve">.1. </w:t>
      </w:r>
      <w:r w:rsidR="000B13AC">
        <w:rPr>
          <w:b/>
          <w:bCs/>
          <w:lang w:val="en-US"/>
        </w:rPr>
        <w:t>Cross site scripting</w:t>
      </w:r>
    </w:p>
    <w:p w14:paraId="75E95948" w14:textId="564B2F76" w:rsidR="001B241A" w:rsidRPr="001B241A" w:rsidRDefault="001B241A" w:rsidP="008F32E1">
      <w:pPr>
        <w:pStyle w:val="ListParagraph"/>
        <w:numPr>
          <w:ilvl w:val="0"/>
          <w:numId w:val="9"/>
        </w:numPr>
        <w:spacing w:line="360" w:lineRule="auto"/>
        <w:rPr>
          <w:b/>
          <w:bCs/>
          <w:lang w:val="en-US"/>
        </w:rPr>
      </w:pPr>
      <w:r>
        <w:t>Определение</w:t>
      </w:r>
    </w:p>
    <w:p w14:paraId="503DD920" w14:textId="49AD7D88" w:rsidR="00DD2FEA" w:rsidRPr="00554A52" w:rsidRDefault="00DD2FEA" w:rsidP="00111552">
      <w:pPr>
        <w:spacing w:line="360" w:lineRule="auto"/>
        <w:ind w:firstLine="708"/>
        <w:jc w:val="both"/>
        <w:rPr>
          <w:lang w:val="en-US"/>
        </w:rPr>
      </w:pPr>
      <w:r>
        <w:lastRenderedPageBreak/>
        <w:t xml:space="preserve">Cross-Site Scripting (XSS) атаките са вид </w:t>
      </w:r>
      <w:r>
        <w:rPr>
          <w:lang w:val="en-US"/>
        </w:rPr>
        <w:t>“</w:t>
      </w:r>
      <w:r>
        <w:t>инжекция</w:t>
      </w:r>
      <w:r>
        <w:rPr>
          <w:lang w:val="en-US"/>
        </w:rPr>
        <w:t>”</w:t>
      </w:r>
      <w:r>
        <w:t>, при която злонамерени скриптове се</w:t>
      </w:r>
      <w:r w:rsidR="00554A52">
        <w:rPr>
          <w:lang w:val="en-US"/>
        </w:rPr>
        <w:t xml:space="preserve"> </w:t>
      </w:r>
      <w:r w:rsidR="00554A52">
        <w:t xml:space="preserve">изпълняват </w:t>
      </w:r>
      <w:r>
        <w:t>в иначе доброкачествени и надеждни уебсайтове. XSS атаки</w:t>
      </w:r>
      <w:r w:rsidR="00554A52">
        <w:t>те</w:t>
      </w:r>
      <w:r>
        <w:t xml:space="preserve"> възникват, когато нападателят използва уеб приложение, за да изпрати злонамерен код обикновено под формата на скрипт от страна на браузъра</w:t>
      </w:r>
      <w:r w:rsidR="00554A52">
        <w:t xml:space="preserve"> </w:t>
      </w:r>
      <w:r>
        <w:t>до различен краен потребител</w:t>
      </w:r>
      <w:r w:rsidR="00554A52">
        <w:t>. Пропуските в системите</w:t>
      </w:r>
      <w:r>
        <w:t>, които позволяват на тези атаки да бъдат успешни, са доста широко разпространени и се появяват навсякъде, където</w:t>
      </w:r>
      <w:r w:rsidR="00554A52">
        <w:t xml:space="preserve"> уеб </w:t>
      </w:r>
      <w:r>
        <w:t>приложение</w:t>
      </w:r>
      <w:r w:rsidR="00554A52">
        <w:t xml:space="preserve">то очаква </w:t>
      </w:r>
      <w:r>
        <w:t xml:space="preserve">входни данни от </w:t>
      </w:r>
      <w:r w:rsidR="00554A52">
        <w:t xml:space="preserve">страна на </w:t>
      </w:r>
      <w:r>
        <w:t>потребител</w:t>
      </w:r>
      <w:r w:rsidR="00554A52">
        <w:t>я и тези данни не се валидират и изчистват</w:t>
      </w:r>
      <w:r w:rsidR="00554A52">
        <w:rPr>
          <w:lang w:val="en-US"/>
        </w:rPr>
        <w:t xml:space="preserve"> (sanitize</w:t>
      </w:r>
      <w:r w:rsidR="004F4221">
        <w:t xml:space="preserve"> - санитизират</w:t>
      </w:r>
      <w:r w:rsidR="00554A52">
        <w:rPr>
          <w:lang w:val="en-US"/>
        </w:rPr>
        <w:t xml:space="preserve">) </w:t>
      </w:r>
      <w:r w:rsidR="00554A52">
        <w:t>от злонамерения код</w:t>
      </w:r>
      <w:r w:rsidR="00554A52">
        <w:rPr>
          <w:lang w:val="en-US"/>
        </w:rPr>
        <w:t>.</w:t>
      </w:r>
    </w:p>
    <w:p w14:paraId="1D68945E" w14:textId="51315F57" w:rsidR="001B241A" w:rsidRDefault="00DD2FEA" w:rsidP="00111552">
      <w:pPr>
        <w:spacing w:line="360" w:lineRule="auto"/>
        <w:ind w:firstLine="708"/>
        <w:jc w:val="both"/>
        <w:rPr>
          <w:lang w:val="en-US"/>
        </w:rPr>
      </w:pPr>
      <w:r>
        <w:t xml:space="preserve">Нападателят може да използва XSS, за да изпрати злонамерен скрипт до нищо неподозиращ потребител. Браузърът на крайния потребител няма начин да разбере, че на скрипта не трябва да се вярва и ще </w:t>
      </w:r>
      <w:r w:rsidR="00C033A3">
        <w:t xml:space="preserve">го </w:t>
      </w:r>
      <w:r>
        <w:t xml:space="preserve">изпълни. Тъй като </w:t>
      </w:r>
      <w:r w:rsidR="00C033A3">
        <w:t xml:space="preserve">браузърът </w:t>
      </w:r>
      <w:r>
        <w:t>смята, че скриптът е дошъл от надежден източник, зловредният скрипт може да има достъп до всякакви бисквитки,</w:t>
      </w:r>
      <w:r w:rsidR="00C033A3">
        <w:t xml:space="preserve"> </w:t>
      </w:r>
      <w:r>
        <w:t>сесии</w:t>
      </w:r>
      <w:r w:rsidR="00C033A3">
        <w:t>ни токъни</w:t>
      </w:r>
      <w:r>
        <w:t xml:space="preserve"> или друга чувствителна информация, запазена</w:t>
      </w:r>
      <w:r w:rsidR="00C033A3">
        <w:t xml:space="preserve"> в</w:t>
      </w:r>
      <w:r>
        <w:t xml:space="preserve"> браузъра и използвана</w:t>
      </w:r>
      <w:r w:rsidR="00C033A3">
        <w:t xml:space="preserve"> в даденото уеб приложение</w:t>
      </w:r>
      <w:r>
        <w:t>. Тези скриптове могат дори да пренапишат съдържанието на HTML страницата.</w:t>
      </w:r>
      <w:r w:rsidR="00C033A3">
        <w:t xml:space="preserve"> </w:t>
      </w:r>
      <w:r w:rsidR="00C033A3">
        <w:rPr>
          <w:lang w:val="en-US"/>
        </w:rPr>
        <w:t xml:space="preserve">XSS </w:t>
      </w:r>
      <w:r w:rsidR="00C033A3">
        <w:t>атаките обикновено могат да бъдат разделени на две категории</w:t>
      </w:r>
      <w:r w:rsidR="00C033A3">
        <w:rPr>
          <w:lang w:val="en-US"/>
        </w:rPr>
        <w:t xml:space="preserve">, </w:t>
      </w:r>
      <w:r w:rsidR="00C033A3">
        <w:t xml:space="preserve">като съществува и трети много по-малко известен тип, наречен </w:t>
      </w:r>
      <w:r w:rsidR="00C033A3">
        <w:rPr>
          <w:lang w:val="en-US"/>
        </w:rPr>
        <w:t xml:space="preserve">DOM </w:t>
      </w:r>
      <w:r w:rsidR="00C033A3">
        <w:t xml:space="preserve">базиран </w:t>
      </w:r>
      <w:r w:rsidR="00C033A3">
        <w:rPr>
          <w:lang w:val="en-US"/>
        </w:rPr>
        <w:t>XSS:</w:t>
      </w:r>
    </w:p>
    <w:p w14:paraId="6045F87E" w14:textId="25ECD515" w:rsidR="00C033A3" w:rsidRDefault="00C033A3" w:rsidP="008F32E1">
      <w:pPr>
        <w:pStyle w:val="ListParagraph"/>
        <w:numPr>
          <w:ilvl w:val="0"/>
          <w:numId w:val="11"/>
        </w:numPr>
        <w:spacing w:line="360" w:lineRule="auto"/>
        <w:rPr>
          <w:lang w:val="en-US"/>
        </w:rPr>
      </w:pPr>
      <w:r>
        <w:t xml:space="preserve">съхранявани </w:t>
      </w:r>
      <w:r>
        <w:rPr>
          <w:lang w:val="en-US"/>
        </w:rPr>
        <w:t>(stored)</w:t>
      </w:r>
    </w:p>
    <w:p w14:paraId="09B74D97" w14:textId="0FAD7B0F" w:rsidR="00C033A3" w:rsidRDefault="00C033A3" w:rsidP="008F32E1">
      <w:pPr>
        <w:pStyle w:val="ListParagraph"/>
        <w:numPr>
          <w:ilvl w:val="0"/>
          <w:numId w:val="11"/>
        </w:numPr>
        <w:spacing w:line="360" w:lineRule="auto"/>
        <w:rPr>
          <w:lang w:val="en-US"/>
        </w:rPr>
      </w:pPr>
      <w:r>
        <w:t xml:space="preserve">отразени </w:t>
      </w:r>
      <w:r>
        <w:rPr>
          <w:lang w:val="en-US"/>
        </w:rPr>
        <w:t>(reflected)</w:t>
      </w:r>
    </w:p>
    <w:p w14:paraId="0D569A83" w14:textId="77777777" w:rsidR="00632EE0" w:rsidRPr="00632EE0" w:rsidRDefault="00632EE0" w:rsidP="00632EE0">
      <w:pPr>
        <w:spacing w:line="360" w:lineRule="auto"/>
        <w:rPr>
          <w:lang w:val="en-US"/>
        </w:rPr>
      </w:pPr>
    </w:p>
    <w:p w14:paraId="5FC78D74" w14:textId="49FB09F7" w:rsidR="00C033A3" w:rsidRPr="00C033A3" w:rsidRDefault="00C033A3" w:rsidP="008F32E1">
      <w:pPr>
        <w:pStyle w:val="ListParagraph"/>
        <w:numPr>
          <w:ilvl w:val="0"/>
          <w:numId w:val="12"/>
        </w:numPr>
        <w:spacing w:line="360" w:lineRule="auto"/>
        <w:rPr>
          <w:lang w:val="en-US"/>
        </w:rPr>
      </w:pPr>
      <w:r>
        <w:t xml:space="preserve">Съхранявани </w:t>
      </w:r>
      <w:r>
        <w:rPr>
          <w:lang w:val="en-US"/>
        </w:rPr>
        <w:t xml:space="preserve">XSS </w:t>
      </w:r>
      <w:r>
        <w:t>атаки</w:t>
      </w:r>
    </w:p>
    <w:p w14:paraId="3EBA26C4" w14:textId="0F5FBF66" w:rsidR="00C033A3" w:rsidRDefault="00FB6E14" w:rsidP="00111552">
      <w:pPr>
        <w:pStyle w:val="ListParagraph"/>
        <w:spacing w:line="360" w:lineRule="auto"/>
        <w:ind w:firstLine="696"/>
        <w:jc w:val="both"/>
      </w:pPr>
      <w:r>
        <w:t xml:space="preserve">Съхраняваните атаки са тези, при които инжектираният скрипт се съхранява постоянно на целевите сървъри, например в база данни, във форум, дневкник на посетителите </w:t>
      </w:r>
      <w:r>
        <w:rPr>
          <w:lang w:val="en-US"/>
        </w:rPr>
        <w:t xml:space="preserve">(visitor log), </w:t>
      </w:r>
      <w:r>
        <w:t xml:space="preserve">поле за писане на коментар. След това жертвата извлича злонамерения скрипт от сървъра, когато поиска дадена информация от него </w:t>
      </w:r>
      <w:r>
        <w:rPr>
          <w:lang w:val="en-US"/>
        </w:rPr>
        <w:t>(</w:t>
      </w:r>
      <w:r>
        <w:t xml:space="preserve">изпраща </w:t>
      </w:r>
      <w:r>
        <w:rPr>
          <w:lang w:val="en-US"/>
        </w:rPr>
        <w:t xml:space="preserve">request). </w:t>
      </w:r>
      <w:r>
        <w:t xml:space="preserve">Съхраняваните </w:t>
      </w:r>
      <w:r>
        <w:rPr>
          <w:lang w:val="en-US"/>
        </w:rPr>
        <w:t xml:space="preserve">XSS </w:t>
      </w:r>
      <w:r>
        <w:t xml:space="preserve">атаки се наричат още и постоянни </w:t>
      </w:r>
      <w:r>
        <w:rPr>
          <w:lang w:val="en-US"/>
        </w:rPr>
        <w:t xml:space="preserve">(Persistent) </w:t>
      </w:r>
      <w:r>
        <w:t>или атаки от тип 1.</w:t>
      </w:r>
    </w:p>
    <w:p w14:paraId="673E61C7" w14:textId="6588BC59" w:rsidR="001B1E0D" w:rsidRDefault="001B1E0D" w:rsidP="008F32E1">
      <w:pPr>
        <w:pStyle w:val="ListParagraph"/>
        <w:numPr>
          <w:ilvl w:val="0"/>
          <w:numId w:val="12"/>
        </w:numPr>
        <w:spacing w:line="360" w:lineRule="auto"/>
      </w:pPr>
      <w:r>
        <w:t xml:space="preserve">Отразени </w:t>
      </w:r>
      <w:r>
        <w:rPr>
          <w:lang w:val="en-US"/>
        </w:rPr>
        <w:t xml:space="preserve">XSS </w:t>
      </w:r>
      <w:r>
        <w:t>атаки</w:t>
      </w:r>
    </w:p>
    <w:p w14:paraId="49AE999E" w14:textId="2A6E1FCA" w:rsidR="001B1E0D" w:rsidRDefault="001B1E0D" w:rsidP="00111552">
      <w:pPr>
        <w:spacing w:line="360" w:lineRule="auto"/>
        <w:ind w:left="708" w:firstLine="708"/>
        <w:jc w:val="both"/>
      </w:pPr>
      <w:r>
        <w:t xml:space="preserve">Отразените атаки са тези, при които инжектираният скрипт се отразява от уеб сървъра, например в съобщение за грешка, резултат от дадено търсене или друг отговор </w:t>
      </w:r>
      <w:r>
        <w:rPr>
          <w:lang w:val="en-US"/>
        </w:rPr>
        <w:t xml:space="preserve">(response), </w:t>
      </w:r>
      <w:r>
        <w:t xml:space="preserve">който включва част или целия вход, изпратен към сървъра като </w:t>
      </w:r>
      <w:r>
        <w:rPr>
          <w:lang w:val="en-US"/>
        </w:rPr>
        <w:t xml:space="preserve">request. </w:t>
      </w:r>
      <w:r>
        <w:t xml:space="preserve">Отразените атаки се изпращат на жертвите по друг път, например в имейл съобщение или като препратка към друг уеб сайт. Когато потребителят кликне върху злонамераната връзка, попълни специално създадената злонамерена </w:t>
      </w:r>
      <w:r>
        <w:lastRenderedPageBreak/>
        <w:t>форма или прост</w:t>
      </w:r>
      <w:r w:rsidR="005A16F5">
        <w:t>о</w:t>
      </w:r>
      <w:r>
        <w:t xml:space="preserve"> прегледа злонамерения сайт, инжектираният скрипт се </w:t>
      </w:r>
      <w:r w:rsidR="007E3DC8">
        <w:t xml:space="preserve">изпраща до уязвимия уеб сайт, който обратно отразява атаката към браузъра на потребителя. След това клиентският браузър изпълнява скрипта, защото е дошъл от </w:t>
      </w:r>
      <w:r w:rsidR="007E3DC8">
        <w:rPr>
          <w:lang w:val="en-US"/>
        </w:rPr>
        <w:t>“</w:t>
      </w:r>
      <w:r w:rsidR="007E3DC8">
        <w:t>достоверен</w:t>
      </w:r>
      <w:r w:rsidR="007E3DC8">
        <w:rPr>
          <w:lang w:val="en-US"/>
        </w:rPr>
        <w:t xml:space="preserve">” </w:t>
      </w:r>
      <w:r w:rsidR="007E3DC8">
        <w:t xml:space="preserve">сървър. Отразените </w:t>
      </w:r>
      <w:r w:rsidR="007E3DC8">
        <w:rPr>
          <w:lang w:val="en-US"/>
        </w:rPr>
        <w:t xml:space="preserve">XSS </w:t>
      </w:r>
      <w:r w:rsidR="007E3DC8">
        <w:t xml:space="preserve">атаки се наричат още и непостоянни </w:t>
      </w:r>
      <w:r w:rsidR="007E3DC8">
        <w:rPr>
          <w:lang w:val="en-US"/>
        </w:rPr>
        <w:t xml:space="preserve">(Non-Persistent) </w:t>
      </w:r>
      <w:r w:rsidR="007E3DC8">
        <w:t>или атаки от тип 2.</w:t>
      </w:r>
    </w:p>
    <w:p w14:paraId="709F4CF3" w14:textId="2A57ED15" w:rsidR="00A17636" w:rsidRDefault="00A17636" w:rsidP="00A17636">
      <w:pPr>
        <w:spacing w:line="360" w:lineRule="auto"/>
      </w:pPr>
    </w:p>
    <w:p w14:paraId="0A2EFA33" w14:textId="5AFEB271" w:rsidR="00A17636" w:rsidRDefault="00A17636" w:rsidP="00A17636">
      <w:pPr>
        <w:spacing w:line="360" w:lineRule="auto"/>
        <w:rPr>
          <w:u w:val="single"/>
          <w:lang w:val="en-US"/>
        </w:rPr>
      </w:pPr>
      <w:r w:rsidRPr="00A17636">
        <w:rPr>
          <w:u w:val="single"/>
        </w:rPr>
        <w:t xml:space="preserve">Примери за </w:t>
      </w:r>
      <w:r w:rsidRPr="00A17636">
        <w:rPr>
          <w:u w:val="single"/>
          <w:lang w:val="en-US"/>
        </w:rPr>
        <w:t xml:space="preserve">XSS </w:t>
      </w:r>
      <w:r w:rsidRPr="00A17636">
        <w:rPr>
          <w:u w:val="single"/>
        </w:rPr>
        <w:t>атаки</w:t>
      </w:r>
      <w:r w:rsidRPr="00A17636">
        <w:rPr>
          <w:u w:val="single"/>
          <w:lang w:val="en-US"/>
        </w:rPr>
        <w:t>:</w:t>
      </w:r>
    </w:p>
    <w:p w14:paraId="7832A8CC" w14:textId="68257430" w:rsidR="00932320" w:rsidRPr="00932320" w:rsidRDefault="00A17636" w:rsidP="008F32E1">
      <w:pPr>
        <w:pStyle w:val="ListParagraph"/>
        <w:numPr>
          <w:ilvl w:val="0"/>
          <w:numId w:val="12"/>
        </w:numPr>
        <w:spacing w:line="360" w:lineRule="auto"/>
        <w:rPr>
          <w:u w:val="single"/>
          <w:lang w:val="en-US"/>
        </w:rPr>
      </w:pPr>
      <w:r>
        <w:rPr>
          <w:lang w:val="en-US"/>
        </w:rPr>
        <w:t xml:space="preserve">XSS </w:t>
      </w:r>
      <w:r>
        <w:t xml:space="preserve">атаките могат да се извършват и без използване на таговете </w:t>
      </w:r>
      <w:r>
        <w:rPr>
          <w:lang w:val="en-US"/>
        </w:rPr>
        <w:t xml:space="preserve">&lt;script&gt;…&lt;/script&gt;. </w:t>
      </w:r>
      <w:r>
        <w:t xml:space="preserve">Останалите тагове вършат абсолютно същото, като </w:t>
      </w:r>
      <w:r>
        <w:rPr>
          <w:lang w:val="en-US"/>
        </w:rPr>
        <w:t xml:space="preserve">&lt;body onload=alert(‘test1’)&gt; </w:t>
      </w:r>
      <w:r>
        <w:t>или атрибутите като</w:t>
      </w:r>
      <w:r>
        <w:rPr>
          <w:lang w:val="en-US"/>
        </w:rPr>
        <w:t>: onmouseover, onerror.</w:t>
      </w:r>
    </w:p>
    <w:p w14:paraId="1D5C5BFD" w14:textId="5BFF53DC" w:rsidR="005870C3" w:rsidRPr="005870C3" w:rsidRDefault="005870C3" w:rsidP="00932320">
      <w:pPr>
        <w:pStyle w:val="ListParagraph"/>
        <w:spacing w:line="360" w:lineRule="auto"/>
        <w:rPr>
          <w:b/>
          <w:bCs/>
          <w:lang w:val="en-US"/>
        </w:rPr>
      </w:pPr>
      <w:r w:rsidRPr="005870C3">
        <w:rPr>
          <w:b/>
          <w:bCs/>
          <w:lang w:val="en-US"/>
        </w:rPr>
        <w:t>onmouseover</w:t>
      </w:r>
    </w:p>
    <w:p w14:paraId="6E8A49DA" w14:textId="1BFA638A" w:rsidR="00A17636" w:rsidRDefault="005870C3" w:rsidP="00932320">
      <w:pPr>
        <w:pStyle w:val="ListParagraph"/>
        <w:spacing w:line="360" w:lineRule="auto"/>
        <w:rPr>
          <w:lang w:val="en-US"/>
        </w:rPr>
      </w:pPr>
      <w:r w:rsidRPr="00932320">
        <w:rPr>
          <w:highlight w:val="yellow"/>
          <w:lang w:val="en-US"/>
        </w:rPr>
        <w:t>&lt;b onmouseover=alert('Wufff!')&gt;click me!&lt;/b&gt;</w:t>
      </w:r>
    </w:p>
    <w:p w14:paraId="7AF96D6B" w14:textId="2F91DB73" w:rsidR="005870C3" w:rsidRPr="005870C3" w:rsidRDefault="005870C3" w:rsidP="00932320">
      <w:pPr>
        <w:pStyle w:val="ListParagraph"/>
        <w:spacing w:line="360" w:lineRule="auto"/>
        <w:rPr>
          <w:b/>
          <w:bCs/>
          <w:lang w:val="en-US"/>
        </w:rPr>
      </w:pPr>
      <w:r w:rsidRPr="005870C3">
        <w:rPr>
          <w:b/>
          <w:bCs/>
          <w:lang w:val="en-US"/>
        </w:rPr>
        <w:t>onerror</w:t>
      </w:r>
    </w:p>
    <w:p w14:paraId="2D57E013" w14:textId="5CB3AB32" w:rsidR="005870C3" w:rsidRDefault="005870C3" w:rsidP="00932320">
      <w:pPr>
        <w:pStyle w:val="ListParagraph"/>
        <w:spacing w:line="360" w:lineRule="auto"/>
        <w:rPr>
          <w:lang w:val="en-US"/>
        </w:rPr>
      </w:pPr>
      <w:r w:rsidRPr="00932320">
        <w:rPr>
          <w:highlight w:val="yellow"/>
          <w:lang w:val="en-US"/>
        </w:rPr>
        <w:t>&lt;img src="http://url.to.file.which/not.exist" onerror=alert(document.cookie);&gt;</w:t>
      </w:r>
    </w:p>
    <w:p w14:paraId="73BB9113" w14:textId="072A88AD" w:rsidR="005870C3" w:rsidRDefault="005870C3" w:rsidP="008F32E1">
      <w:pPr>
        <w:pStyle w:val="ListParagraph"/>
        <w:numPr>
          <w:ilvl w:val="0"/>
          <w:numId w:val="12"/>
        </w:numPr>
        <w:spacing w:line="360" w:lineRule="auto"/>
        <w:jc w:val="both"/>
        <w:rPr>
          <w:lang w:val="en-US"/>
        </w:rPr>
      </w:pPr>
      <w:r>
        <w:t>Ако трябва да преминем през филтрите на уеб приложенията, може да се опитаме да кодираме следните символи</w:t>
      </w:r>
      <w:r>
        <w:rPr>
          <w:lang w:val="en-US"/>
        </w:rPr>
        <w:t xml:space="preserve">: a = </w:t>
      </w:r>
      <w:r w:rsidRPr="005870C3">
        <w:rPr>
          <w:lang w:val="en-US"/>
        </w:rPr>
        <w:t>&amp;\#X41</w:t>
      </w:r>
      <w:r>
        <w:rPr>
          <w:lang w:val="en-US"/>
        </w:rPr>
        <w:t xml:space="preserve"> (UTF-8) </w:t>
      </w:r>
      <w:r>
        <w:t xml:space="preserve">и да го използваме в таговете за снимка – </w:t>
      </w:r>
      <w:r>
        <w:rPr>
          <w:lang w:val="en-US"/>
        </w:rPr>
        <w:t>img:</w:t>
      </w:r>
    </w:p>
    <w:p w14:paraId="05CA11FE" w14:textId="1FCFE1E8" w:rsidR="005870C3" w:rsidRDefault="005870C3" w:rsidP="00932320">
      <w:pPr>
        <w:pStyle w:val="ListParagraph"/>
        <w:spacing w:line="360" w:lineRule="auto"/>
        <w:jc w:val="both"/>
        <w:rPr>
          <w:b/>
          <w:bCs/>
          <w:lang w:val="en-US"/>
        </w:rPr>
      </w:pPr>
      <w:r w:rsidRPr="001A0170">
        <w:rPr>
          <w:b/>
          <w:bCs/>
          <w:highlight w:val="yellow"/>
          <w:lang w:val="en-US"/>
        </w:rPr>
        <w:t>&lt;IMG SRC=j&amp;#X41vascript:alert('test2')&gt;</w:t>
      </w:r>
    </w:p>
    <w:p w14:paraId="051A4A1E" w14:textId="77777777" w:rsidR="00741067" w:rsidRPr="005870C3" w:rsidRDefault="00741067" w:rsidP="005870C3">
      <w:pPr>
        <w:pStyle w:val="ListParagraph"/>
        <w:spacing w:line="360" w:lineRule="auto"/>
        <w:rPr>
          <w:b/>
          <w:bCs/>
          <w:lang w:val="en-US"/>
        </w:rPr>
      </w:pPr>
    </w:p>
    <w:p w14:paraId="5DD00E01" w14:textId="3053CB2F" w:rsidR="0052072C" w:rsidRDefault="00741067" w:rsidP="008F32E1">
      <w:pPr>
        <w:pStyle w:val="ListParagraph"/>
        <w:numPr>
          <w:ilvl w:val="0"/>
          <w:numId w:val="9"/>
        </w:numPr>
        <w:spacing w:line="360" w:lineRule="auto"/>
        <w:jc w:val="both"/>
      </w:pPr>
      <w:r>
        <w:t xml:space="preserve">Как да се </w:t>
      </w:r>
      <w:r w:rsidRPr="00392668">
        <w:rPr>
          <w:lang w:val="en-US"/>
        </w:rPr>
        <w:t>защитим</w:t>
      </w:r>
      <w:r>
        <w:t>?</w:t>
      </w:r>
    </w:p>
    <w:p w14:paraId="19A693E2" w14:textId="0E6B24BA" w:rsidR="00741067" w:rsidRPr="00EC0454" w:rsidRDefault="007A70D1" w:rsidP="008F32E1">
      <w:pPr>
        <w:pStyle w:val="ListParagraph"/>
        <w:numPr>
          <w:ilvl w:val="0"/>
          <w:numId w:val="13"/>
        </w:numPr>
        <w:spacing w:line="360" w:lineRule="auto"/>
        <w:jc w:val="both"/>
        <w:rPr>
          <w:lang w:val="en-US"/>
        </w:rPr>
      </w:pPr>
      <w:r>
        <w:t xml:space="preserve">Никога не поставяйте ненадеждни данни във вашия </w:t>
      </w:r>
      <w:r>
        <w:rPr>
          <w:lang w:val="en-US"/>
        </w:rPr>
        <w:t xml:space="preserve">HTML </w:t>
      </w:r>
      <w:r>
        <w:t>вход</w:t>
      </w:r>
      <w:r w:rsidR="00EC0454">
        <w:t xml:space="preserve">, освен ако не следвате следните изброени стъпки. Недостоверните данни са всички данни, които могат да бъдат контролирани от хакера, входни </w:t>
      </w:r>
      <w:r w:rsidR="00EC0454">
        <w:rPr>
          <w:lang w:val="en-US"/>
        </w:rPr>
        <w:t xml:space="preserve">HTML </w:t>
      </w:r>
      <w:r w:rsidR="00EC0454">
        <w:t xml:space="preserve">формуляри, </w:t>
      </w:r>
      <w:r w:rsidR="00EC0454">
        <w:rPr>
          <w:lang w:val="en-US"/>
        </w:rPr>
        <w:t xml:space="preserve">URL </w:t>
      </w:r>
      <w:r w:rsidR="00EC0454">
        <w:t xml:space="preserve">низове </w:t>
      </w:r>
      <w:r w:rsidR="00EC0454">
        <w:rPr>
          <w:lang w:val="en-US"/>
        </w:rPr>
        <w:t xml:space="preserve">(query strings), HTTP </w:t>
      </w:r>
      <w:r w:rsidR="00EC0454">
        <w:t>хедъри, дори данни, получени от базата данни.</w:t>
      </w:r>
    </w:p>
    <w:p w14:paraId="3F6C9CB5" w14:textId="7E86403E" w:rsidR="00EC0454" w:rsidRDefault="00EC0454" w:rsidP="008F32E1">
      <w:pPr>
        <w:pStyle w:val="ListParagraph"/>
        <w:numPr>
          <w:ilvl w:val="0"/>
          <w:numId w:val="13"/>
        </w:numPr>
        <w:spacing w:line="360" w:lineRule="auto"/>
        <w:jc w:val="both"/>
        <w:rPr>
          <w:lang w:val="en-US"/>
        </w:rPr>
      </w:pPr>
      <w:r>
        <w:t xml:space="preserve">Преди да поставите някакви ненадеждни данни в структурата на </w:t>
      </w:r>
      <w:r>
        <w:rPr>
          <w:lang w:val="en-US"/>
        </w:rPr>
        <w:t xml:space="preserve">HTML </w:t>
      </w:r>
      <w:r>
        <w:t xml:space="preserve">кода, се уверете, че те са кодирани </w:t>
      </w:r>
      <w:r>
        <w:rPr>
          <w:lang w:val="en-US"/>
        </w:rPr>
        <w:t xml:space="preserve">(HTML encoded). HTML </w:t>
      </w:r>
      <w:r>
        <w:t xml:space="preserve">кодирането взима символи като </w:t>
      </w:r>
      <w:r>
        <w:rPr>
          <w:lang w:val="en-US"/>
        </w:rPr>
        <w:t xml:space="preserve">“&lt;” </w:t>
      </w:r>
      <w:r>
        <w:t xml:space="preserve">и ги променя в безопасна форма като </w:t>
      </w:r>
      <w:r>
        <w:rPr>
          <w:lang w:val="en-US"/>
        </w:rPr>
        <w:t>&amp;lt;.</w:t>
      </w:r>
    </w:p>
    <w:p w14:paraId="7F5B76F1" w14:textId="21903961" w:rsidR="00EC0454" w:rsidRDefault="00EC0454" w:rsidP="008F32E1">
      <w:pPr>
        <w:pStyle w:val="ListParagraph"/>
        <w:numPr>
          <w:ilvl w:val="0"/>
          <w:numId w:val="13"/>
        </w:numPr>
        <w:spacing w:line="360" w:lineRule="auto"/>
        <w:jc w:val="both"/>
        <w:rPr>
          <w:lang w:val="en-US"/>
        </w:rPr>
      </w:pPr>
      <w:r>
        <w:t xml:space="preserve">Преди да поставите ненадеждни данни в </w:t>
      </w:r>
      <w:r>
        <w:rPr>
          <w:lang w:val="en-US"/>
        </w:rPr>
        <w:t xml:space="preserve">JavaScript </w:t>
      </w:r>
      <w:r>
        <w:t xml:space="preserve">кода, поставете тези данни в </w:t>
      </w:r>
      <w:r>
        <w:rPr>
          <w:lang w:val="en-US"/>
        </w:rPr>
        <w:t xml:space="preserve">HTML </w:t>
      </w:r>
      <w:r>
        <w:t xml:space="preserve">елемент, чието съдържание се извлича по време на изпълнение на кода. Ако това не е възможно, се уверете, че данните са кодирани в </w:t>
      </w:r>
      <w:r>
        <w:rPr>
          <w:lang w:val="en-US"/>
        </w:rPr>
        <w:t xml:space="preserve">JavaScript. JavaScript </w:t>
      </w:r>
      <w:r>
        <w:t xml:space="preserve">кодирането взима символи като </w:t>
      </w:r>
      <w:r>
        <w:rPr>
          <w:lang w:val="en-US"/>
        </w:rPr>
        <w:t xml:space="preserve">“&lt;” </w:t>
      </w:r>
      <w:r>
        <w:t xml:space="preserve">и ги кодира в шестнайсетичния им формат, тоест </w:t>
      </w:r>
      <w:r>
        <w:rPr>
          <w:lang w:val="en-US"/>
        </w:rPr>
        <w:t xml:space="preserve">“&lt;” </w:t>
      </w:r>
      <w:r>
        <w:t xml:space="preserve">се преобразува в </w:t>
      </w:r>
      <w:r>
        <w:rPr>
          <w:lang w:val="en-US"/>
        </w:rPr>
        <w:t>\u003C.</w:t>
      </w:r>
    </w:p>
    <w:p w14:paraId="34F6068C" w14:textId="1D37CE4D" w:rsidR="00EC0454" w:rsidRPr="00BE1905" w:rsidRDefault="00EC0454" w:rsidP="008F32E1">
      <w:pPr>
        <w:pStyle w:val="ListParagraph"/>
        <w:numPr>
          <w:ilvl w:val="0"/>
          <w:numId w:val="13"/>
        </w:numPr>
        <w:spacing w:line="360" w:lineRule="auto"/>
        <w:jc w:val="both"/>
        <w:rPr>
          <w:lang w:val="en-US"/>
        </w:rPr>
      </w:pPr>
      <w:r>
        <w:t xml:space="preserve">Преди да поставите ненадеждни данни в </w:t>
      </w:r>
      <w:r>
        <w:rPr>
          <w:lang w:val="en-US"/>
        </w:rPr>
        <w:t xml:space="preserve">URL, </w:t>
      </w:r>
      <w:r>
        <w:t>се уверете, че те са кодирани.</w:t>
      </w:r>
    </w:p>
    <w:p w14:paraId="5996C74F" w14:textId="3A4F9D52" w:rsidR="003C68DE" w:rsidRPr="00607A2F" w:rsidRDefault="00BE1905" w:rsidP="008F32E1">
      <w:pPr>
        <w:pStyle w:val="ListParagraph"/>
        <w:numPr>
          <w:ilvl w:val="0"/>
          <w:numId w:val="13"/>
        </w:numPr>
        <w:spacing w:line="360" w:lineRule="auto"/>
        <w:jc w:val="both"/>
      </w:pPr>
      <w:r>
        <w:t xml:space="preserve">Чрез използване на </w:t>
      </w:r>
      <w:r w:rsidRPr="00BE1905">
        <w:t>HtmlEncoder</w:t>
      </w:r>
      <w:r>
        <w:rPr>
          <w:lang w:val="en-US"/>
        </w:rPr>
        <w:t xml:space="preserve">, JavaScriptEncoder </w:t>
      </w:r>
      <w:r>
        <w:t xml:space="preserve">и </w:t>
      </w:r>
      <w:r>
        <w:rPr>
          <w:lang w:val="en-US"/>
        </w:rPr>
        <w:t>UrlEncoder</w:t>
      </w:r>
    </w:p>
    <w:p w14:paraId="721B70EC" w14:textId="2A64B132" w:rsidR="00A81059" w:rsidRDefault="00987486" w:rsidP="00A81059">
      <w:pPr>
        <w:spacing w:line="360" w:lineRule="auto"/>
        <w:jc w:val="both"/>
        <w:rPr>
          <w:i/>
          <w:iCs/>
        </w:rPr>
      </w:pPr>
      <w:r>
        <w:rPr>
          <w:i/>
          <w:iCs/>
        </w:rPr>
        <w:lastRenderedPageBreak/>
        <w:t>6</w:t>
      </w:r>
      <w:r w:rsidR="00EC243D" w:rsidRPr="00A81059">
        <w:rPr>
          <w:i/>
          <w:iCs/>
        </w:rPr>
        <w:t xml:space="preserve">. </w:t>
      </w:r>
      <w:r w:rsidR="00A81059" w:rsidRPr="00B04540">
        <w:rPr>
          <w:i/>
          <w:iCs/>
        </w:rPr>
        <w:t>Заразяване на сървъра с вируси (Ransomeware)</w:t>
      </w:r>
    </w:p>
    <w:p w14:paraId="076A5244" w14:textId="214ED64D" w:rsidR="000F5E8E" w:rsidRPr="000F5E8E" w:rsidRDefault="00987486" w:rsidP="000F5E8E">
      <w:pPr>
        <w:spacing w:line="360" w:lineRule="auto"/>
        <w:ind w:firstLine="708"/>
        <w:jc w:val="both"/>
        <w:rPr>
          <w:b/>
          <w:bCs/>
          <w:lang w:val="en-US"/>
        </w:rPr>
      </w:pPr>
      <w:r>
        <w:rPr>
          <w:b/>
          <w:bCs/>
        </w:rPr>
        <w:t>6</w:t>
      </w:r>
      <w:r w:rsidR="000F5E8E" w:rsidRPr="000F5E8E">
        <w:rPr>
          <w:b/>
          <w:bCs/>
        </w:rPr>
        <w:t>.1</w:t>
      </w:r>
      <w:r w:rsidR="000F5E8E" w:rsidRPr="000F5E8E">
        <w:rPr>
          <w:b/>
          <w:bCs/>
          <w:lang w:val="en-US"/>
        </w:rPr>
        <w:t>. Ransomeware</w:t>
      </w:r>
    </w:p>
    <w:p w14:paraId="098E2F9B" w14:textId="034D8793" w:rsidR="00EC243D" w:rsidRPr="00D23BF5" w:rsidRDefault="00D23BF5" w:rsidP="008F32E1">
      <w:pPr>
        <w:pStyle w:val="ListParagraph"/>
        <w:numPr>
          <w:ilvl w:val="0"/>
          <w:numId w:val="9"/>
        </w:numPr>
        <w:spacing w:line="360" w:lineRule="auto"/>
        <w:rPr>
          <w:lang w:val="en-US"/>
        </w:rPr>
      </w:pPr>
      <w:r>
        <w:t>Определение</w:t>
      </w:r>
    </w:p>
    <w:p w14:paraId="6CE96FBD" w14:textId="77777777" w:rsidR="00D23BF5" w:rsidRDefault="00D23BF5" w:rsidP="001A0170">
      <w:pPr>
        <w:spacing w:line="360" w:lineRule="auto"/>
        <w:ind w:firstLine="708"/>
        <w:jc w:val="both"/>
      </w:pPr>
      <w:r>
        <w:t xml:space="preserve">Ransomware е злонамерен софтуер, който шифрова файловете ви или ви спира да използвате компютъра си, докато не платите пари (откуп), за да бъдат отключени. Ако вашият компютър е свързан към мрежа, </w:t>
      </w:r>
      <w:r>
        <w:rPr>
          <w:lang w:val="en-US"/>
        </w:rPr>
        <w:t>R</w:t>
      </w:r>
      <w:r>
        <w:t>ansomware може да се разпространи и на други компютри или устройства за съхранение в мрежата.</w:t>
      </w:r>
      <w:r>
        <w:rPr>
          <w:lang w:val="en-US"/>
        </w:rPr>
        <w:t xml:space="preserve"> </w:t>
      </w:r>
      <w:r w:rsidRPr="00D23BF5">
        <w:rPr>
          <w:noProof w:val="0"/>
          <w:lang w:eastAsia="bg-BG"/>
        </w:rPr>
        <w:t xml:space="preserve">Някои от начините да се заразите с Ransomware включват: </w:t>
      </w:r>
    </w:p>
    <w:p w14:paraId="739FA5D8" w14:textId="77777777" w:rsidR="00D23BF5" w:rsidRDefault="00D23BF5" w:rsidP="008F32E1">
      <w:pPr>
        <w:pStyle w:val="ListParagraph"/>
        <w:numPr>
          <w:ilvl w:val="0"/>
          <w:numId w:val="5"/>
        </w:numPr>
        <w:spacing w:line="360" w:lineRule="auto"/>
        <w:jc w:val="both"/>
      </w:pPr>
      <w:r w:rsidRPr="00D23BF5">
        <w:rPr>
          <w:noProof w:val="0"/>
          <w:lang w:eastAsia="bg-BG"/>
        </w:rPr>
        <w:t>Посещение на опасни, подозрителни или фалшиви уеб сайтове.</w:t>
      </w:r>
    </w:p>
    <w:p w14:paraId="2B3565A6" w14:textId="77777777" w:rsidR="00D23BF5" w:rsidRDefault="00D23BF5" w:rsidP="008F32E1">
      <w:pPr>
        <w:pStyle w:val="ListParagraph"/>
        <w:numPr>
          <w:ilvl w:val="0"/>
          <w:numId w:val="5"/>
        </w:numPr>
        <w:spacing w:line="360" w:lineRule="auto"/>
        <w:jc w:val="both"/>
      </w:pPr>
      <w:r w:rsidRPr="00D23BF5">
        <w:rPr>
          <w:noProof w:val="0"/>
          <w:lang w:eastAsia="bg-BG"/>
        </w:rPr>
        <w:t>Отваряне на прикачени файлове, които не сте очаквали или от хора, които не познавате.</w:t>
      </w:r>
    </w:p>
    <w:p w14:paraId="0D53872E" w14:textId="240855FF" w:rsidR="00D23BF5" w:rsidRDefault="00D23BF5" w:rsidP="008F32E1">
      <w:pPr>
        <w:pStyle w:val="ListParagraph"/>
        <w:numPr>
          <w:ilvl w:val="0"/>
          <w:numId w:val="5"/>
        </w:numPr>
        <w:spacing w:line="360" w:lineRule="auto"/>
        <w:jc w:val="both"/>
      </w:pPr>
      <w:r w:rsidRPr="00D23BF5">
        <w:rPr>
          <w:noProof w:val="0"/>
          <w:lang w:eastAsia="bg-BG"/>
        </w:rPr>
        <w:t>Отваряте злонамерени или лоши връзки в имейли, Facebook, Twitter и други социални</w:t>
      </w:r>
      <w:r w:rsidR="001A0170">
        <w:rPr>
          <w:noProof w:val="0"/>
          <w:lang w:eastAsia="bg-BG"/>
        </w:rPr>
        <w:t xml:space="preserve"> мрежи, </w:t>
      </w:r>
      <w:r w:rsidRPr="00D23BF5">
        <w:rPr>
          <w:noProof w:val="0"/>
          <w:lang w:eastAsia="bg-BG"/>
        </w:rPr>
        <w:t>мултимедийни съобщения</w:t>
      </w:r>
      <w:r w:rsidR="000B1116">
        <w:rPr>
          <w:noProof w:val="0"/>
          <w:lang w:val="en-US" w:eastAsia="bg-BG"/>
        </w:rPr>
        <w:t xml:space="preserve"> </w:t>
      </w:r>
      <w:r w:rsidR="000B1116">
        <w:rPr>
          <w:noProof w:val="0"/>
          <w:lang w:eastAsia="bg-BG"/>
        </w:rPr>
        <w:t xml:space="preserve">или </w:t>
      </w:r>
      <w:r w:rsidRPr="00D23BF5">
        <w:rPr>
          <w:noProof w:val="0"/>
          <w:lang w:eastAsia="bg-BG"/>
        </w:rPr>
        <w:t>чрез SMS чатове.</w:t>
      </w:r>
    </w:p>
    <w:p w14:paraId="3A16CF73" w14:textId="68964515" w:rsidR="00D23BF5" w:rsidRDefault="00D23BF5" w:rsidP="005B3473">
      <w:pPr>
        <w:spacing w:line="360" w:lineRule="auto"/>
        <w:ind w:firstLine="708"/>
        <w:jc w:val="both"/>
        <w:rPr>
          <w:noProof w:val="0"/>
          <w:lang w:eastAsia="bg-BG"/>
        </w:rPr>
      </w:pPr>
      <w:r w:rsidRPr="00D23BF5">
        <w:rPr>
          <w:noProof w:val="0"/>
          <w:lang w:eastAsia="bg-BG"/>
        </w:rPr>
        <w:t>Често можете да разпознаете фалшив имейл и</w:t>
      </w:r>
      <w:r w:rsidR="005B3473">
        <w:rPr>
          <w:noProof w:val="0"/>
          <w:lang w:eastAsia="bg-BG"/>
        </w:rPr>
        <w:t xml:space="preserve">ли </w:t>
      </w:r>
      <w:r w:rsidRPr="00D23BF5">
        <w:rPr>
          <w:noProof w:val="0"/>
          <w:lang w:eastAsia="bg-BG"/>
        </w:rPr>
        <w:t>уеб страница, защото имат лош правопис или просто изглеждат необичайно. Внимавайте за странни начини на изписване на имена на компании (като „PayePal” вместо „PayPal”) или необичайни интервали, символи или препинателни знаци (като „iTunesCustomer Service”, вместо „iTunes Customer Service”).</w:t>
      </w:r>
      <w:r>
        <w:rPr>
          <w:lang w:val="en-US"/>
        </w:rPr>
        <w:t xml:space="preserve"> </w:t>
      </w:r>
      <w:r w:rsidRPr="00D23BF5">
        <w:rPr>
          <w:noProof w:val="0"/>
          <w:lang w:eastAsia="bg-BG"/>
        </w:rPr>
        <w:t>Ransomware може да се насочи към всеки компютър, независимо дали това е домашен компютър, компютри в мрежа на предприятие или сървъри, използвани от държавна агенция.</w:t>
      </w:r>
      <w:r w:rsidR="0065085E">
        <w:rPr>
          <w:noProof w:val="0"/>
          <w:lang w:val="en-US" w:eastAsia="bg-BG"/>
        </w:rPr>
        <w:t xml:space="preserve"> </w:t>
      </w:r>
      <w:r w:rsidR="0065085E">
        <w:rPr>
          <w:noProof w:val="0"/>
          <w:lang w:eastAsia="bg-BG"/>
        </w:rPr>
        <w:t xml:space="preserve">Една от най-големите грешки, които допускат собствениците на уеб сайтове, е да си мислят, че такъв тип атака никога няма да им се случи. </w:t>
      </w:r>
      <w:r w:rsidR="0065085E" w:rsidRPr="00D23BF5">
        <w:rPr>
          <w:noProof w:val="0"/>
          <w:lang w:eastAsia="bg-BG"/>
        </w:rPr>
        <w:t>Ransomware</w:t>
      </w:r>
      <w:r w:rsidR="0065085E">
        <w:rPr>
          <w:noProof w:val="0"/>
          <w:lang w:val="en-US" w:eastAsia="bg-BG"/>
        </w:rPr>
        <w:t xml:space="preserve"> </w:t>
      </w:r>
      <w:r w:rsidR="0065085E">
        <w:rPr>
          <w:noProof w:val="0"/>
          <w:lang w:eastAsia="bg-BG"/>
        </w:rPr>
        <w:t>е</w:t>
      </w:r>
      <w:r w:rsidR="005B3473">
        <w:rPr>
          <w:noProof w:val="0"/>
          <w:lang w:eastAsia="bg-BG"/>
        </w:rPr>
        <w:t xml:space="preserve"> популярен </w:t>
      </w:r>
      <w:r w:rsidR="0065085E">
        <w:rPr>
          <w:noProof w:val="0"/>
          <w:lang w:eastAsia="bg-BG"/>
        </w:rPr>
        <w:t>сред много хакери, защото е злонамерен тип доход, а не просто унищоване на данни за удоволствие. Това е просто бизнес, който е много добре</w:t>
      </w:r>
      <w:r w:rsidR="0077520C">
        <w:rPr>
          <w:noProof w:val="0"/>
          <w:lang w:eastAsia="bg-BG"/>
        </w:rPr>
        <w:t xml:space="preserve"> подготвен </w:t>
      </w:r>
      <w:r w:rsidR="0065085E">
        <w:rPr>
          <w:noProof w:val="0"/>
          <w:lang w:eastAsia="bg-BG"/>
        </w:rPr>
        <w:t>и ефективен. Всички са изложени на риск от този тип атака, особено ако имате някакъв тип публична платформа. Прекрасен пример е градският транспорт в Сан Франциско. Извършителят на атаката поискал 73 000 долара след блокиране на билетните системи на общинската агенция по транспорт</w:t>
      </w:r>
      <w:r w:rsidR="0065085E">
        <w:rPr>
          <w:noProof w:val="0"/>
          <w:lang w:val="en-US" w:eastAsia="bg-BG"/>
        </w:rPr>
        <w:t xml:space="preserve"> (</w:t>
      </w:r>
      <w:proofErr w:type="spellStart"/>
      <w:r w:rsidR="0065085E">
        <w:rPr>
          <w:noProof w:val="0"/>
          <w:lang w:val="en-US" w:eastAsia="bg-BG"/>
        </w:rPr>
        <w:t>Minicipal</w:t>
      </w:r>
      <w:proofErr w:type="spellEnd"/>
      <w:r w:rsidR="0065085E">
        <w:rPr>
          <w:noProof w:val="0"/>
          <w:lang w:val="en-US" w:eastAsia="bg-BG"/>
        </w:rPr>
        <w:t xml:space="preserve"> Transportation Agency). </w:t>
      </w:r>
      <w:r w:rsidR="0065085E">
        <w:rPr>
          <w:noProof w:val="0"/>
          <w:lang w:eastAsia="bg-BG"/>
        </w:rPr>
        <w:t>Многобройни други атаки продължават да се случват и цените на откупите варират от 570 долара до 17 000 долара.</w:t>
      </w:r>
    </w:p>
    <w:p w14:paraId="67E53016" w14:textId="77777777" w:rsidR="00242194" w:rsidRDefault="00242194" w:rsidP="005B3473">
      <w:pPr>
        <w:spacing w:line="360" w:lineRule="auto"/>
        <w:ind w:firstLine="708"/>
        <w:jc w:val="both"/>
        <w:rPr>
          <w:noProof w:val="0"/>
          <w:lang w:eastAsia="bg-BG"/>
        </w:rPr>
      </w:pPr>
    </w:p>
    <w:p w14:paraId="0886DECD" w14:textId="77777777" w:rsidR="0065085E" w:rsidRDefault="0065085E" w:rsidP="008F32E1">
      <w:pPr>
        <w:pStyle w:val="ListParagraph"/>
        <w:numPr>
          <w:ilvl w:val="0"/>
          <w:numId w:val="9"/>
        </w:numPr>
        <w:spacing w:line="360" w:lineRule="auto"/>
        <w:jc w:val="both"/>
      </w:pPr>
      <w:r>
        <w:t xml:space="preserve">Как да се </w:t>
      </w:r>
      <w:r w:rsidRPr="00392668">
        <w:rPr>
          <w:lang w:val="en-US"/>
        </w:rPr>
        <w:t>защитим</w:t>
      </w:r>
      <w:r>
        <w:t>?</w:t>
      </w:r>
    </w:p>
    <w:p w14:paraId="41B884EA" w14:textId="7AC38E99" w:rsidR="0065085E" w:rsidRDefault="0065085E" w:rsidP="00242194">
      <w:pPr>
        <w:spacing w:line="360" w:lineRule="auto"/>
        <w:ind w:firstLine="708"/>
        <w:jc w:val="both"/>
      </w:pPr>
      <w:r>
        <w:t xml:space="preserve">Ransomware атаките много трудно се митигират и ограничават. Веднъж завзели едно компютърно устройство, те не могат да бъдат спрени и жертвите трябва да заплатят немалки суми, за да разкодират обратно своите файлове. Тъй като заплащането се </w:t>
      </w:r>
      <w:r>
        <w:lastRenderedPageBreak/>
        <w:t>осъществява в биткойни (bitcoin – най-използваната виртуална валута на Интернет), става още по-трудно идентифицирането на създателите на тези вируси и тяхното залавяне. Още по-лошото е, че дори да платите има голяма вероятност вашите файлове да не бъдат възстановени. Това е така, защото имейл адресите, които се използват от кибер престъпниците, биват спирани бързо от доставчиците на определените имейл услуги и те не могат да получат уведомителните електронни писма за извършеното плащане.</w:t>
      </w:r>
    </w:p>
    <w:p w14:paraId="6578F109" w14:textId="5E72A6B0" w:rsidR="00F127EE" w:rsidRDefault="0065085E" w:rsidP="00242194">
      <w:pPr>
        <w:spacing w:line="360" w:lineRule="auto"/>
        <w:ind w:firstLine="708"/>
        <w:jc w:val="both"/>
        <w:rPr>
          <w:lang w:val="en-US"/>
        </w:rPr>
      </w:pPr>
      <w:r w:rsidRPr="0065085E">
        <w:t xml:space="preserve">За да се предпазите от криптиращи вируси и зловредни софтуери, когато сърфирате в Интернет или използвате </w:t>
      </w:r>
      <w:r>
        <w:rPr>
          <w:lang w:val="en-US"/>
        </w:rPr>
        <w:t>“</w:t>
      </w:r>
      <w:r w:rsidRPr="0065085E">
        <w:t>Мрежата за споделяне и сваляне на файлове</w:t>
      </w:r>
      <w:r>
        <w:rPr>
          <w:lang w:val="en-US"/>
        </w:rPr>
        <w:t>”</w:t>
      </w:r>
      <w:r w:rsidRPr="0065085E">
        <w:t>, се отнасяйте с внимание към уебсайтовете, в които влизате и приложенията, които използвате. Отнасяйте се с недоверие към съмнителни имейли с прикачени файлове и влизайте в сайтове, които са ви познати и притежават нужните защити, като активен SSL сертификат издаден от Сертифициран авторитетен SSL издател</w:t>
      </w:r>
      <w:r>
        <w:rPr>
          <w:lang w:val="en-US"/>
        </w:rPr>
        <w:t>.</w:t>
      </w:r>
    </w:p>
    <w:p w14:paraId="60E2A002" w14:textId="77777777" w:rsidR="00F127EE" w:rsidRPr="0087325F" w:rsidRDefault="00F127EE" w:rsidP="008F32E1">
      <w:pPr>
        <w:pStyle w:val="ListParagraph"/>
        <w:numPr>
          <w:ilvl w:val="0"/>
          <w:numId w:val="9"/>
        </w:numPr>
        <w:spacing w:line="360" w:lineRule="auto"/>
        <w:rPr>
          <w:lang w:val="en-US"/>
        </w:rPr>
      </w:pPr>
      <w:r>
        <w:t>Реализация на защита срещу атаката в проекта</w:t>
      </w:r>
    </w:p>
    <w:p w14:paraId="17E8E203" w14:textId="3237C49E" w:rsidR="00F127EE" w:rsidRDefault="00F127EE" w:rsidP="00242194">
      <w:pPr>
        <w:spacing w:line="360" w:lineRule="auto"/>
        <w:ind w:firstLine="708"/>
        <w:jc w:val="both"/>
        <w:rPr>
          <w:noProof w:val="0"/>
          <w:lang w:eastAsia="bg-BG"/>
        </w:rPr>
      </w:pPr>
      <w:r w:rsidRPr="00F127EE">
        <w:rPr>
          <w:b/>
          <w:bCs/>
          <w:lang w:val="en-US"/>
        </w:rPr>
        <w:t>CookingHub</w:t>
      </w:r>
      <w:r w:rsidRPr="00F127EE">
        <w:rPr>
          <w:lang w:val="en-US"/>
        </w:rPr>
        <w:t xml:space="preserve"> </w:t>
      </w:r>
      <w:r>
        <w:t xml:space="preserve">системата се хоства от безплатен сървър на </w:t>
      </w:r>
      <w:r w:rsidRPr="00F127EE">
        <w:rPr>
          <w:lang w:val="en-US"/>
        </w:rPr>
        <w:t xml:space="preserve">Azure, </w:t>
      </w:r>
      <w:r>
        <w:t xml:space="preserve">поради което не мога да предоставя сигурна защита срещу </w:t>
      </w:r>
      <w:r w:rsidRPr="00D23BF5">
        <w:rPr>
          <w:noProof w:val="0"/>
          <w:lang w:eastAsia="bg-BG"/>
        </w:rPr>
        <w:t>Ransomware</w:t>
      </w:r>
      <w:r>
        <w:rPr>
          <w:noProof w:val="0"/>
          <w:lang w:val="en-US" w:eastAsia="bg-BG"/>
        </w:rPr>
        <w:t xml:space="preserve">, </w:t>
      </w:r>
      <w:r>
        <w:rPr>
          <w:noProof w:val="0"/>
          <w:lang w:eastAsia="bg-BG"/>
        </w:rPr>
        <w:t>но при евентуално заплащане и ъпгрейд на текущия план може да се вземат съответните мерки за защита.</w:t>
      </w:r>
    </w:p>
    <w:p w14:paraId="61126A43" w14:textId="1A836B5A" w:rsidR="00B94B89" w:rsidRDefault="00B94B89" w:rsidP="00B94B89">
      <w:pPr>
        <w:spacing w:line="360" w:lineRule="auto"/>
        <w:rPr>
          <w:noProof w:val="0"/>
          <w:lang w:eastAsia="bg-BG"/>
        </w:rPr>
      </w:pPr>
    </w:p>
    <w:p w14:paraId="04BC4773" w14:textId="143C95A8" w:rsidR="00B94B89" w:rsidRDefault="00987486" w:rsidP="00B94B89">
      <w:pPr>
        <w:spacing w:line="360" w:lineRule="auto"/>
        <w:jc w:val="both"/>
        <w:rPr>
          <w:i/>
          <w:iCs/>
        </w:rPr>
      </w:pPr>
      <w:r>
        <w:rPr>
          <w:i/>
          <w:iCs/>
        </w:rPr>
        <w:t>7</w:t>
      </w:r>
      <w:r w:rsidR="00B94B89" w:rsidRPr="00B94B89">
        <w:rPr>
          <w:i/>
          <w:iCs/>
        </w:rPr>
        <w:t>. База данни (SQL injection)</w:t>
      </w:r>
    </w:p>
    <w:p w14:paraId="57A4B1E3" w14:textId="5E55F9AD" w:rsidR="000F5E8E" w:rsidRDefault="00987486" w:rsidP="000F5E8E">
      <w:pPr>
        <w:spacing w:line="360" w:lineRule="auto"/>
        <w:ind w:firstLine="708"/>
        <w:jc w:val="both"/>
        <w:rPr>
          <w:b/>
          <w:bCs/>
          <w:lang w:val="en-US"/>
        </w:rPr>
      </w:pPr>
      <w:r>
        <w:rPr>
          <w:b/>
          <w:bCs/>
        </w:rPr>
        <w:t>7</w:t>
      </w:r>
      <w:r w:rsidR="000F5E8E" w:rsidRPr="000F5E8E">
        <w:rPr>
          <w:b/>
          <w:bCs/>
          <w:lang w:val="en-US"/>
        </w:rPr>
        <w:t>.1. SQL injection</w:t>
      </w:r>
    </w:p>
    <w:p w14:paraId="6869EA46" w14:textId="209BD75D" w:rsidR="000F5E8E" w:rsidRPr="000F5E8E" w:rsidRDefault="000F5E8E" w:rsidP="008F32E1">
      <w:pPr>
        <w:pStyle w:val="ListParagraph"/>
        <w:numPr>
          <w:ilvl w:val="0"/>
          <w:numId w:val="9"/>
        </w:numPr>
        <w:spacing w:line="360" w:lineRule="auto"/>
        <w:jc w:val="both"/>
        <w:rPr>
          <w:lang w:val="en-US"/>
        </w:rPr>
      </w:pPr>
      <w:r>
        <w:t>Определение</w:t>
      </w:r>
    </w:p>
    <w:p w14:paraId="15A1C59B" w14:textId="70A7AE98" w:rsidR="000F5E8E" w:rsidRDefault="005578E7" w:rsidP="005578E7">
      <w:pPr>
        <w:spacing w:line="360" w:lineRule="auto"/>
        <w:ind w:firstLine="708"/>
        <w:jc w:val="both"/>
      </w:pPr>
      <w:r w:rsidRPr="005578E7">
        <w:rPr>
          <w:lang w:val="en-US"/>
        </w:rPr>
        <w:t xml:space="preserve">SQL </w:t>
      </w:r>
      <w:r>
        <w:t>инжектирането е уязвимост в уеб защитата, която позволява на хакера да променя заявките, които дадено приложение изпраща към базата данни. Обикновено позволява на нападателя да преглежда данни, които обикновено не могат да бъдат извлечени. Това може да включва данни, принадлежащи на други потребители, или данни, които се използват от приложението. В много от случаите, нападателят може да модифицира, изтрива или променя данните, предизвиквайки постоянни промени в съдържанието и поведението на приложението.</w:t>
      </w:r>
      <w:r w:rsidR="007A20C3">
        <w:t xml:space="preserve"> В някои ситуации, чрез </w:t>
      </w:r>
      <w:r w:rsidR="007A20C3">
        <w:rPr>
          <w:lang w:val="en-US"/>
        </w:rPr>
        <w:t xml:space="preserve">SQL </w:t>
      </w:r>
      <w:r w:rsidR="007A20C3">
        <w:t xml:space="preserve">инжектиране нападателят може да компроментира основния сървър, друга </w:t>
      </w:r>
      <w:r w:rsidR="007A20C3">
        <w:rPr>
          <w:lang w:val="en-US"/>
        </w:rPr>
        <w:t xml:space="preserve">back-end </w:t>
      </w:r>
      <w:r w:rsidR="007A20C3">
        <w:t>инфраструктура или дори да предизвика отказ на услугата.</w:t>
      </w:r>
    </w:p>
    <w:p w14:paraId="6BE1F51A" w14:textId="77777777" w:rsidR="00C73506" w:rsidRDefault="00C73506" w:rsidP="005578E7">
      <w:pPr>
        <w:spacing w:line="360" w:lineRule="auto"/>
        <w:ind w:firstLine="708"/>
        <w:jc w:val="both"/>
      </w:pPr>
    </w:p>
    <w:p w14:paraId="40895796" w14:textId="0055CC40" w:rsidR="00A205CF" w:rsidRDefault="00A205CF" w:rsidP="008F32E1">
      <w:pPr>
        <w:pStyle w:val="ListParagraph"/>
        <w:numPr>
          <w:ilvl w:val="0"/>
          <w:numId w:val="14"/>
        </w:numPr>
        <w:spacing w:line="360" w:lineRule="auto"/>
        <w:jc w:val="both"/>
      </w:pPr>
      <w:r>
        <w:t xml:space="preserve">Кога една </w:t>
      </w:r>
      <w:r>
        <w:rPr>
          <w:lang w:val="en-US"/>
        </w:rPr>
        <w:t xml:space="preserve">SQL injection </w:t>
      </w:r>
      <w:r>
        <w:t>атака е успешна?</w:t>
      </w:r>
    </w:p>
    <w:p w14:paraId="7689623A" w14:textId="4D40E369" w:rsidR="00A205CF" w:rsidRDefault="00A205CF" w:rsidP="00EE506A">
      <w:pPr>
        <w:spacing w:line="360" w:lineRule="auto"/>
        <w:ind w:firstLine="360"/>
        <w:jc w:val="both"/>
      </w:pPr>
      <w:r>
        <w:t xml:space="preserve">Успешната </w:t>
      </w:r>
      <w:r w:rsidRPr="00A205CF">
        <w:rPr>
          <w:lang w:val="en-US"/>
        </w:rPr>
        <w:t>SQL injection</w:t>
      </w:r>
      <w:r>
        <w:t xml:space="preserve"> атака може да доведе до неоторизиран достъп</w:t>
      </w:r>
      <w:r w:rsidR="00C73506">
        <w:t xml:space="preserve"> на</w:t>
      </w:r>
      <w:r>
        <w:t xml:space="preserve"> чувствителни данни от БД, като пароли, данни за кредитни карти или друга лична </w:t>
      </w:r>
      <w:r>
        <w:lastRenderedPageBreak/>
        <w:t xml:space="preserve">потребителска информация. Много от пропуските на уеб системите в днешни дни са в резултат на </w:t>
      </w:r>
      <w:r>
        <w:rPr>
          <w:lang w:val="en-US"/>
        </w:rPr>
        <w:t xml:space="preserve">SQL injection </w:t>
      </w:r>
      <w:r>
        <w:t>атаки, водещи до щети на репутацията на дадена</w:t>
      </w:r>
      <w:r w:rsidR="00C73506">
        <w:t>та</w:t>
      </w:r>
      <w:r>
        <w:t xml:space="preserve"> фирма и налагането на солидни глоби. В някои от случаите, нападателят може да намери уязвимост в системата </w:t>
      </w:r>
      <w:r>
        <w:rPr>
          <w:lang w:val="en-US"/>
        </w:rPr>
        <w:t xml:space="preserve">(backdoor), </w:t>
      </w:r>
      <w:r>
        <w:t>което да доведе до дългосрочни проблеми и най-вече изтичане на данни за продължителен период от време.</w:t>
      </w:r>
    </w:p>
    <w:p w14:paraId="4D611380" w14:textId="77777777" w:rsidR="00C73506" w:rsidRDefault="00C73506" w:rsidP="00C73506">
      <w:pPr>
        <w:spacing w:line="360" w:lineRule="auto"/>
        <w:jc w:val="both"/>
      </w:pPr>
    </w:p>
    <w:p w14:paraId="6C773B8D" w14:textId="0E6F71D0" w:rsidR="00A30699" w:rsidRDefault="00A30699" w:rsidP="008F32E1">
      <w:pPr>
        <w:pStyle w:val="ListParagraph"/>
        <w:numPr>
          <w:ilvl w:val="0"/>
          <w:numId w:val="14"/>
        </w:numPr>
        <w:spacing w:line="360" w:lineRule="auto"/>
        <w:jc w:val="both"/>
      </w:pPr>
      <w:r>
        <w:t>Примери</w:t>
      </w:r>
    </w:p>
    <w:p w14:paraId="3B8DDC6E" w14:textId="0295D219" w:rsidR="008B4569" w:rsidRPr="00A30699" w:rsidRDefault="00A30699" w:rsidP="00EE506A">
      <w:pPr>
        <w:spacing w:line="360" w:lineRule="auto"/>
        <w:ind w:firstLine="708"/>
        <w:jc w:val="both"/>
      </w:pPr>
      <w:r>
        <w:t xml:space="preserve">Нека разгледаме един уеб сайт за пазаруване, които показва продукти в различни категории. Когато потребителят кликне на категория </w:t>
      </w:r>
      <w:r w:rsidRPr="00EE506A">
        <w:rPr>
          <w:lang w:val="en-US"/>
        </w:rPr>
        <w:t>“</w:t>
      </w:r>
      <w:r>
        <w:t>Подаръци</w:t>
      </w:r>
      <w:r w:rsidRPr="00EE506A">
        <w:rPr>
          <w:lang w:val="en-US"/>
        </w:rPr>
        <w:t xml:space="preserve">”, </w:t>
      </w:r>
      <w:r>
        <w:t xml:space="preserve">браузърът изпраща следния </w:t>
      </w:r>
      <w:r w:rsidRPr="00EE506A">
        <w:rPr>
          <w:lang w:val="en-US"/>
        </w:rPr>
        <w:t>URL:</w:t>
      </w:r>
    </w:p>
    <w:p w14:paraId="338BD669" w14:textId="7BFB2FF7" w:rsidR="00A30699" w:rsidRPr="00EE506A" w:rsidRDefault="00A30699" w:rsidP="00EE506A">
      <w:pPr>
        <w:spacing w:line="360" w:lineRule="auto"/>
        <w:jc w:val="both"/>
        <w:rPr>
          <w:b/>
          <w:bCs/>
        </w:rPr>
      </w:pPr>
      <w:r w:rsidRPr="00EE506A">
        <w:rPr>
          <w:b/>
          <w:bCs/>
          <w:highlight w:val="yellow"/>
        </w:rPr>
        <w:t>https://insecure-website.com/products?category=Gifts</w:t>
      </w:r>
    </w:p>
    <w:p w14:paraId="46935918" w14:textId="40AF781B" w:rsidR="00A30699" w:rsidRPr="00EE506A" w:rsidRDefault="00A30699" w:rsidP="00EE506A">
      <w:pPr>
        <w:spacing w:line="360" w:lineRule="auto"/>
        <w:jc w:val="both"/>
        <w:rPr>
          <w:lang w:val="en-US"/>
        </w:rPr>
      </w:pPr>
      <w:r>
        <w:t>Тази заявка предизвиква приложението да изпрати</w:t>
      </w:r>
      <w:r w:rsidRPr="00EE506A">
        <w:rPr>
          <w:lang w:val="en-US"/>
        </w:rPr>
        <w:t xml:space="preserve"> </w:t>
      </w:r>
      <w:r>
        <w:t xml:space="preserve">следната </w:t>
      </w:r>
      <w:r w:rsidRPr="00EE506A">
        <w:rPr>
          <w:lang w:val="en-US"/>
        </w:rPr>
        <w:t xml:space="preserve">SQL </w:t>
      </w:r>
      <w:r>
        <w:t>заявка за извличане на детайли за съответните продукти от БД</w:t>
      </w:r>
      <w:r w:rsidRPr="00EE506A">
        <w:rPr>
          <w:lang w:val="en-US"/>
        </w:rPr>
        <w:t>:</w:t>
      </w:r>
    </w:p>
    <w:p w14:paraId="269F78DB" w14:textId="371A4EAE" w:rsidR="00A30699" w:rsidRPr="00EE506A" w:rsidRDefault="00A30699" w:rsidP="00EE506A">
      <w:pPr>
        <w:spacing w:line="360" w:lineRule="auto"/>
        <w:jc w:val="both"/>
        <w:rPr>
          <w:b/>
          <w:bCs/>
          <w:lang w:val="en-US"/>
        </w:rPr>
      </w:pPr>
      <w:r w:rsidRPr="00EE506A">
        <w:rPr>
          <w:b/>
          <w:bCs/>
          <w:highlight w:val="yellow"/>
          <w:lang w:val="en-US"/>
        </w:rPr>
        <w:t>SELECT * FROM products WHERE category = 'Gifts' AND released = 1</w:t>
      </w:r>
    </w:p>
    <w:p w14:paraId="0703774C" w14:textId="77777777" w:rsidR="00EE506A" w:rsidRDefault="00A30699" w:rsidP="00EE506A">
      <w:pPr>
        <w:spacing w:line="360" w:lineRule="auto"/>
        <w:jc w:val="both"/>
        <w:rPr>
          <w:lang w:val="en-US"/>
        </w:rPr>
      </w:pPr>
      <w:r>
        <w:t>Заявката изпраща следното към БД</w:t>
      </w:r>
      <w:r w:rsidRPr="00EE506A">
        <w:rPr>
          <w:lang w:val="en-US"/>
        </w:rPr>
        <w:t>:</w:t>
      </w:r>
    </w:p>
    <w:p w14:paraId="4196EFBE" w14:textId="77777777" w:rsidR="00EE506A" w:rsidRPr="00EE506A" w:rsidRDefault="00A30699" w:rsidP="008F32E1">
      <w:pPr>
        <w:pStyle w:val="ListParagraph"/>
        <w:numPr>
          <w:ilvl w:val="0"/>
          <w:numId w:val="15"/>
        </w:numPr>
        <w:spacing w:line="360" w:lineRule="auto"/>
        <w:jc w:val="both"/>
        <w:rPr>
          <w:lang w:val="en-US"/>
        </w:rPr>
      </w:pPr>
      <w:r>
        <w:t xml:space="preserve">Извлечи ми всичко </w:t>
      </w:r>
      <w:r w:rsidRPr="00EE506A">
        <w:rPr>
          <w:lang w:val="en-US"/>
        </w:rPr>
        <w:t>(*)</w:t>
      </w:r>
    </w:p>
    <w:p w14:paraId="5C3DFB87" w14:textId="77777777" w:rsidR="00EE506A" w:rsidRPr="00EE506A" w:rsidRDefault="00A30699" w:rsidP="008F32E1">
      <w:pPr>
        <w:pStyle w:val="ListParagraph"/>
        <w:numPr>
          <w:ilvl w:val="0"/>
          <w:numId w:val="15"/>
        </w:numPr>
        <w:spacing w:line="360" w:lineRule="auto"/>
        <w:jc w:val="both"/>
        <w:rPr>
          <w:lang w:val="en-US"/>
        </w:rPr>
      </w:pPr>
      <w:r>
        <w:t xml:space="preserve">От таблицата </w:t>
      </w:r>
      <w:r w:rsidRPr="00EE506A">
        <w:rPr>
          <w:lang w:val="en-US"/>
        </w:rPr>
        <w:t>“</w:t>
      </w:r>
      <w:r>
        <w:t>продукти</w:t>
      </w:r>
      <w:r w:rsidRPr="00EE506A">
        <w:rPr>
          <w:lang w:val="en-US"/>
        </w:rPr>
        <w:t>”</w:t>
      </w:r>
    </w:p>
    <w:p w14:paraId="624A96C4" w14:textId="77777777" w:rsidR="00EE506A" w:rsidRPr="00EE506A" w:rsidRDefault="00A30699" w:rsidP="008F32E1">
      <w:pPr>
        <w:pStyle w:val="ListParagraph"/>
        <w:numPr>
          <w:ilvl w:val="0"/>
          <w:numId w:val="15"/>
        </w:numPr>
        <w:spacing w:line="360" w:lineRule="auto"/>
        <w:jc w:val="both"/>
        <w:rPr>
          <w:lang w:val="en-US"/>
        </w:rPr>
      </w:pPr>
      <w:r>
        <w:t xml:space="preserve">Където категорията е </w:t>
      </w:r>
      <w:r w:rsidRPr="00EE506A">
        <w:rPr>
          <w:lang w:val="en-US"/>
        </w:rPr>
        <w:t>“</w:t>
      </w:r>
      <w:r>
        <w:t>Подаръци</w:t>
      </w:r>
      <w:r w:rsidRPr="00EE506A">
        <w:rPr>
          <w:lang w:val="en-US"/>
        </w:rPr>
        <w:t>”</w:t>
      </w:r>
    </w:p>
    <w:p w14:paraId="16AD13D3" w14:textId="0CC0FA2F" w:rsidR="00A30699" w:rsidRPr="00EE506A" w:rsidRDefault="00A30699" w:rsidP="008F32E1">
      <w:pPr>
        <w:pStyle w:val="ListParagraph"/>
        <w:numPr>
          <w:ilvl w:val="0"/>
          <w:numId w:val="15"/>
        </w:numPr>
        <w:spacing w:line="360" w:lineRule="auto"/>
        <w:jc w:val="both"/>
        <w:rPr>
          <w:lang w:val="en-US"/>
        </w:rPr>
      </w:pPr>
      <w:r>
        <w:t xml:space="preserve">И </w:t>
      </w:r>
      <w:r w:rsidRPr="00EE506A">
        <w:rPr>
          <w:lang w:val="en-US"/>
        </w:rPr>
        <w:t>released = 1 (</w:t>
      </w:r>
      <w:r>
        <w:t>тоест наличните подаръци</w:t>
      </w:r>
      <w:r w:rsidRPr="00EE506A">
        <w:rPr>
          <w:lang w:val="en-US"/>
        </w:rPr>
        <w:t>)</w:t>
      </w:r>
    </w:p>
    <w:p w14:paraId="63E59F91" w14:textId="1342A000" w:rsidR="00A30699" w:rsidRDefault="00A30699" w:rsidP="00EE506A">
      <w:pPr>
        <w:spacing w:line="360" w:lineRule="auto"/>
        <w:jc w:val="both"/>
        <w:rPr>
          <w:lang w:val="en-US"/>
        </w:rPr>
      </w:pPr>
      <w:r>
        <w:rPr>
          <w:lang w:val="en-US"/>
        </w:rPr>
        <w:t xml:space="preserve">“Released = 1” </w:t>
      </w:r>
      <w:r>
        <w:t>се използва, за да скрие продуктите от категорията, които не са налични. За</w:t>
      </w:r>
      <w:r w:rsidR="008B4569">
        <w:t xml:space="preserve"> липсващите </w:t>
      </w:r>
      <w:r>
        <w:t xml:space="preserve">продукти, можем да предположим, че </w:t>
      </w:r>
      <w:r>
        <w:rPr>
          <w:lang w:val="en-US"/>
        </w:rPr>
        <w:t xml:space="preserve">“released = 0”. </w:t>
      </w:r>
      <w:r>
        <w:t xml:space="preserve">Приложението обаче не е изградило защита срещу </w:t>
      </w:r>
      <w:r>
        <w:rPr>
          <w:lang w:val="en-US"/>
        </w:rPr>
        <w:t xml:space="preserve">SQL </w:t>
      </w:r>
      <w:r>
        <w:t>инжектиране и по този начин нападателят може да промени заявката си по следния начин</w:t>
      </w:r>
      <w:r>
        <w:rPr>
          <w:lang w:val="en-US"/>
        </w:rPr>
        <w:t>:</w:t>
      </w:r>
    </w:p>
    <w:p w14:paraId="570186D9" w14:textId="2A57BB2C" w:rsidR="00A30699" w:rsidRPr="00A30699" w:rsidRDefault="00A30699" w:rsidP="00EE506A">
      <w:pPr>
        <w:spacing w:line="360" w:lineRule="auto"/>
        <w:jc w:val="both"/>
        <w:rPr>
          <w:b/>
          <w:bCs/>
          <w:lang w:val="en-US"/>
        </w:rPr>
      </w:pPr>
      <w:r w:rsidRPr="008B4569">
        <w:rPr>
          <w:b/>
          <w:bCs/>
          <w:highlight w:val="yellow"/>
          <w:lang w:val="en-US"/>
        </w:rPr>
        <w:t>https://insecure-website.com/products?category=Gifts'--</w:t>
      </w:r>
    </w:p>
    <w:p w14:paraId="4B0AA19A" w14:textId="624A1AA1" w:rsidR="00A30699" w:rsidRPr="00EE506A" w:rsidRDefault="00A30699" w:rsidP="00EE506A">
      <w:pPr>
        <w:spacing w:line="360" w:lineRule="auto"/>
        <w:jc w:val="both"/>
        <w:rPr>
          <w:lang w:val="en-US"/>
        </w:rPr>
      </w:pPr>
      <w:r>
        <w:t>Съответно се изпраща следната заявка</w:t>
      </w:r>
      <w:r w:rsidRPr="00EE506A">
        <w:rPr>
          <w:lang w:val="en-US"/>
        </w:rPr>
        <w:t>:</w:t>
      </w:r>
    </w:p>
    <w:p w14:paraId="4FEC6FEC" w14:textId="7BA80BED" w:rsidR="00A30699" w:rsidRPr="00EE506A" w:rsidRDefault="00A30699" w:rsidP="00EE506A">
      <w:pPr>
        <w:spacing w:line="360" w:lineRule="auto"/>
        <w:jc w:val="both"/>
        <w:rPr>
          <w:b/>
          <w:bCs/>
          <w:lang w:val="en-US"/>
        </w:rPr>
      </w:pPr>
      <w:r w:rsidRPr="00EE506A">
        <w:rPr>
          <w:b/>
          <w:bCs/>
          <w:highlight w:val="yellow"/>
          <w:lang w:val="en-US"/>
        </w:rPr>
        <w:t>SELECT * FROM products WHERE category = 'Gifts'--' AND released = 1</w:t>
      </w:r>
    </w:p>
    <w:p w14:paraId="63C99FC5" w14:textId="77777777" w:rsidR="00EE506A" w:rsidRDefault="00A30699" w:rsidP="00EE506A">
      <w:pPr>
        <w:spacing w:line="360" w:lineRule="auto"/>
        <w:jc w:val="both"/>
        <w:rPr>
          <w:lang w:val="en-US"/>
        </w:rPr>
      </w:pPr>
      <w:r>
        <w:t xml:space="preserve">Ключовото тук е че </w:t>
      </w:r>
      <w:r w:rsidRPr="00EE506A">
        <w:rPr>
          <w:lang w:val="en-US"/>
        </w:rPr>
        <w:t xml:space="preserve">“--” </w:t>
      </w:r>
      <w:r>
        <w:t xml:space="preserve">е оператор за коментар в </w:t>
      </w:r>
      <w:r w:rsidRPr="00EE506A">
        <w:rPr>
          <w:lang w:val="en-US"/>
        </w:rPr>
        <w:t xml:space="preserve">SQL, </w:t>
      </w:r>
      <w:r>
        <w:t>което означава, че остатък</w:t>
      </w:r>
      <w:r w:rsidR="008B4569">
        <w:t>ът</w:t>
      </w:r>
      <w:r>
        <w:t xml:space="preserve"> от заявката се преобръща в коментар. По този начин се премахва частта </w:t>
      </w:r>
      <w:r w:rsidR="008B4569" w:rsidRPr="00EE506A">
        <w:rPr>
          <w:lang w:val="en-US"/>
        </w:rPr>
        <w:t>“</w:t>
      </w:r>
      <w:r w:rsidRPr="00EE506A">
        <w:rPr>
          <w:lang w:val="en-US"/>
        </w:rPr>
        <w:t>AND released</w:t>
      </w:r>
      <w:r w:rsidR="004535BC" w:rsidRPr="00EE506A">
        <w:rPr>
          <w:lang w:val="en-US"/>
        </w:rPr>
        <w:t xml:space="preserve"> = 1</w:t>
      </w:r>
      <w:r w:rsidR="008B4569" w:rsidRPr="00EE506A">
        <w:rPr>
          <w:lang w:val="en-US"/>
        </w:rPr>
        <w:t>”</w:t>
      </w:r>
      <w:r w:rsidR="004535BC" w:rsidRPr="00EE506A">
        <w:rPr>
          <w:lang w:val="en-US"/>
        </w:rPr>
        <w:t xml:space="preserve">, </w:t>
      </w:r>
      <w:r w:rsidR="004535BC">
        <w:t>което означава, че ще бъдат показани всички продукти от категорията дори тези, които не са налични.</w:t>
      </w:r>
      <w:r w:rsidR="008B4569" w:rsidRPr="00EE506A">
        <w:rPr>
          <w:lang w:val="en-US"/>
        </w:rPr>
        <w:t xml:space="preserve"> </w:t>
      </w:r>
    </w:p>
    <w:p w14:paraId="1C18E417" w14:textId="149CF0AB" w:rsidR="003B2910" w:rsidRPr="008B4569" w:rsidRDefault="003B2910" w:rsidP="00EE506A">
      <w:pPr>
        <w:spacing w:line="360" w:lineRule="auto"/>
        <w:ind w:firstLine="708"/>
        <w:jc w:val="both"/>
      </w:pPr>
      <w:r>
        <w:t>Отивайки още по надалеч, нападателят може да накара приложението да му покаже всички продукти без значение категорията, включително категориите, за които не знае, че съществуват със следната заявка</w:t>
      </w:r>
      <w:r w:rsidRPr="00EE506A">
        <w:rPr>
          <w:lang w:val="en-US"/>
        </w:rPr>
        <w:t>:</w:t>
      </w:r>
    </w:p>
    <w:p w14:paraId="43483BF5" w14:textId="0B11EA42" w:rsidR="003B2910" w:rsidRPr="00EE506A" w:rsidRDefault="003B2910" w:rsidP="00EE506A">
      <w:pPr>
        <w:spacing w:line="360" w:lineRule="auto"/>
        <w:jc w:val="both"/>
        <w:rPr>
          <w:b/>
          <w:bCs/>
          <w:lang w:val="en-US"/>
        </w:rPr>
      </w:pPr>
      <w:r w:rsidRPr="00EE506A">
        <w:rPr>
          <w:b/>
          <w:bCs/>
          <w:highlight w:val="yellow"/>
          <w:lang w:val="en-US"/>
        </w:rPr>
        <w:t>https://insecure-website.com/products?category=Gifts'+OR+1=1--</w:t>
      </w:r>
    </w:p>
    <w:p w14:paraId="52B42FA5" w14:textId="12817BD3" w:rsidR="00EE506A" w:rsidRDefault="008B4569" w:rsidP="00EE506A">
      <w:pPr>
        <w:spacing w:line="360" w:lineRule="auto"/>
        <w:jc w:val="both"/>
      </w:pPr>
      <w:r>
        <w:lastRenderedPageBreak/>
        <w:t xml:space="preserve">Заявката връща всички </w:t>
      </w:r>
      <w:r w:rsidR="003B2910">
        <w:t>продукти без значение категорията, защото 1</w:t>
      </w:r>
      <w:r w:rsidR="003B2910">
        <w:rPr>
          <w:lang w:val="en-US"/>
        </w:rPr>
        <w:t xml:space="preserve">=1 </w:t>
      </w:r>
      <w:r w:rsidR="003B2910">
        <w:t>е винаги вярно.</w:t>
      </w:r>
    </w:p>
    <w:p w14:paraId="7238DA09" w14:textId="762CD7F6" w:rsidR="00EE506A" w:rsidRDefault="00EE506A" w:rsidP="00EE506A">
      <w:pPr>
        <w:spacing w:line="360" w:lineRule="auto"/>
        <w:jc w:val="both"/>
      </w:pPr>
    </w:p>
    <w:p w14:paraId="339AFCF8" w14:textId="77777777" w:rsidR="00EE506A" w:rsidRDefault="00EE506A" w:rsidP="008F32E1">
      <w:pPr>
        <w:pStyle w:val="ListParagraph"/>
        <w:numPr>
          <w:ilvl w:val="0"/>
          <w:numId w:val="9"/>
        </w:numPr>
        <w:spacing w:line="360" w:lineRule="auto"/>
        <w:jc w:val="both"/>
      </w:pPr>
      <w:r>
        <w:t xml:space="preserve">Как да се </w:t>
      </w:r>
      <w:r w:rsidRPr="00392668">
        <w:rPr>
          <w:lang w:val="en-US"/>
        </w:rPr>
        <w:t>защитим</w:t>
      </w:r>
      <w:r>
        <w:t>?</w:t>
      </w:r>
    </w:p>
    <w:p w14:paraId="3165E431" w14:textId="25459AB8" w:rsidR="00EE506A" w:rsidRPr="007E3D11" w:rsidRDefault="007E3D11" w:rsidP="008F32E1">
      <w:pPr>
        <w:pStyle w:val="ListParagraph"/>
        <w:numPr>
          <w:ilvl w:val="0"/>
          <w:numId w:val="16"/>
        </w:numPr>
        <w:spacing w:line="360" w:lineRule="auto"/>
        <w:jc w:val="both"/>
        <w:rPr>
          <w:lang w:val="en-US"/>
        </w:rPr>
      </w:pPr>
      <w:r>
        <w:t>Проверка на входните данни, които постъпват през формуляри, инпут полета или</w:t>
      </w:r>
      <w:r>
        <w:rPr>
          <w:lang w:val="en-US"/>
        </w:rPr>
        <w:t xml:space="preserve"> query </w:t>
      </w:r>
      <w:r>
        <w:t>параметри</w:t>
      </w:r>
    </w:p>
    <w:p w14:paraId="7A4D4BCC" w14:textId="016A164E" w:rsidR="007E3D11" w:rsidRPr="00AE4903" w:rsidRDefault="00AE4903" w:rsidP="008F32E1">
      <w:pPr>
        <w:pStyle w:val="ListParagraph"/>
        <w:numPr>
          <w:ilvl w:val="0"/>
          <w:numId w:val="16"/>
        </w:numPr>
        <w:spacing w:line="360" w:lineRule="auto"/>
        <w:jc w:val="both"/>
        <w:rPr>
          <w:lang w:val="en-US"/>
        </w:rPr>
      </w:pPr>
      <w:r>
        <w:t xml:space="preserve">Използване на </w:t>
      </w:r>
      <w:r w:rsidRPr="00AE4903">
        <w:t>параметризирани</w:t>
      </w:r>
      <w:r>
        <w:rPr>
          <w:lang w:val="en-US"/>
        </w:rPr>
        <w:t xml:space="preserve"> </w:t>
      </w:r>
      <w:r>
        <w:t>заявки</w:t>
      </w:r>
    </w:p>
    <w:p w14:paraId="5DE64DBB" w14:textId="56387289" w:rsidR="00AE4903" w:rsidRDefault="00AE4903" w:rsidP="008F32E1">
      <w:pPr>
        <w:pStyle w:val="ListParagraph"/>
        <w:numPr>
          <w:ilvl w:val="0"/>
          <w:numId w:val="16"/>
        </w:numPr>
        <w:spacing w:line="360" w:lineRule="auto"/>
        <w:jc w:val="both"/>
        <w:rPr>
          <w:lang w:val="en-US"/>
        </w:rPr>
      </w:pPr>
      <w:r>
        <w:t xml:space="preserve">Използване на сторнати процедури </w:t>
      </w:r>
      <w:r>
        <w:rPr>
          <w:lang w:val="en-US"/>
        </w:rPr>
        <w:t>(stored procedures)</w:t>
      </w:r>
    </w:p>
    <w:p w14:paraId="4E8ED7E5" w14:textId="2A960E60" w:rsidR="00AE4903" w:rsidRPr="00AE4903" w:rsidRDefault="00AE4903" w:rsidP="008F32E1">
      <w:pPr>
        <w:pStyle w:val="ListParagraph"/>
        <w:numPr>
          <w:ilvl w:val="0"/>
          <w:numId w:val="16"/>
        </w:numPr>
        <w:spacing w:line="360" w:lineRule="auto"/>
        <w:jc w:val="both"/>
        <w:rPr>
          <w:lang w:val="en-US"/>
        </w:rPr>
      </w:pPr>
      <w:r>
        <w:t>Ескейпване на входните данни</w:t>
      </w:r>
    </w:p>
    <w:p w14:paraId="5CEBD2D3" w14:textId="2A6E6800" w:rsidR="00AE4903" w:rsidRDefault="00AE4903" w:rsidP="008F32E1">
      <w:pPr>
        <w:pStyle w:val="ListParagraph"/>
        <w:numPr>
          <w:ilvl w:val="0"/>
          <w:numId w:val="16"/>
        </w:numPr>
        <w:spacing w:line="360" w:lineRule="auto"/>
        <w:jc w:val="both"/>
        <w:rPr>
          <w:lang w:val="en-US"/>
        </w:rPr>
      </w:pPr>
      <w:r>
        <w:t xml:space="preserve">Интегриране на </w:t>
      </w:r>
      <w:r>
        <w:rPr>
          <w:lang w:val="en-US"/>
        </w:rPr>
        <w:t>WAF (Web application firewall)</w:t>
      </w:r>
    </w:p>
    <w:p w14:paraId="7D4127B3" w14:textId="1E21DCCE" w:rsidR="00EE506A" w:rsidRDefault="00AE4903" w:rsidP="008F32E1">
      <w:pPr>
        <w:pStyle w:val="ListParagraph"/>
        <w:numPr>
          <w:ilvl w:val="0"/>
          <w:numId w:val="16"/>
        </w:numPr>
        <w:spacing w:line="360" w:lineRule="auto"/>
        <w:jc w:val="both"/>
      </w:pPr>
      <w:r>
        <w:t xml:space="preserve">Използване на </w:t>
      </w:r>
      <w:r w:rsidRPr="00AE4903">
        <w:rPr>
          <w:lang w:val="en-US"/>
        </w:rPr>
        <w:t xml:space="preserve">ORM (Object Relational Mapping) </w:t>
      </w:r>
      <w:r w:rsidRPr="00AE4903">
        <w:t>фреймуърк</w:t>
      </w:r>
      <w:r>
        <w:t>, който автоматично транслира</w:t>
      </w:r>
      <w:r w:rsidRPr="00AE4903">
        <w:t xml:space="preserve"> параметризирани</w:t>
      </w:r>
      <w:r>
        <w:t xml:space="preserve"> </w:t>
      </w:r>
      <w:r w:rsidRPr="00AE4903">
        <w:rPr>
          <w:lang w:val="en-US"/>
        </w:rPr>
        <w:t xml:space="preserve">SQL </w:t>
      </w:r>
      <w:r>
        <w:t>заявки</w:t>
      </w:r>
    </w:p>
    <w:p w14:paraId="14208BBB" w14:textId="3F9D3497" w:rsidR="0002020F" w:rsidRDefault="0002020F" w:rsidP="0002020F">
      <w:pPr>
        <w:pStyle w:val="ListParagraph"/>
        <w:spacing w:line="360" w:lineRule="auto"/>
        <w:jc w:val="both"/>
      </w:pPr>
    </w:p>
    <w:p w14:paraId="35F85822" w14:textId="2F3D1DB1" w:rsidR="00E6690D" w:rsidRPr="00A6150C" w:rsidRDefault="0002020F" w:rsidP="008F32E1">
      <w:pPr>
        <w:pStyle w:val="ListParagraph"/>
        <w:numPr>
          <w:ilvl w:val="0"/>
          <w:numId w:val="9"/>
        </w:numPr>
        <w:spacing w:line="360" w:lineRule="auto"/>
        <w:rPr>
          <w:lang w:val="en-US"/>
        </w:rPr>
      </w:pPr>
      <w:r>
        <w:t>Реализация на защита срещу атаката в проекта</w:t>
      </w:r>
    </w:p>
    <w:p w14:paraId="56A8E4F1" w14:textId="4BC856E7" w:rsidR="00A6150C" w:rsidRDefault="00A6150C" w:rsidP="008F32E1">
      <w:pPr>
        <w:pStyle w:val="ListParagraph"/>
        <w:numPr>
          <w:ilvl w:val="0"/>
          <w:numId w:val="22"/>
        </w:numPr>
        <w:spacing w:line="360" w:lineRule="auto"/>
        <w:jc w:val="both"/>
        <w:rPr>
          <w:lang w:val="en-US"/>
        </w:rPr>
      </w:pPr>
      <w:r>
        <w:t xml:space="preserve">В проекта </w:t>
      </w:r>
      <w:r>
        <w:rPr>
          <w:lang w:val="en-US"/>
        </w:rPr>
        <w:t xml:space="preserve">CookingHub </w:t>
      </w:r>
      <w:r>
        <w:t xml:space="preserve">се работи с последната версия на </w:t>
      </w:r>
      <w:r>
        <w:rPr>
          <w:lang w:val="en-US"/>
        </w:rPr>
        <w:t>Entity Framework Core</w:t>
      </w:r>
      <w:r>
        <w:t xml:space="preserve">, който е </w:t>
      </w:r>
      <w:r>
        <w:rPr>
          <w:lang w:val="en-US"/>
        </w:rPr>
        <w:t xml:space="preserve">ORM. </w:t>
      </w:r>
      <w:r>
        <w:t xml:space="preserve">Чрез него всички заявки са параметризирани и се предотвратяват проблеми свързани с </w:t>
      </w:r>
      <w:r>
        <w:rPr>
          <w:lang w:val="en-US"/>
        </w:rPr>
        <w:t>SQL injection.</w:t>
      </w:r>
    </w:p>
    <w:p w14:paraId="5FBABEBF" w14:textId="77777777" w:rsidR="00A6150C" w:rsidRPr="00A6150C" w:rsidRDefault="00A6150C" w:rsidP="00A6150C">
      <w:pPr>
        <w:spacing w:line="360" w:lineRule="auto"/>
        <w:jc w:val="both"/>
        <w:rPr>
          <w:lang w:val="en-US"/>
        </w:rPr>
      </w:pPr>
    </w:p>
    <w:p w14:paraId="0A6CF0BC" w14:textId="0B809A68" w:rsidR="009C2B59" w:rsidRDefault="00987486" w:rsidP="009C2B59">
      <w:pPr>
        <w:spacing w:line="360" w:lineRule="auto"/>
        <w:jc w:val="both"/>
        <w:rPr>
          <w:i/>
          <w:iCs/>
        </w:rPr>
      </w:pPr>
      <w:r>
        <w:rPr>
          <w:i/>
          <w:iCs/>
        </w:rPr>
        <w:t>8</w:t>
      </w:r>
      <w:r w:rsidR="009C2B59" w:rsidRPr="009C2B59">
        <w:rPr>
          <w:i/>
          <w:iCs/>
        </w:rPr>
        <w:t>. Кражба на идентичност (Cross site request forgery)</w:t>
      </w:r>
    </w:p>
    <w:p w14:paraId="7A9297D1" w14:textId="05E6EFC6" w:rsidR="009C2B59" w:rsidRDefault="009C2B59" w:rsidP="009C2B59">
      <w:pPr>
        <w:spacing w:line="360" w:lineRule="auto"/>
        <w:jc w:val="both"/>
        <w:rPr>
          <w:b/>
          <w:bCs/>
        </w:rPr>
      </w:pPr>
      <w:r>
        <w:rPr>
          <w:i/>
          <w:iCs/>
        </w:rPr>
        <w:tab/>
      </w:r>
      <w:r w:rsidR="00987486">
        <w:rPr>
          <w:b/>
          <w:bCs/>
        </w:rPr>
        <w:t>8</w:t>
      </w:r>
      <w:r w:rsidRPr="009C2B59">
        <w:rPr>
          <w:b/>
          <w:bCs/>
        </w:rPr>
        <w:t>.1. Cross site request forgery</w:t>
      </w:r>
    </w:p>
    <w:p w14:paraId="53FCF8BE" w14:textId="28925954" w:rsidR="009C2B59" w:rsidRPr="00B524E9" w:rsidRDefault="009C2B59" w:rsidP="008F32E1">
      <w:pPr>
        <w:pStyle w:val="ListParagraph"/>
        <w:numPr>
          <w:ilvl w:val="0"/>
          <w:numId w:val="9"/>
        </w:numPr>
        <w:spacing w:line="360" w:lineRule="auto"/>
        <w:jc w:val="both"/>
        <w:rPr>
          <w:b/>
          <w:bCs/>
        </w:rPr>
      </w:pPr>
      <w:r>
        <w:t>Определение</w:t>
      </w:r>
    </w:p>
    <w:p w14:paraId="1179A55D" w14:textId="01BEF4B3" w:rsidR="00B524E9" w:rsidRDefault="008C73BE" w:rsidP="00A27748">
      <w:pPr>
        <w:spacing w:line="360" w:lineRule="auto"/>
        <w:ind w:firstLine="708"/>
        <w:jc w:val="both"/>
      </w:pPr>
      <w:r w:rsidRPr="00A27748">
        <w:rPr>
          <w:lang w:val="en-US"/>
        </w:rPr>
        <w:t xml:space="preserve">Cross site request forgery (CSRF) </w:t>
      </w:r>
      <w:r>
        <w:t xml:space="preserve">е атака, която принуждава крайния потребител да изпълни нежелани действия върху уеб приложението, в което е </w:t>
      </w:r>
      <w:r w:rsidRPr="008C73BE">
        <w:t>автентициран</w:t>
      </w:r>
      <w:r>
        <w:t xml:space="preserve">. С малко помощ от социалното инженерство </w:t>
      </w:r>
      <w:r w:rsidRPr="00A27748">
        <w:rPr>
          <w:lang w:val="en-US"/>
        </w:rPr>
        <w:t xml:space="preserve">(social engineering) </w:t>
      </w:r>
      <w:r>
        <w:t xml:space="preserve">като изпращане на връзка по имейл или чат, нападателят може да подмами потребителите на приложението да изпълнят определени действия. Ако жертвата е нормален потребител, успешната </w:t>
      </w:r>
      <w:r w:rsidRPr="00A27748">
        <w:rPr>
          <w:lang w:val="en-US"/>
        </w:rPr>
        <w:t xml:space="preserve">CSRF </w:t>
      </w:r>
      <w:r>
        <w:t>атака може да принуди потребителя</w:t>
      </w:r>
      <w:r w:rsidR="00A27748">
        <w:t xml:space="preserve"> да изпълни заявка за прехвърляне на средства, промяна на имейла и т.н. Ако жертвата пък е административният акаунт, </w:t>
      </w:r>
      <w:r w:rsidR="00A27748" w:rsidRPr="00A27748">
        <w:rPr>
          <w:lang w:val="en-US"/>
        </w:rPr>
        <w:t xml:space="preserve">CSRF </w:t>
      </w:r>
      <w:r w:rsidR="00A27748">
        <w:t>може да компрометира цялото уеб приложение.</w:t>
      </w:r>
    </w:p>
    <w:p w14:paraId="15BE3AD7" w14:textId="77777777" w:rsidR="007E6C85" w:rsidRDefault="007E6C85" w:rsidP="00A27748">
      <w:pPr>
        <w:spacing w:line="360" w:lineRule="auto"/>
        <w:ind w:firstLine="708"/>
        <w:jc w:val="both"/>
      </w:pPr>
    </w:p>
    <w:p w14:paraId="5A8A8D87" w14:textId="5B88838D" w:rsidR="00A27748" w:rsidRDefault="00A27748" w:rsidP="008F32E1">
      <w:pPr>
        <w:pStyle w:val="ListParagraph"/>
        <w:numPr>
          <w:ilvl w:val="0"/>
          <w:numId w:val="9"/>
        </w:numPr>
        <w:spacing w:line="360" w:lineRule="auto"/>
        <w:jc w:val="both"/>
      </w:pPr>
      <w:r>
        <w:t>Как работи атаката ?</w:t>
      </w:r>
    </w:p>
    <w:p w14:paraId="70BA6C53" w14:textId="3ADA9C9F" w:rsidR="007E6C85" w:rsidRDefault="00A27748" w:rsidP="007E6C85">
      <w:pPr>
        <w:spacing w:line="360" w:lineRule="auto"/>
        <w:ind w:firstLine="708"/>
        <w:jc w:val="both"/>
        <w:rPr>
          <w:lang w:val="en-US"/>
        </w:rPr>
      </w:pPr>
      <w:r>
        <w:t xml:space="preserve">За да бъде възможна </w:t>
      </w:r>
      <w:r>
        <w:rPr>
          <w:lang w:val="en-US"/>
        </w:rPr>
        <w:t xml:space="preserve">CSRF </w:t>
      </w:r>
      <w:r>
        <w:t>атаката, трябва да са налице тези три ключови условия</w:t>
      </w:r>
      <w:r>
        <w:rPr>
          <w:lang w:val="en-US"/>
        </w:rPr>
        <w:t>:</w:t>
      </w:r>
    </w:p>
    <w:p w14:paraId="1CC81FE5" w14:textId="19DC4749" w:rsidR="00A27748" w:rsidRDefault="00A27748" w:rsidP="008F32E1">
      <w:pPr>
        <w:pStyle w:val="ListParagraph"/>
        <w:numPr>
          <w:ilvl w:val="0"/>
          <w:numId w:val="17"/>
        </w:numPr>
        <w:spacing w:line="360" w:lineRule="auto"/>
        <w:jc w:val="both"/>
        <w:rPr>
          <w:lang w:val="en-US"/>
        </w:rPr>
      </w:pPr>
      <w:r w:rsidRPr="007E6C85">
        <w:rPr>
          <w:b/>
          <w:bCs/>
        </w:rPr>
        <w:lastRenderedPageBreak/>
        <w:t>Съответно действие</w:t>
      </w:r>
      <w:r>
        <w:t xml:space="preserve"> – в приложението има действие </w:t>
      </w:r>
      <w:r>
        <w:rPr>
          <w:lang w:val="en-US"/>
        </w:rPr>
        <w:t xml:space="preserve">(action), </w:t>
      </w:r>
      <w:r>
        <w:t xml:space="preserve">което нападателят има причина да предизвика. Това може да е привилегировано действие </w:t>
      </w:r>
      <w:r>
        <w:rPr>
          <w:lang w:val="en-US"/>
        </w:rPr>
        <w:t>(</w:t>
      </w:r>
      <w:r>
        <w:t>като промяна на достъпа на другите потребители</w:t>
      </w:r>
      <w:r>
        <w:rPr>
          <w:lang w:val="en-US"/>
        </w:rPr>
        <w:t xml:space="preserve">) </w:t>
      </w:r>
      <w:r>
        <w:t xml:space="preserve">или някакво действие върху специфични за потребителя данни </w:t>
      </w:r>
      <w:r>
        <w:rPr>
          <w:lang w:val="en-US"/>
        </w:rPr>
        <w:t>(</w:t>
      </w:r>
      <w:r>
        <w:t>като промяна на собствената парола</w:t>
      </w:r>
      <w:r>
        <w:rPr>
          <w:lang w:val="en-US"/>
        </w:rPr>
        <w:t>).</w:t>
      </w:r>
    </w:p>
    <w:p w14:paraId="32A76C73" w14:textId="77DF6FAD" w:rsidR="00A27748" w:rsidRPr="00A27748" w:rsidRDefault="00A27748" w:rsidP="008F32E1">
      <w:pPr>
        <w:pStyle w:val="ListParagraph"/>
        <w:numPr>
          <w:ilvl w:val="0"/>
          <w:numId w:val="17"/>
        </w:numPr>
        <w:spacing w:line="360" w:lineRule="auto"/>
        <w:jc w:val="both"/>
        <w:rPr>
          <w:lang w:val="en-US"/>
        </w:rPr>
      </w:pPr>
      <w:r w:rsidRPr="007E6C85">
        <w:rPr>
          <w:b/>
          <w:bCs/>
          <w:lang w:val="en-US"/>
        </w:rPr>
        <w:t>Cookie-based session handling</w:t>
      </w:r>
      <w:r>
        <w:rPr>
          <w:lang w:val="en-US"/>
        </w:rPr>
        <w:t xml:space="preserve"> – </w:t>
      </w:r>
      <w:r>
        <w:t xml:space="preserve">включва издаване на една или повече </w:t>
      </w:r>
      <w:r>
        <w:rPr>
          <w:lang w:val="en-US"/>
        </w:rPr>
        <w:t xml:space="preserve">HTTP </w:t>
      </w:r>
      <w:r>
        <w:t xml:space="preserve">заявки, като се знае, че приложението разчита единствено на бисквитките в сесията, за да се идентифицира конкретният потребител, който е направил </w:t>
      </w:r>
      <w:r>
        <w:rPr>
          <w:lang w:val="en-US"/>
        </w:rPr>
        <w:t>request</w:t>
      </w:r>
      <w:r w:rsidR="007E6C85">
        <w:t>.</w:t>
      </w:r>
    </w:p>
    <w:p w14:paraId="40F5E2F8" w14:textId="51CC2C0B" w:rsidR="00A27748" w:rsidRPr="007E6C85" w:rsidRDefault="00A27748" w:rsidP="008F32E1">
      <w:pPr>
        <w:pStyle w:val="ListParagraph"/>
        <w:numPr>
          <w:ilvl w:val="0"/>
          <w:numId w:val="17"/>
        </w:numPr>
        <w:spacing w:line="360" w:lineRule="auto"/>
        <w:jc w:val="both"/>
        <w:rPr>
          <w:lang w:val="en-US"/>
        </w:rPr>
      </w:pPr>
      <w:r w:rsidRPr="007E6C85">
        <w:rPr>
          <w:b/>
          <w:bCs/>
        </w:rPr>
        <w:t>Няма непредсказуеми параметри на заявката</w:t>
      </w:r>
      <w:r>
        <w:t xml:space="preserve"> – Заявките, които изпълняват действието не съдържат никакви параметри, чиито стойности</w:t>
      </w:r>
      <w:r w:rsidR="008568D2">
        <w:t xml:space="preserve"> атакуващият не може да определи или отгатне. Например, когато потребителят си сменя паролата, функцията не е уязвима, ако нападателят е необходимо да знае стойността на вече съществуващата парола.</w:t>
      </w:r>
    </w:p>
    <w:p w14:paraId="20C286ED" w14:textId="77777777" w:rsidR="007E6C85" w:rsidRPr="007E6C85" w:rsidRDefault="007E6C85" w:rsidP="007E6C85">
      <w:pPr>
        <w:spacing w:line="360" w:lineRule="auto"/>
        <w:jc w:val="both"/>
        <w:rPr>
          <w:lang w:val="en-US"/>
        </w:rPr>
      </w:pPr>
    </w:p>
    <w:p w14:paraId="102EF87D" w14:textId="1B2BFD81" w:rsidR="008568D2" w:rsidRDefault="008568D2" w:rsidP="008568D2">
      <w:pPr>
        <w:spacing w:line="360" w:lineRule="auto"/>
        <w:jc w:val="both"/>
        <w:rPr>
          <w:lang w:val="en-US"/>
        </w:rPr>
      </w:pPr>
      <w:r>
        <w:t>Нека дадем пример и да предположим следния сценарии</w:t>
      </w:r>
      <w:r>
        <w:rPr>
          <w:lang w:val="en-US"/>
        </w:rPr>
        <w:t>:</w:t>
      </w:r>
    </w:p>
    <w:p w14:paraId="69D41BEE" w14:textId="09407AF1" w:rsidR="002C7EB2" w:rsidRDefault="008568D2" w:rsidP="008568D2">
      <w:pPr>
        <w:spacing w:line="360" w:lineRule="auto"/>
        <w:jc w:val="both"/>
        <w:rPr>
          <w:lang w:val="en-US"/>
        </w:rPr>
      </w:pPr>
      <w:r>
        <w:t>Уеб приложението</w:t>
      </w:r>
      <w:r>
        <w:rPr>
          <w:lang w:val="en-US"/>
        </w:rPr>
        <w:t xml:space="preserve"> (</w:t>
      </w:r>
      <w:r>
        <w:t xml:space="preserve">за означение нека го кръстим като </w:t>
      </w:r>
      <w:r>
        <w:rPr>
          <w:lang w:val="en-US"/>
        </w:rPr>
        <w:t>“A”)</w:t>
      </w:r>
      <w:r>
        <w:t xml:space="preserve"> ни съдържа функция</w:t>
      </w:r>
      <w:r>
        <w:rPr>
          <w:lang w:val="en-US"/>
        </w:rPr>
        <w:t xml:space="preserve"> (</w:t>
      </w:r>
      <w:r>
        <w:t>действие</w:t>
      </w:r>
      <w:r>
        <w:rPr>
          <w:lang w:val="en-US"/>
        </w:rPr>
        <w:t>)</w:t>
      </w:r>
      <w:r>
        <w:t>, която позволява на потребителя да промени имейл адреса си в своя акаунт.</w:t>
      </w:r>
      <w:r>
        <w:rPr>
          <w:lang w:val="en-US"/>
        </w:rPr>
        <w:t xml:space="preserve"> </w:t>
      </w:r>
      <w:r>
        <w:t xml:space="preserve">Когато потребителят извърши това действие, той прави следната </w:t>
      </w:r>
      <w:r>
        <w:rPr>
          <w:lang w:val="en-US"/>
        </w:rPr>
        <w:t xml:space="preserve">HTTP post </w:t>
      </w:r>
      <w:r>
        <w:t>заявка</w:t>
      </w:r>
      <w:r>
        <w:rPr>
          <w:lang w:val="en-US"/>
        </w:rPr>
        <w:t>:</w:t>
      </w:r>
    </w:p>
    <w:p w14:paraId="5E80D4A3" w14:textId="39300207" w:rsidR="008568D2" w:rsidRPr="007E6C85" w:rsidRDefault="008568D2" w:rsidP="008568D2">
      <w:pPr>
        <w:spacing w:line="360" w:lineRule="auto"/>
        <w:rPr>
          <w:rStyle w:val="HTMLCode"/>
          <w:rFonts w:ascii="Times New Roman" w:hAnsi="Times New Roman" w:cs="Times New Roman"/>
          <w:b/>
          <w:bCs/>
          <w:sz w:val="24"/>
          <w:szCs w:val="24"/>
          <w:highlight w:val="yellow"/>
        </w:rPr>
      </w:pPr>
      <w:r w:rsidRPr="007E6C85">
        <w:rPr>
          <w:rStyle w:val="HTMLCode"/>
          <w:rFonts w:ascii="Times New Roman" w:hAnsi="Times New Roman" w:cs="Times New Roman"/>
          <w:b/>
          <w:bCs/>
          <w:sz w:val="24"/>
          <w:szCs w:val="24"/>
          <w:highlight w:val="yellow"/>
        </w:rPr>
        <w:t>POST</w:t>
      </w:r>
      <w:r w:rsidRPr="007E6C85">
        <w:rPr>
          <w:rStyle w:val="HTMLCode"/>
          <w:rFonts w:ascii="Times New Roman" w:hAnsi="Times New Roman" w:cs="Times New Roman"/>
          <w:b/>
          <w:bCs/>
          <w:sz w:val="24"/>
          <w:szCs w:val="24"/>
          <w:highlight w:val="yellow"/>
          <w:lang w:val="en-US"/>
        </w:rPr>
        <w:t xml:space="preserve"> </w:t>
      </w:r>
      <w:r w:rsidRPr="007E6C85">
        <w:rPr>
          <w:rStyle w:val="HTMLCode"/>
          <w:rFonts w:ascii="Times New Roman" w:hAnsi="Times New Roman" w:cs="Times New Roman"/>
          <w:b/>
          <w:bCs/>
          <w:sz w:val="24"/>
          <w:szCs w:val="24"/>
          <w:highlight w:val="yellow"/>
        </w:rPr>
        <w:t>/email/change HTTP/1.1</w:t>
      </w:r>
      <w:r w:rsidRPr="007E6C85">
        <w:rPr>
          <w:b/>
          <w:bCs/>
          <w:highlight w:val="yellow"/>
        </w:rPr>
        <w:br/>
      </w:r>
      <w:r w:rsidRPr="007E6C85">
        <w:rPr>
          <w:rStyle w:val="HTMLCode"/>
          <w:rFonts w:ascii="Times New Roman" w:hAnsi="Times New Roman" w:cs="Times New Roman"/>
          <w:b/>
          <w:bCs/>
          <w:sz w:val="24"/>
          <w:szCs w:val="24"/>
          <w:highlight w:val="yellow"/>
        </w:rPr>
        <w:t>Host: vulnerable-website.com</w:t>
      </w:r>
      <w:r w:rsidRPr="007E6C85">
        <w:rPr>
          <w:b/>
          <w:bCs/>
          <w:highlight w:val="yellow"/>
        </w:rPr>
        <w:br/>
      </w:r>
      <w:r w:rsidRPr="007E6C85">
        <w:rPr>
          <w:rStyle w:val="HTMLCode"/>
          <w:rFonts w:ascii="Times New Roman" w:hAnsi="Times New Roman" w:cs="Times New Roman"/>
          <w:b/>
          <w:bCs/>
          <w:sz w:val="24"/>
          <w:szCs w:val="24"/>
          <w:highlight w:val="yellow"/>
        </w:rPr>
        <w:t>Content-Type: application/x-www-form-urlencoded</w:t>
      </w:r>
      <w:r w:rsidRPr="007E6C85">
        <w:rPr>
          <w:b/>
          <w:bCs/>
          <w:highlight w:val="yellow"/>
        </w:rPr>
        <w:br/>
      </w:r>
      <w:r w:rsidRPr="007E6C85">
        <w:rPr>
          <w:rStyle w:val="HTMLCode"/>
          <w:rFonts w:ascii="Times New Roman" w:hAnsi="Times New Roman" w:cs="Times New Roman"/>
          <w:b/>
          <w:bCs/>
          <w:sz w:val="24"/>
          <w:szCs w:val="24"/>
          <w:highlight w:val="yellow"/>
        </w:rPr>
        <w:t>Content-Length: 30</w:t>
      </w:r>
      <w:r w:rsidRPr="007E6C85">
        <w:rPr>
          <w:b/>
          <w:bCs/>
          <w:highlight w:val="yellow"/>
        </w:rPr>
        <w:br/>
      </w:r>
      <w:r w:rsidRPr="007E6C85">
        <w:rPr>
          <w:rStyle w:val="HTMLCode"/>
          <w:rFonts w:ascii="Times New Roman" w:hAnsi="Times New Roman" w:cs="Times New Roman"/>
          <w:b/>
          <w:bCs/>
          <w:sz w:val="24"/>
          <w:szCs w:val="24"/>
          <w:highlight w:val="yellow"/>
        </w:rPr>
        <w:t>Cookie: session=yvthwsztyeQkAPzeQ5gHgTvlyxHfsAfE</w:t>
      </w:r>
    </w:p>
    <w:p w14:paraId="01CAA196" w14:textId="71BBE0CB" w:rsidR="008568D2" w:rsidRDefault="008568D2" w:rsidP="008568D2">
      <w:pPr>
        <w:spacing w:line="360" w:lineRule="auto"/>
        <w:rPr>
          <w:rStyle w:val="HTMLCode"/>
          <w:rFonts w:ascii="Times New Roman" w:hAnsi="Times New Roman" w:cs="Times New Roman"/>
          <w:b/>
          <w:bCs/>
          <w:sz w:val="24"/>
          <w:szCs w:val="24"/>
        </w:rPr>
      </w:pPr>
      <w:r w:rsidRPr="007E6C85">
        <w:rPr>
          <w:rStyle w:val="HTMLCode"/>
          <w:rFonts w:ascii="Times New Roman" w:hAnsi="Times New Roman" w:cs="Times New Roman"/>
          <w:b/>
          <w:bCs/>
          <w:sz w:val="24"/>
          <w:szCs w:val="24"/>
          <w:highlight w:val="yellow"/>
        </w:rPr>
        <w:t>email=wiener@normal-user.com</w:t>
      </w:r>
    </w:p>
    <w:p w14:paraId="4FABCC79" w14:textId="77777777" w:rsidR="002C7EB2" w:rsidRPr="002C7EB2" w:rsidRDefault="002C7EB2" w:rsidP="008568D2">
      <w:pPr>
        <w:spacing w:line="360" w:lineRule="auto"/>
        <w:rPr>
          <w:rStyle w:val="HTMLCode"/>
          <w:rFonts w:ascii="Times New Roman" w:hAnsi="Times New Roman" w:cs="Times New Roman"/>
          <w:b/>
          <w:bCs/>
          <w:sz w:val="24"/>
          <w:szCs w:val="24"/>
        </w:rPr>
      </w:pPr>
    </w:p>
    <w:p w14:paraId="4998D254" w14:textId="7B523C06" w:rsidR="008568D2" w:rsidRDefault="008568D2" w:rsidP="008568D2">
      <w:pPr>
        <w:spacing w:line="360" w:lineRule="auto"/>
        <w:rPr>
          <w:lang w:val="en-US"/>
        </w:rPr>
      </w:pPr>
      <w:r>
        <w:t>Тази заявка изпълнява описаните условия по-горе</w:t>
      </w:r>
      <w:r>
        <w:rPr>
          <w:lang w:val="en-US"/>
        </w:rPr>
        <w:t>:</w:t>
      </w:r>
    </w:p>
    <w:p w14:paraId="1CD5B47C" w14:textId="5273C47F" w:rsidR="008568D2" w:rsidRPr="008568D2" w:rsidRDefault="008568D2" w:rsidP="008F32E1">
      <w:pPr>
        <w:pStyle w:val="ListParagraph"/>
        <w:numPr>
          <w:ilvl w:val="0"/>
          <w:numId w:val="14"/>
        </w:numPr>
        <w:spacing w:line="360" w:lineRule="auto"/>
        <w:jc w:val="both"/>
        <w:rPr>
          <w:lang w:val="en-US"/>
        </w:rPr>
      </w:pPr>
      <w:r>
        <w:t>Действието по промяна на имейл адреса в акаунта на потребителя представлява интерес за нападателя. След изпълнение на това действие, нападателят обикновено може да задейства нулиране на паролата и да поеме пълен контрол над акаунта на потребителя.</w:t>
      </w:r>
    </w:p>
    <w:p w14:paraId="3E46306D" w14:textId="441CB3AA" w:rsidR="008568D2" w:rsidRPr="002C7EB2" w:rsidRDefault="008568D2" w:rsidP="008F32E1">
      <w:pPr>
        <w:pStyle w:val="ListParagraph"/>
        <w:numPr>
          <w:ilvl w:val="0"/>
          <w:numId w:val="14"/>
        </w:numPr>
        <w:spacing w:line="360" w:lineRule="auto"/>
        <w:jc w:val="both"/>
        <w:rPr>
          <w:lang w:val="en-US"/>
        </w:rPr>
      </w:pPr>
      <w:r>
        <w:t>Приложението използва сесийна бисквитка, за да идентифицира кой потребител е изпратил заявката. Няма други токъни или механизми за проследяване на потребителск</w:t>
      </w:r>
      <w:r w:rsidR="002C7EB2">
        <w:t>ата сесия.</w:t>
      </w:r>
    </w:p>
    <w:p w14:paraId="1C255EDF" w14:textId="01CD041E" w:rsidR="002C7EB2" w:rsidRPr="002C7EB2" w:rsidRDefault="002C7EB2" w:rsidP="008F32E1">
      <w:pPr>
        <w:pStyle w:val="ListParagraph"/>
        <w:numPr>
          <w:ilvl w:val="0"/>
          <w:numId w:val="14"/>
        </w:numPr>
        <w:spacing w:line="360" w:lineRule="auto"/>
        <w:jc w:val="both"/>
        <w:rPr>
          <w:lang w:val="en-US"/>
        </w:rPr>
      </w:pPr>
      <w:r>
        <w:t>Нападателят може лесно да определи стойностите на параметрите на заявката, които са необходими за извършване на атаката.</w:t>
      </w:r>
    </w:p>
    <w:p w14:paraId="3123984A" w14:textId="44DC6B62" w:rsidR="002C7EB2" w:rsidRDefault="002C7EB2" w:rsidP="002C7EB2">
      <w:pPr>
        <w:spacing w:line="360" w:lineRule="auto"/>
        <w:rPr>
          <w:lang w:val="en-US"/>
        </w:rPr>
      </w:pPr>
      <w:r>
        <w:lastRenderedPageBreak/>
        <w:t xml:space="preserve">С тези изпълнени условия, нападателят може да си създаде проста уеб страница, съдържаща следния </w:t>
      </w:r>
      <w:r>
        <w:rPr>
          <w:lang w:val="en-US"/>
        </w:rPr>
        <w:t>HTML:</w:t>
      </w:r>
    </w:p>
    <w:p w14:paraId="65E52259" w14:textId="1E47C0AF" w:rsidR="002C7EB2" w:rsidRPr="007E6C85" w:rsidRDefault="002C7EB2" w:rsidP="002C7EB2">
      <w:pPr>
        <w:spacing w:line="360" w:lineRule="auto"/>
        <w:rPr>
          <w:rStyle w:val="HTMLCode"/>
          <w:b/>
          <w:bCs/>
          <w:sz w:val="22"/>
          <w:szCs w:val="22"/>
        </w:rPr>
      </w:pPr>
      <w:r w:rsidRPr="007E6C85">
        <w:rPr>
          <w:rStyle w:val="HTMLCode"/>
          <w:b/>
          <w:bCs/>
          <w:sz w:val="22"/>
          <w:szCs w:val="22"/>
        </w:rPr>
        <w:t>&lt;html&gt;</w:t>
      </w:r>
      <w:r w:rsidRPr="007E6C85">
        <w:rPr>
          <w:rFonts w:ascii="Courier New" w:hAnsi="Courier New" w:cs="Courier New"/>
          <w:b/>
          <w:bCs/>
          <w:sz w:val="22"/>
          <w:szCs w:val="22"/>
        </w:rPr>
        <w:br/>
      </w:r>
      <w:r w:rsidRPr="007E6C85">
        <w:rPr>
          <w:rStyle w:val="HTMLCode"/>
          <w:b/>
          <w:bCs/>
          <w:sz w:val="22"/>
          <w:szCs w:val="22"/>
        </w:rPr>
        <w:t>  &lt;body&gt;</w:t>
      </w:r>
      <w:r w:rsidRPr="007E6C85">
        <w:rPr>
          <w:rFonts w:ascii="Courier New" w:hAnsi="Courier New" w:cs="Courier New"/>
          <w:b/>
          <w:bCs/>
          <w:sz w:val="22"/>
          <w:szCs w:val="22"/>
        </w:rPr>
        <w:br/>
      </w:r>
      <w:r w:rsidRPr="007E6C85">
        <w:rPr>
          <w:rStyle w:val="HTMLCode"/>
          <w:b/>
          <w:bCs/>
          <w:sz w:val="22"/>
          <w:szCs w:val="22"/>
        </w:rPr>
        <w:t>    &lt;form action="https://vulnerable-website.com/email/change" method="POST"&gt;</w:t>
      </w:r>
      <w:r w:rsidRPr="007E6C85">
        <w:rPr>
          <w:rFonts w:ascii="Courier New" w:hAnsi="Courier New" w:cs="Courier New"/>
          <w:b/>
          <w:bCs/>
          <w:sz w:val="22"/>
          <w:szCs w:val="22"/>
        </w:rPr>
        <w:br/>
      </w:r>
      <w:r w:rsidRPr="007E6C85">
        <w:rPr>
          <w:rStyle w:val="HTMLCode"/>
          <w:b/>
          <w:bCs/>
          <w:sz w:val="22"/>
          <w:szCs w:val="22"/>
        </w:rPr>
        <w:t>      &lt;input type="hidden" name="email" value=</w:t>
      </w:r>
      <w:r w:rsidR="007E6C85" w:rsidRPr="007E6C85">
        <w:rPr>
          <w:rStyle w:val="HTMLCode"/>
          <w:b/>
          <w:bCs/>
          <w:sz w:val="22"/>
          <w:szCs w:val="22"/>
        </w:rPr>
        <w:t>pwned@evil-user.net</w:t>
      </w:r>
      <w:r w:rsidR="007E6C85">
        <w:rPr>
          <w:rStyle w:val="HTMLCode"/>
          <w:b/>
          <w:bCs/>
          <w:sz w:val="22"/>
          <w:szCs w:val="22"/>
          <w:lang w:val="en-US"/>
        </w:rPr>
        <w:t xml:space="preserve"> </w:t>
      </w:r>
      <w:r w:rsidRPr="007E6C85">
        <w:rPr>
          <w:rStyle w:val="HTMLCode"/>
          <w:b/>
          <w:bCs/>
          <w:sz w:val="22"/>
          <w:szCs w:val="22"/>
        </w:rPr>
        <w:t>/&gt;</w:t>
      </w:r>
      <w:r w:rsidRPr="007E6C85">
        <w:rPr>
          <w:rFonts w:ascii="Courier New" w:hAnsi="Courier New" w:cs="Courier New"/>
          <w:b/>
          <w:bCs/>
          <w:sz w:val="22"/>
          <w:szCs w:val="22"/>
        </w:rPr>
        <w:br/>
      </w:r>
      <w:r w:rsidRPr="007E6C85">
        <w:rPr>
          <w:rStyle w:val="HTMLCode"/>
          <w:b/>
          <w:bCs/>
          <w:sz w:val="22"/>
          <w:szCs w:val="22"/>
        </w:rPr>
        <w:t>    &lt;/form&gt;</w:t>
      </w:r>
      <w:r w:rsidRPr="007E6C85">
        <w:rPr>
          <w:rFonts w:ascii="Courier New" w:hAnsi="Courier New" w:cs="Courier New"/>
          <w:b/>
          <w:bCs/>
          <w:sz w:val="22"/>
          <w:szCs w:val="22"/>
        </w:rPr>
        <w:br/>
      </w:r>
      <w:r w:rsidRPr="007E6C85">
        <w:rPr>
          <w:rStyle w:val="HTMLCode"/>
          <w:b/>
          <w:bCs/>
          <w:sz w:val="22"/>
          <w:szCs w:val="22"/>
        </w:rPr>
        <w:t>    &lt;script&gt;</w:t>
      </w:r>
      <w:r w:rsidRPr="007E6C85">
        <w:rPr>
          <w:rFonts w:ascii="Courier New" w:hAnsi="Courier New" w:cs="Courier New"/>
          <w:b/>
          <w:bCs/>
          <w:sz w:val="22"/>
          <w:szCs w:val="22"/>
        </w:rPr>
        <w:br/>
      </w:r>
      <w:r w:rsidRPr="007E6C85">
        <w:rPr>
          <w:rStyle w:val="HTMLCode"/>
          <w:b/>
          <w:bCs/>
          <w:sz w:val="22"/>
          <w:szCs w:val="22"/>
        </w:rPr>
        <w:t>      document.forms[0].submit();</w:t>
      </w:r>
      <w:r w:rsidRPr="007E6C85">
        <w:rPr>
          <w:rFonts w:ascii="Courier New" w:hAnsi="Courier New" w:cs="Courier New"/>
          <w:b/>
          <w:bCs/>
          <w:sz w:val="22"/>
          <w:szCs w:val="22"/>
        </w:rPr>
        <w:br/>
      </w:r>
      <w:r w:rsidRPr="007E6C85">
        <w:rPr>
          <w:rStyle w:val="HTMLCode"/>
          <w:b/>
          <w:bCs/>
          <w:sz w:val="22"/>
          <w:szCs w:val="22"/>
        </w:rPr>
        <w:t>    &lt;/script&gt;</w:t>
      </w:r>
      <w:r w:rsidRPr="007E6C85">
        <w:rPr>
          <w:rFonts w:ascii="Courier New" w:hAnsi="Courier New" w:cs="Courier New"/>
          <w:b/>
          <w:bCs/>
          <w:sz w:val="22"/>
          <w:szCs w:val="22"/>
        </w:rPr>
        <w:br/>
      </w:r>
      <w:r w:rsidRPr="007E6C85">
        <w:rPr>
          <w:rStyle w:val="HTMLCode"/>
          <w:b/>
          <w:bCs/>
          <w:sz w:val="22"/>
          <w:szCs w:val="22"/>
        </w:rPr>
        <w:t>  &lt;/body&gt;</w:t>
      </w:r>
      <w:r w:rsidRPr="007E6C85">
        <w:rPr>
          <w:rFonts w:ascii="Courier New" w:hAnsi="Courier New" w:cs="Courier New"/>
          <w:b/>
          <w:bCs/>
          <w:sz w:val="22"/>
          <w:szCs w:val="22"/>
        </w:rPr>
        <w:br/>
      </w:r>
      <w:r w:rsidRPr="007E6C85">
        <w:rPr>
          <w:rStyle w:val="HTMLCode"/>
          <w:b/>
          <w:bCs/>
          <w:sz w:val="22"/>
          <w:szCs w:val="22"/>
        </w:rPr>
        <w:t>&lt;/html&gt;</w:t>
      </w:r>
    </w:p>
    <w:p w14:paraId="1F157D88" w14:textId="77777777" w:rsidR="002C7EB2" w:rsidRDefault="002C7EB2" w:rsidP="002C7EB2">
      <w:pPr>
        <w:spacing w:line="360" w:lineRule="auto"/>
        <w:rPr>
          <w:rStyle w:val="HTMLCode"/>
          <w:rFonts w:ascii="Times New Roman" w:hAnsi="Times New Roman" w:cs="Times New Roman"/>
          <w:b/>
          <w:bCs/>
          <w:sz w:val="24"/>
          <w:szCs w:val="24"/>
        </w:rPr>
      </w:pPr>
    </w:p>
    <w:p w14:paraId="4C33747B" w14:textId="524DB712" w:rsidR="002C7EB2" w:rsidRDefault="002C7EB2" w:rsidP="002C7EB2">
      <w:pPr>
        <w:spacing w:line="360" w:lineRule="auto"/>
        <w:rPr>
          <w:rStyle w:val="HTMLCode"/>
          <w:rFonts w:ascii="Times New Roman" w:hAnsi="Times New Roman" w:cs="Times New Roman"/>
          <w:sz w:val="24"/>
          <w:szCs w:val="24"/>
          <w:lang w:val="en-US"/>
        </w:rPr>
      </w:pPr>
      <w:r>
        <w:rPr>
          <w:rStyle w:val="HTMLCode"/>
          <w:rFonts w:ascii="Times New Roman" w:hAnsi="Times New Roman" w:cs="Times New Roman"/>
          <w:sz w:val="24"/>
          <w:szCs w:val="24"/>
        </w:rPr>
        <w:t>Ако жертвата посети страницата на нападателя</w:t>
      </w:r>
      <w:r>
        <w:rPr>
          <w:rStyle w:val="HTMLCode"/>
          <w:rFonts w:ascii="Times New Roman" w:hAnsi="Times New Roman" w:cs="Times New Roman"/>
          <w:sz w:val="24"/>
          <w:szCs w:val="24"/>
          <w:lang w:val="en-US"/>
        </w:rPr>
        <w:t xml:space="preserve"> (</w:t>
      </w:r>
      <w:r>
        <w:rPr>
          <w:rStyle w:val="HTMLCode"/>
          <w:rFonts w:ascii="Times New Roman" w:hAnsi="Times New Roman" w:cs="Times New Roman"/>
          <w:sz w:val="24"/>
          <w:szCs w:val="24"/>
        </w:rPr>
        <w:t xml:space="preserve">уебсайт </w:t>
      </w:r>
      <w:r>
        <w:rPr>
          <w:rStyle w:val="HTMLCode"/>
          <w:rFonts w:ascii="Times New Roman" w:hAnsi="Times New Roman" w:cs="Times New Roman"/>
          <w:sz w:val="24"/>
          <w:szCs w:val="24"/>
          <w:lang w:val="en-US"/>
        </w:rPr>
        <w:t>B)</w:t>
      </w:r>
      <w:r>
        <w:rPr>
          <w:rStyle w:val="HTMLCode"/>
          <w:rFonts w:ascii="Times New Roman" w:hAnsi="Times New Roman" w:cs="Times New Roman"/>
          <w:sz w:val="24"/>
          <w:szCs w:val="24"/>
        </w:rPr>
        <w:t>, ще се случи следното</w:t>
      </w:r>
      <w:r>
        <w:rPr>
          <w:rStyle w:val="HTMLCode"/>
          <w:rFonts w:ascii="Times New Roman" w:hAnsi="Times New Roman" w:cs="Times New Roman"/>
          <w:sz w:val="24"/>
          <w:szCs w:val="24"/>
          <w:lang w:val="en-US"/>
        </w:rPr>
        <w:t>:</w:t>
      </w:r>
    </w:p>
    <w:p w14:paraId="741F0D24" w14:textId="38F3BE97" w:rsidR="002C7EB2" w:rsidRDefault="002C7EB2" w:rsidP="008F32E1">
      <w:pPr>
        <w:pStyle w:val="ListParagraph"/>
        <w:numPr>
          <w:ilvl w:val="0"/>
          <w:numId w:val="18"/>
        </w:numPr>
        <w:spacing w:line="360" w:lineRule="auto"/>
        <w:jc w:val="both"/>
        <w:rPr>
          <w:rStyle w:val="HTMLCode"/>
          <w:rFonts w:ascii="Times New Roman" w:hAnsi="Times New Roman" w:cs="Times New Roman"/>
          <w:sz w:val="24"/>
          <w:szCs w:val="24"/>
          <w:lang w:val="en-US"/>
        </w:rPr>
      </w:pPr>
      <w:r>
        <w:rPr>
          <w:rStyle w:val="HTMLCode"/>
          <w:rFonts w:ascii="Times New Roman" w:hAnsi="Times New Roman" w:cs="Times New Roman"/>
          <w:sz w:val="24"/>
          <w:szCs w:val="24"/>
        </w:rPr>
        <w:t>Страницата на нападателя</w:t>
      </w:r>
      <w:r>
        <w:rPr>
          <w:rStyle w:val="HTMLCode"/>
          <w:rFonts w:ascii="Times New Roman" w:hAnsi="Times New Roman" w:cs="Times New Roman"/>
          <w:sz w:val="24"/>
          <w:szCs w:val="24"/>
          <w:lang w:val="en-US"/>
        </w:rPr>
        <w:t xml:space="preserve"> (B)</w:t>
      </w:r>
      <w:r>
        <w:rPr>
          <w:rStyle w:val="HTMLCode"/>
          <w:rFonts w:ascii="Times New Roman" w:hAnsi="Times New Roman" w:cs="Times New Roman"/>
          <w:sz w:val="24"/>
          <w:szCs w:val="24"/>
        </w:rPr>
        <w:t xml:space="preserve"> ще изпрати </w:t>
      </w:r>
      <w:r>
        <w:rPr>
          <w:rStyle w:val="HTMLCode"/>
          <w:rFonts w:ascii="Times New Roman" w:hAnsi="Times New Roman" w:cs="Times New Roman"/>
          <w:sz w:val="24"/>
          <w:szCs w:val="24"/>
          <w:lang w:val="en-US"/>
        </w:rPr>
        <w:t xml:space="preserve">HTTP post </w:t>
      </w:r>
      <w:r>
        <w:rPr>
          <w:rStyle w:val="HTMLCode"/>
          <w:rFonts w:ascii="Times New Roman" w:hAnsi="Times New Roman" w:cs="Times New Roman"/>
          <w:sz w:val="24"/>
          <w:szCs w:val="24"/>
        </w:rPr>
        <w:t xml:space="preserve">заявка обратно към уязвимия уеб сайт </w:t>
      </w:r>
      <w:r>
        <w:rPr>
          <w:rStyle w:val="HTMLCode"/>
          <w:rFonts w:ascii="Times New Roman" w:hAnsi="Times New Roman" w:cs="Times New Roman"/>
          <w:sz w:val="24"/>
          <w:szCs w:val="24"/>
          <w:lang w:val="en-US"/>
        </w:rPr>
        <w:t>(A)</w:t>
      </w:r>
    </w:p>
    <w:p w14:paraId="79E36DCF" w14:textId="40778460" w:rsidR="002C7EB2" w:rsidRDefault="002C7EB2" w:rsidP="008F32E1">
      <w:pPr>
        <w:pStyle w:val="ListParagraph"/>
        <w:numPr>
          <w:ilvl w:val="0"/>
          <w:numId w:val="18"/>
        </w:numPr>
        <w:spacing w:line="360" w:lineRule="auto"/>
        <w:jc w:val="both"/>
        <w:rPr>
          <w:rStyle w:val="HTMLCode"/>
          <w:rFonts w:ascii="Times New Roman" w:hAnsi="Times New Roman" w:cs="Times New Roman"/>
          <w:sz w:val="24"/>
          <w:szCs w:val="24"/>
          <w:lang w:val="en-US"/>
        </w:rPr>
      </w:pPr>
      <w:r>
        <w:rPr>
          <w:rStyle w:val="HTMLCode"/>
          <w:rFonts w:ascii="Times New Roman" w:hAnsi="Times New Roman" w:cs="Times New Roman"/>
          <w:sz w:val="24"/>
          <w:szCs w:val="24"/>
        </w:rPr>
        <w:t xml:space="preserve">Ако жертвата е влязла в уязвимия уеб сайт </w:t>
      </w:r>
      <w:r>
        <w:rPr>
          <w:rStyle w:val="HTMLCode"/>
          <w:rFonts w:ascii="Times New Roman" w:hAnsi="Times New Roman" w:cs="Times New Roman"/>
          <w:sz w:val="24"/>
          <w:szCs w:val="24"/>
          <w:lang w:val="en-US"/>
        </w:rPr>
        <w:t xml:space="preserve">(A), </w:t>
      </w:r>
      <w:r>
        <w:rPr>
          <w:rStyle w:val="HTMLCode"/>
          <w:rFonts w:ascii="Times New Roman" w:hAnsi="Times New Roman" w:cs="Times New Roman"/>
          <w:sz w:val="24"/>
          <w:szCs w:val="24"/>
        </w:rPr>
        <w:t xml:space="preserve">браузърът автоматично ще включи в заявката и сесиината бисквитка, необходима за идентификация </w:t>
      </w:r>
      <w:r>
        <w:rPr>
          <w:rStyle w:val="HTMLCode"/>
          <w:rFonts w:ascii="Times New Roman" w:hAnsi="Times New Roman" w:cs="Times New Roman"/>
          <w:sz w:val="24"/>
          <w:szCs w:val="24"/>
          <w:lang w:val="en-US"/>
        </w:rPr>
        <w:t>(</w:t>
      </w:r>
      <w:r>
        <w:rPr>
          <w:rStyle w:val="HTMLCode"/>
          <w:rFonts w:ascii="Times New Roman" w:hAnsi="Times New Roman" w:cs="Times New Roman"/>
          <w:sz w:val="24"/>
          <w:szCs w:val="24"/>
        </w:rPr>
        <w:t xml:space="preserve">ако приемем, че </w:t>
      </w:r>
      <w:r>
        <w:rPr>
          <w:rStyle w:val="HTMLCode"/>
          <w:rFonts w:ascii="Times New Roman" w:hAnsi="Times New Roman" w:cs="Times New Roman"/>
          <w:sz w:val="24"/>
          <w:szCs w:val="24"/>
          <w:lang w:val="en-US"/>
        </w:rPr>
        <w:t xml:space="preserve">SameSite </w:t>
      </w:r>
      <w:r>
        <w:rPr>
          <w:rStyle w:val="HTMLCode"/>
          <w:rFonts w:ascii="Times New Roman" w:hAnsi="Times New Roman" w:cs="Times New Roman"/>
          <w:sz w:val="24"/>
          <w:szCs w:val="24"/>
        </w:rPr>
        <w:t>не е включено</w:t>
      </w:r>
      <w:r>
        <w:rPr>
          <w:rStyle w:val="HTMLCode"/>
          <w:rFonts w:ascii="Times New Roman" w:hAnsi="Times New Roman" w:cs="Times New Roman"/>
          <w:sz w:val="24"/>
          <w:szCs w:val="24"/>
          <w:lang w:val="en-US"/>
        </w:rPr>
        <w:t>)</w:t>
      </w:r>
    </w:p>
    <w:p w14:paraId="441E1E48" w14:textId="630BE048" w:rsidR="002C7EB2" w:rsidRPr="002C7EB2" w:rsidRDefault="002C7EB2" w:rsidP="008F32E1">
      <w:pPr>
        <w:pStyle w:val="ListParagraph"/>
        <w:numPr>
          <w:ilvl w:val="0"/>
          <w:numId w:val="18"/>
        </w:numPr>
        <w:spacing w:line="360" w:lineRule="auto"/>
        <w:jc w:val="both"/>
        <w:rPr>
          <w:rStyle w:val="HTMLCode"/>
          <w:rFonts w:ascii="Times New Roman" w:hAnsi="Times New Roman" w:cs="Times New Roman"/>
          <w:sz w:val="24"/>
          <w:szCs w:val="24"/>
          <w:lang w:val="en-US"/>
        </w:rPr>
      </w:pPr>
      <w:r>
        <w:rPr>
          <w:rStyle w:val="HTMLCode"/>
          <w:rFonts w:ascii="Times New Roman" w:hAnsi="Times New Roman" w:cs="Times New Roman"/>
          <w:sz w:val="24"/>
          <w:szCs w:val="24"/>
        </w:rPr>
        <w:t xml:space="preserve">Уеб сайтът </w:t>
      </w:r>
      <w:r>
        <w:rPr>
          <w:rStyle w:val="HTMLCode"/>
          <w:rFonts w:ascii="Times New Roman" w:hAnsi="Times New Roman" w:cs="Times New Roman"/>
          <w:sz w:val="24"/>
          <w:szCs w:val="24"/>
          <w:lang w:val="en-US"/>
        </w:rPr>
        <w:t xml:space="preserve">(A) </w:t>
      </w:r>
      <w:r>
        <w:rPr>
          <w:rStyle w:val="HTMLCode"/>
          <w:rFonts w:ascii="Times New Roman" w:hAnsi="Times New Roman" w:cs="Times New Roman"/>
          <w:sz w:val="24"/>
          <w:szCs w:val="24"/>
        </w:rPr>
        <w:t xml:space="preserve">ще обработи изпратената към него заявка от уебсайт </w:t>
      </w:r>
      <w:r>
        <w:rPr>
          <w:rStyle w:val="HTMLCode"/>
          <w:rFonts w:ascii="Times New Roman" w:hAnsi="Times New Roman" w:cs="Times New Roman"/>
          <w:sz w:val="24"/>
          <w:szCs w:val="24"/>
          <w:lang w:val="en-US"/>
        </w:rPr>
        <w:t xml:space="preserve">B </w:t>
      </w:r>
      <w:r>
        <w:rPr>
          <w:rStyle w:val="HTMLCode"/>
          <w:rFonts w:ascii="Times New Roman" w:hAnsi="Times New Roman" w:cs="Times New Roman"/>
          <w:sz w:val="24"/>
          <w:szCs w:val="24"/>
        </w:rPr>
        <w:t>по нормален начин и ще третира тази заявка като направена от жертвата. Следователно</w:t>
      </w:r>
      <w:r>
        <w:rPr>
          <w:rStyle w:val="HTMLCode"/>
          <w:rFonts w:ascii="Times New Roman" w:hAnsi="Times New Roman" w:cs="Times New Roman"/>
          <w:sz w:val="24"/>
          <w:szCs w:val="24"/>
          <w:lang w:val="en-US"/>
        </w:rPr>
        <w:t xml:space="preserve">, </w:t>
      </w:r>
      <w:r>
        <w:rPr>
          <w:rStyle w:val="HTMLCode"/>
          <w:rFonts w:ascii="Times New Roman" w:hAnsi="Times New Roman" w:cs="Times New Roman"/>
          <w:sz w:val="24"/>
          <w:szCs w:val="24"/>
        </w:rPr>
        <w:t>ще се промени имейл адресът на потребителя с този зададен от нападателя</w:t>
      </w:r>
      <w:r>
        <w:rPr>
          <w:rStyle w:val="HTMLCode"/>
          <w:rFonts w:ascii="Times New Roman" w:hAnsi="Times New Roman" w:cs="Times New Roman"/>
          <w:sz w:val="24"/>
          <w:szCs w:val="24"/>
          <w:lang w:val="en-US"/>
        </w:rPr>
        <w:t xml:space="preserve"> (</w:t>
      </w:r>
      <w:r w:rsidRPr="002C7EB2">
        <w:rPr>
          <w:rStyle w:val="HTMLCode"/>
          <w:rFonts w:ascii="Times New Roman" w:hAnsi="Times New Roman" w:cs="Times New Roman"/>
          <w:b/>
          <w:bCs/>
          <w:sz w:val="24"/>
          <w:szCs w:val="24"/>
        </w:rPr>
        <w:t>pwned@evil-user.net</w:t>
      </w:r>
      <w:r>
        <w:rPr>
          <w:rStyle w:val="HTMLCode"/>
          <w:rFonts w:ascii="Times New Roman" w:hAnsi="Times New Roman" w:cs="Times New Roman"/>
          <w:b/>
          <w:bCs/>
          <w:sz w:val="24"/>
          <w:szCs w:val="24"/>
          <w:lang w:val="en-US"/>
        </w:rPr>
        <w:t>)</w:t>
      </w:r>
      <w:r>
        <w:rPr>
          <w:rStyle w:val="HTMLCode"/>
          <w:rFonts w:ascii="Times New Roman" w:hAnsi="Times New Roman" w:cs="Times New Roman"/>
          <w:sz w:val="24"/>
          <w:szCs w:val="24"/>
        </w:rPr>
        <w:t>.</w:t>
      </w:r>
    </w:p>
    <w:p w14:paraId="464AE86A" w14:textId="381739A7" w:rsidR="002C7EB2" w:rsidRPr="002C7EB2" w:rsidRDefault="002C7EB2" w:rsidP="002C7EB2">
      <w:pPr>
        <w:spacing w:line="360" w:lineRule="auto"/>
        <w:rPr>
          <w:lang w:val="en-US"/>
        </w:rPr>
      </w:pPr>
    </w:p>
    <w:p w14:paraId="32DBE06B" w14:textId="77777777" w:rsidR="001F7567" w:rsidRDefault="001F7567" w:rsidP="008F32E1">
      <w:pPr>
        <w:pStyle w:val="ListParagraph"/>
        <w:numPr>
          <w:ilvl w:val="0"/>
          <w:numId w:val="9"/>
        </w:numPr>
        <w:spacing w:line="360" w:lineRule="auto"/>
        <w:jc w:val="both"/>
      </w:pPr>
      <w:r>
        <w:t xml:space="preserve">Как да се </w:t>
      </w:r>
      <w:r w:rsidRPr="00392668">
        <w:rPr>
          <w:lang w:val="en-US"/>
        </w:rPr>
        <w:t>защитим</w:t>
      </w:r>
      <w:r>
        <w:t>?</w:t>
      </w:r>
    </w:p>
    <w:p w14:paraId="6BABEE98" w14:textId="6150CE2F" w:rsidR="00E6690D" w:rsidRDefault="001F7567" w:rsidP="00CA5779">
      <w:pPr>
        <w:spacing w:line="360" w:lineRule="auto"/>
        <w:ind w:firstLine="708"/>
        <w:jc w:val="both"/>
        <w:rPr>
          <w:lang w:val="en-US"/>
        </w:rPr>
      </w:pPr>
      <w:r>
        <w:t xml:space="preserve">Най-надеждният начин за защита срещу </w:t>
      </w:r>
      <w:r>
        <w:rPr>
          <w:lang w:val="en-US"/>
        </w:rPr>
        <w:t xml:space="preserve">CSRF </w:t>
      </w:r>
      <w:r>
        <w:t xml:space="preserve">атаки е да се включи </w:t>
      </w:r>
      <w:r>
        <w:rPr>
          <w:lang w:val="en-US"/>
        </w:rPr>
        <w:t xml:space="preserve">CSRF </w:t>
      </w:r>
      <w:r>
        <w:t>токън към съответните заявки. Ток</w:t>
      </w:r>
      <w:r w:rsidR="00DF771D">
        <w:t>ънът трябва да бъде</w:t>
      </w:r>
      <w:r w:rsidR="00DF771D">
        <w:rPr>
          <w:lang w:val="en-US"/>
        </w:rPr>
        <w:t>:</w:t>
      </w:r>
    </w:p>
    <w:p w14:paraId="7402C27A" w14:textId="2D460550" w:rsidR="00DF771D" w:rsidRPr="00DF771D" w:rsidRDefault="00DF771D" w:rsidP="008F32E1">
      <w:pPr>
        <w:pStyle w:val="ListParagraph"/>
        <w:numPr>
          <w:ilvl w:val="0"/>
          <w:numId w:val="19"/>
        </w:numPr>
        <w:spacing w:line="360" w:lineRule="auto"/>
        <w:jc w:val="both"/>
        <w:rPr>
          <w:lang w:val="en-US"/>
        </w:rPr>
      </w:pPr>
      <w:r>
        <w:t>Непредсказуем с висока ентропия</w:t>
      </w:r>
    </w:p>
    <w:p w14:paraId="724696BD" w14:textId="0D537D0B" w:rsidR="00DF771D" w:rsidRPr="00DF771D" w:rsidRDefault="00DF771D" w:rsidP="008F32E1">
      <w:pPr>
        <w:pStyle w:val="ListParagraph"/>
        <w:numPr>
          <w:ilvl w:val="0"/>
          <w:numId w:val="19"/>
        </w:numPr>
        <w:spacing w:line="360" w:lineRule="auto"/>
        <w:jc w:val="both"/>
        <w:rPr>
          <w:lang w:val="en-US"/>
        </w:rPr>
      </w:pPr>
      <w:r>
        <w:t>Обвързан с потребителската сесия</w:t>
      </w:r>
    </w:p>
    <w:p w14:paraId="56F0C039" w14:textId="6EB72B2D" w:rsidR="00DF771D" w:rsidRPr="00DF771D" w:rsidRDefault="00DF771D" w:rsidP="008F32E1">
      <w:pPr>
        <w:pStyle w:val="ListParagraph"/>
        <w:numPr>
          <w:ilvl w:val="0"/>
          <w:numId w:val="19"/>
        </w:numPr>
        <w:spacing w:line="360" w:lineRule="auto"/>
        <w:jc w:val="both"/>
        <w:rPr>
          <w:lang w:val="en-US"/>
        </w:rPr>
      </w:pPr>
      <w:r>
        <w:t>Строго валидиран във всеки един сценари</w:t>
      </w:r>
      <w:r w:rsidR="008F5021">
        <w:t>й</w:t>
      </w:r>
      <w:r>
        <w:t xml:space="preserve">, преди да бъде изпълнено дадено действие </w:t>
      </w:r>
      <w:r>
        <w:rPr>
          <w:lang w:val="en-US"/>
        </w:rPr>
        <w:t>(action)</w:t>
      </w:r>
    </w:p>
    <w:p w14:paraId="718295FF" w14:textId="5A9BEADC" w:rsidR="005F7176" w:rsidRDefault="005F7176" w:rsidP="00466D66">
      <w:pPr>
        <w:spacing w:line="360" w:lineRule="auto"/>
        <w:jc w:val="both"/>
        <w:rPr>
          <w:i/>
          <w:iCs/>
        </w:rPr>
      </w:pPr>
    </w:p>
    <w:p w14:paraId="6A337C7B" w14:textId="46F650DB" w:rsidR="00CA5779" w:rsidRPr="002C0570" w:rsidRDefault="00CA5779" w:rsidP="008F32E1">
      <w:pPr>
        <w:numPr>
          <w:ilvl w:val="0"/>
          <w:numId w:val="9"/>
        </w:numPr>
        <w:spacing w:line="360" w:lineRule="auto"/>
        <w:contextualSpacing/>
        <w:rPr>
          <w:lang w:val="en-US"/>
        </w:rPr>
      </w:pPr>
      <w:r w:rsidRPr="00CA5779">
        <w:t>Реализация на защита срещу атаката в проекта</w:t>
      </w:r>
    </w:p>
    <w:p w14:paraId="2054FED8" w14:textId="312B88BE" w:rsidR="00567085" w:rsidRPr="00D87F02" w:rsidRDefault="002C0570" w:rsidP="008F32E1">
      <w:pPr>
        <w:pStyle w:val="ListParagraph"/>
        <w:numPr>
          <w:ilvl w:val="0"/>
          <w:numId w:val="23"/>
        </w:numPr>
        <w:spacing w:line="360" w:lineRule="auto"/>
        <w:jc w:val="both"/>
        <w:rPr>
          <w:lang w:val="en-US"/>
        </w:rPr>
      </w:pPr>
      <w:r>
        <w:lastRenderedPageBreak/>
        <w:t xml:space="preserve">Чрез използване на вградения филтър </w:t>
      </w:r>
      <w:r w:rsidRPr="00D87F02">
        <w:rPr>
          <w:b/>
          <w:bCs/>
        </w:rPr>
        <w:t>AutoValidateAntiforgeryTokenAttribute</w:t>
      </w:r>
      <w:r>
        <w:t>, т</w:t>
      </w:r>
      <w:r w:rsidR="00AC159D">
        <w:t>а</w:t>
      </w:r>
      <w:r>
        <w:t xml:space="preserve">м където се създават форми чрез тага </w:t>
      </w:r>
      <w:r>
        <w:rPr>
          <w:lang w:val="en-US"/>
        </w:rPr>
        <w:t>&lt;form&gt;</w:t>
      </w:r>
      <w:r w:rsidR="00AC159D">
        <w:t xml:space="preserve"> или има за въвеждане инпут поле,</w:t>
      </w:r>
      <w:r>
        <w:rPr>
          <w:lang w:val="en-US"/>
        </w:rPr>
        <w:t xml:space="preserve"> </w:t>
      </w:r>
      <w:r>
        <w:t>автоматично се добавя генериран токън, обвързан с текущата потребителска сесия, който е уникален и непредсказуем. При изпращане на дадена форма, този токън с</w:t>
      </w:r>
      <w:r w:rsidR="00D87F02">
        <w:t>лужи за валидация, че конкретно изпратените данни са от текущия потребител в сесията.</w:t>
      </w:r>
    </w:p>
    <w:p w14:paraId="6E29AAFA" w14:textId="77777777" w:rsidR="00D87F02" w:rsidRPr="00D87F02" w:rsidRDefault="00D87F02" w:rsidP="00D87F02">
      <w:pPr>
        <w:spacing w:line="360" w:lineRule="auto"/>
        <w:jc w:val="both"/>
        <w:rPr>
          <w:lang w:val="en-US"/>
        </w:rPr>
      </w:pPr>
    </w:p>
    <w:p w14:paraId="6F549A71" w14:textId="36AD0274" w:rsidR="00204293" w:rsidRPr="00466D66" w:rsidRDefault="00987486" w:rsidP="00466D66">
      <w:pPr>
        <w:spacing w:line="360" w:lineRule="auto"/>
        <w:jc w:val="both"/>
      </w:pPr>
      <w:r>
        <w:rPr>
          <w:i/>
          <w:iCs/>
        </w:rPr>
        <w:t>9</w:t>
      </w:r>
      <w:r w:rsidR="00204293" w:rsidRPr="00466D66">
        <w:rPr>
          <w:i/>
          <w:iCs/>
        </w:rPr>
        <w:t>. Източници</w:t>
      </w:r>
    </w:p>
    <w:p w14:paraId="63B65AD8" w14:textId="36A0FA5C" w:rsidR="00204293" w:rsidRDefault="008F32E1" w:rsidP="00204293">
      <w:pPr>
        <w:pStyle w:val="ListParagraph"/>
        <w:numPr>
          <w:ilvl w:val="0"/>
          <w:numId w:val="2"/>
        </w:numPr>
        <w:spacing w:line="360" w:lineRule="auto"/>
        <w:jc w:val="both"/>
        <w:rPr>
          <w:i/>
          <w:iCs/>
        </w:rPr>
      </w:pPr>
      <w:hyperlink r:id="rId11" w:history="1">
        <w:r w:rsidR="00C84841" w:rsidRPr="005364EC">
          <w:rPr>
            <w:rStyle w:val="Hyperlink"/>
            <w:i/>
            <w:iCs/>
          </w:rPr>
          <w:t>https://evinat.com/bg/%D0%B1%D1%80%D1%83%D1%82-%D1%84%D0%BE%D1%80%D1%81-%D0%B0%D1%82%D0%B0%D0%BA%D0%B0-%D0%B4%D0%B5%D1%84%D0%B8%D0%BD%D0%B8%D1%86%D0%B8%D1%8F-%D0%B8-%D0%BA%D0%B0%D0%BA-%D0%B4%D0%B0-%D1%81%D0%B5-%D0%B7/</w:t>
        </w:r>
      </w:hyperlink>
    </w:p>
    <w:p w14:paraId="193C36BA" w14:textId="24442B23" w:rsidR="00C84841" w:rsidRDefault="008F32E1" w:rsidP="00204293">
      <w:pPr>
        <w:pStyle w:val="ListParagraph"/>
        <w:numPr>
          <w:ilvl w:val="0"/>
          <w:numId w:val="2"/>
        </w:numPr>
        <w:spacing w:line="360" w:lineRule="auto"/>
        <w:jc w:val="both"/>
        <w:rPr>
          <w:i/>
          <w:iCs/>
        </w:rPr>
      </w:pPr>
      <w:hyperlink r:id="rId12" w:history="1">
        <w:r w:rsidR="00C84841" w:rsidRPr="005364EC">
          <w:rPr>
            <w:rStyle w:val="Hyperlink"/>
            <w:i/>
            <w:iCs/>
          </w:rPr>
          <w:t>https://searchsecurity.techtarget.com/definition/dictionary-attack</w:t>
        </w:r>
      </w:hyperlink>
    </w:p>
    <w:p w14:paraId="605A7827" w14:textId="34187B1D" w:rsidR="00C84841" w:rsidRDefault="008F32E1" w:rsidP="00204293">
      <w:pPr>
        <w:pStyle w:val="ListParagraph"/>
        <w:numPr>
          <w:ilvl w:val="0"/>
          <w:numId w:val="2"/>
        </w:numPr>
        <w:spacing w:line="360" w:lineRule="auto"/>
        <w:jc w:val="both"/>
        <w:rPr>
          <w:i/>
          <w:iCs/>
        </w:rPr>
      </w:pPr>
      <w:hyperlink r:id="rId13" w:history="1">
        <w:r w:rsidR="000751CA" w:rsidRPr="005364EC">
          <w:rPr>
            <w:rStyle w:val="Hyperlink"/>
            <w:i/>
            <w:iCs/>
          </w:rPr>
          <w:t>https://www.internetsecurity.tips/what-is-a-dictionary-attack-and-how-to-prevent-it/</w:t>
        </w:r>
      </w:hyperlink>
    </w:p>
    <w:p w14:paraId="316A7879" w14:textId="1817970A" w:rsidR="000751CA" w:rsidRDefault="008F32E1" w:rsidP="00204293">
      <w:pPr>
        <w:pStyle w:val="ListParagraph"/>
        <w:numPr>
          <w:ilvl w:val="0"/>
          <w:numId w:val="2"/>
        </w:numPr>
        <w:spacing w:line="360" w:lineRule="auto"/>
        <w:jc w:val="both"/>
        <w:rPr>
          <w:i/>
          <w:iCs/>
        </w:rPr>
      </w:pPr>
      <w:hyperlink r:id="rId14" w:history="1">
        <w:r w:rsidR="00006196" w:rsidRPr="005364EC">
          <w:rPr>
            <w:rStyle w:val="Hyperlink"/>
            <w:i/>
            <w:iCs/>
          </w:rPr>
          <w:t>https://www.paessler.com/it-explained/packet-sniffing</w:t>
        </w:r>
      </w:hyperlink>
    </w:p>
    <w:p w14:paraId="39EADFB7" w14:textId="64194EDE" w:rsidR="00006196" w:rsidRDefault="008F32E1" w:rsidP="00204293">
      <w:pPr>
        <w:pStyle w:val="ListParagraph"/>
        <w:numPr>
          <w:ilvl w:val="0"/>
          <w:numId w:val="2"/>
        </w:numPr>
        <w:spacing w:line="360" w:lineRule="auto"/>
        <w:jc w:val="both"/>
        <w:rPr>
          <w:i/>
          <w:iCs/>
        </w:rPr>
      </w:pPr>
      <w:hyperlink r:id="rId15" w:history="1">
        <w:r w:rsidR="00F81E83" w:rsidRPr="003454DD">
          <w:rPr>
            <w:rStyle w:val="Hyperlink"/>
            <w:i/>
            <w:iCs/>
          </w:rPr>
          <w:t>https://freedomonline.bg/rechnik/man-in-the-middle/</w:t>
        </w:r>
      </w:hyperlink>
    </w:p>
    <w:p w14:paraId="5B096EE1" w14:textId="44FC34A6" w:rsidR="0049172E" w:rsidRDefault="008F32E1" w:rsidP="0049172E">
      <w:pPr>
        <w:pStyle w:val="ListParagraph"/>
        <w:numPr>
          <w:ilvl w:val="0"/>
          <w:numId w:val="2"/>
        </w:numPr>
        <w:spacing w:line="360" w:lineRule="auto"/>
        <w:jc w:val="both"/>
        <w:rPr>
          <w:i/>
          <w:iCs/>
        </w:rPr>
      </w:pPr>
      <w:hyperlink r:id="rId16" w:history="1">
        <w:r w:rsidR="0049172E" w:rsidRPr="003454DD">
          <w:rPr>
            <w:rStyle w:val="Hyperlink"/>
            <w:i/>
            <w:iCs/>
          </w:rPr>
          <w:t>https://blog.logsign.com/10-steps-to-prevent-man-in-the-middle-attacks/</w:t>
        </w:r>
      </w:hyperlink>
    </w:p>
    <w:p w14:paraId="44D1C7AD" w14:textId="77777777" w:rsidR="0049172E" w:rsidRDefault="008F32E1" w:rsidP="0049172E">
      <w:pPr>
        <w:pStyle w:val="ListParagraph"/>
        <w:numPr>
          <w:ilvl w:val="0"/>
          <w:numId w:val="2"/>
        </w:numPr>
        <w:spacing w:line="360" w:lineRule="auto"/>
        <w:jc w:val="both"/>
        <w:rPr>
          <w:i/>
          <w:iCs/>
        </w:rPr>
      </w:pPr>
      <w:hyperlink r:id="rId17" w:history="1">
        <w:r w:rsidR="0049172E" w:rsidRPr="003454DD">
          <w:rPr>
            <w:rStyle w:val="Hyperlink"/>
            <w:i/>
            <w:iCs/>
          </w:rPr>
          <w:t>https://www.cloudflare.com/learning/ddos/http-flood-ddos-attack/</w:t>
        </w:r>
      </w:hyperlink>
    </w:p>
    <w:p w14:paraId="1B6796D4" w14:textId="0198E2AF" w:rsidR="0049172E" w:rsidRDefault="008F32E1" w:rsidP="0049172E">
      <w:pPr>
        <w:pStyle w:val="ListParagraph"/>
        <w:numPr>
          <w:ilvl w:val="0"/>
          <w:numId w:val="2"/>
        </w:numPr>
        <w:spacing w:line="360" w:lineRule="auto"/>
        <w:jc w:val="both"/>
        <w:rPr>
          <w:i/>
          <w:iCs/>
        </w:rPr>
      </w:pPr>
      <w:hyperlink r:id="rId18" w:history="1">
        <w:r w:rsidR="003F4A0C" w:rsidRPr="00065B01">
          <w:rPr>
            <w:rStyle w:val="Hyperlink"/>
            <w:i/>
            <w:iCs/>
          </w:rPr>
          <w:t>https://en.wikipedia.org/wiki/Slowloris_(computer_security)</w:t>
        </w:r>
      </w:hyperlink>
    </w:p>
    <w:p w14:paraId="613D0AA5" w14:textId="4FB0708D" w:rsidR="00B6049D" w:rsidRDefault="008F32E1" w:rsidP="0049172E">
      <w:pPr>
        <w:pStyle w:val="ListParagraph"/>
        <w:numPr>
          <w:ilvl w:val="0"/>
          <w:numId w:val="2"/>
        </w:numPr>
        <w:spacing w:line="360" w:lineRule="auto"/>
        <w:jc w:val="both"/>
        <w:rPr>
          <w:i/>
          <w:iCs/>
        </w:rPr>
      </w:pPr>
      <w:hyperlink r:id="rId19" w:history="1">
        <w:r w:rsidR="00B6049D" w:rsidRPr="00065B01">
          <w:rPr>
            <w:rStyle w:val="Hyperlink"/>
            <w:i/>
            <w:iCs/>
          </w:rPr>
          <w:t>https://www.netscout.com/what-is-ddos/slowloris-attacks</w:t>
        </w:r>
      </w:hyperlink>
    </w:p>
    <w:p w14:paraId="6D991FEA" w14:textId="2B3A4557" w:rsidR="00B6049D" w:rsidRDefault="008F32E1" w:rsidP="0049172E">
      <w:pPr>
        <w:pStyle w:val="ListParagraph"/>
        <w:numPr>
          <w:ilvl w:val="0"/>
          <w:numId w:val="2"/>
        </w:numPr>
        <w:spacing w:line="360" w:lineRule="auto"/>
        <w:jc w:val="both"/>
        <w:rPr>
          <w:i/>
          <w:iCs/>
        </w:rPr>
      </w:pPr>
      <w:hyperlink r:id="rId20" w:history="1">
        <w:r w:rsidR="00A17636" w:rsidRPr="00BF1280">
          <w:rPr>
            <w:rStyle w:val="Hyperlink"/>
            <w:i/>
            <w:iCs/>
          </w:rPr>
          <w:t>https://owasp.org/www-community/attacks/xss/</w:t>
        </w:r>
      </w:hyperlink>
    </w:p>
    <w:p w14:paraId="53589410" w14:textId="22A5BF58" w:rsidR="00A17636" w:rsidRDefault="008F32E1" w:rsidP="0049172E">
      <w:pPr>
        <w:pStyle w:val="ListParagraph"/>
        <w:numPr>
          <w:ilvl w:val="0"/>
          <w:numId w:val="2"/>
        </w:numPr>
        <w:spacing w:line="360" w:lineRule="auto"/>
        <w:jc w:val="both"/>
        <w:rPr>
          <w:i/>
          <w:iCs/>
        </w:rPr>
      </w:pPr>
      <w:hyperlink r:id="rId21" w:history="1">
        <w:r w:rsidR="003C68DE" w:rsidRPr="00BF1280">
          <w:rPr>
            <w:rStyle w:val="Hyperlink"/>
            <w:i/>
            <w:iCs/>
          </w:rPr>
          <w:t>https://docs.microsoft.com/en-us/aspnet/core/security/cross-site-scripting?view=aspnetcore-5.0</w:t>
        </w:r>
      </w:hyperlink>
    </w:p>
    <w:p w14:paraId="4B0E37E0" w14:textId="16FE33C1" w:rsidR="003F4A0C" w:rsidRDefault="008F32E1" w:rsidP="0065085E">
      <w:pPr>
        <w:pStyle w:val="ListParagraph"/>
        <w:numPr>
          <w:ilvl w:val="0"/>
          <w:numId w:val="2"/>
        </w:numPr>
        <w:spacing w:line="360" w:lineRule="auto"/>
        <w:jc w:val="both"/>
        <w:rPr>
          <w:i/>
          <w:iCs/>
        </w:rPr>
      </w:pPr>
      <w:hyperlink r:id="rId22" w:history="1">
        <w:r w:rsidR="0065085E" w:rsidRPr="00BF1280">
          <w:rPr>
            <w:rStyle w:val="Hyperlink"/>
            <w:i/>
            <w:iCs/>
          </w:rPr>
          <w:t>https://www.icn.bg/bg/blog/friendly-geeks-saveti/ransomware-malware-notpetya/</w:t>
        </w:r>
      </w:hyperlink>
    </w:p>
    <w:p w14:paraId="31C4E059" w14:textId="5A97C0D1" w:rsidR="0065085E" w:rsidRDefault="008F32E1" w:rsidP="0065085E">
      <w:pPr>
        <w:pStyle w:val="ListParagraph"/>
        <w:numPr>
          <w:ilvl w:val="0"/>
          <w:numId w:val="2"/>
        </w:numPr>
        <w:spacing w:line="360" w:lineRule="auto"/>
        <w:jc w:val="both"/>
        <w:rPr>
          <w:i/>
          <w:iCs/>
        </w:rPr>
      </w:pPr>
      <w:hyperlink r:id="rId23" w:history="1">
        <w:r w:rsidR="005578E7" w:rsidRPr="00BF1280">
          <w:rPr>
            <w:rStyle w:val="Hyperlink"/>
            <w:i/>
            <w:iCs/>
          </w:rPr>
          <w:t>https://portswigger.net/web-security/sql-injection</w:t>
        </w:r>
      </w:hyperlink>
    </w:p>
    <w:p w14:paraId="63776B6B" w14:textId="4CD36E03" w:rsidR="005578E7" w:rsidRDefault="008F32E1" w:rsidP="0065085E">
      <w:pPr>
        <w:pStyle w:val="ListParagraph"/>
        <w:numPr>
          <w:ilvl w:val="0"/>
          <w:numId w:val="2"/>
        </w:numPr>
        <w:spacing w:line="360" w:lineRule="auto"/>
        <w:jc w:val="both"/>
        <w:rPr>
          <w:i/>
          <w:iCs/>
        </w:rPr>
      </w:pPr>
      <w:hyperlink r:id="rId24" w:history="1">
        <w:r w:rsidR="00E6690D" w:rsidRPr="00BF1280">
          <w:rPr>
            <w:rStyle w:val="Hyperlink"/>
            <w:i/>
            <w:iCs/>
          </w:rPr>
          <w:t>https://www.hacksplaining.com/prevention/sql-injection</w:t>
        </w:r>
      </w:hyperlink>
    </w:p>
    <w:p w14:paraId="5D863D8C" w14:textId="3E608035" w:rsidR="00CE4322" w:rsidRPr="00F33A42" w:rsidRDefault="008F32E1" w:rsidP="00876161">
      <w:pPr>
        <w:pStyle w:val="ListParagraph"/>
        <w:numPr>
          <w:ilvl w:val="0"/>
          <w:numId w:val="2"/>
        </w:numPr>
        <w:spacing w:line="360" w:lineRule="auto"/>
        <w:jc w:val="both"/>
        <w:rPr>
          <w:i/>
          <w:iCs/>
        </w:rPr>
      </w:pPr>
      <w:hyperlink r:id="rId25" w:history="1">
        <w:r w:rsidR="00B524E9" w:rsidRPr="00291543">
          <w:rPr>
            <w:rStyle w:val="Hyperlink"/>
            <w:i/>
            <w:iCs/>
          </w:rPr>
          <w:t>https://owasp.org/www-community/attacks/csrf</w:t>
        </w:r>
      </w:hyperlink>
    </w:p>
    <w:sectPr w:rsidR="00CE4322" w:rsidRPr="00F33A42">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D6B36" w14:textId="77777777" w:rsidR="008F32E1" w:rsidRDefault="008F32E1" w:rsidP="00866974">
      <w:r>
        <w:separator/>
      </w:r>
    </w:p>
  </w:endnote>
  <w:endnote w:type="continuationSeparator" w:id="0">
    <w:p w14:paraId="0B150A4F" w14:textId="77777777" w:rsidR="008F32E1" w:rsidRDefault="008F32E1" w:rsidP="00866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022830444"/>
      <w:docPartObj>
        <w:docPartGallery w:val="Page Numbers (Bottom of Page)"/>
        <w:docPartUnique/>
      </w:docPartObj>
    </w:sdtPr>
    <w:sdtEndPr>
      <w:rPr>
        <w:noProof/>
      </w:rPr>
    </w:sdtEndPr>
    <w:sdtContent>
      <w:p w14:paraId="789237F6" w14:textId="0603B26B" w:rsidR="00866974" w:rsidRDefault="00866974">
        <w:pPr>
          <w:pStyle w:val="Footer"/>
        </w:pPr>
        <w:r>
          <w:rPr>
            <w:noProof w:val="0"/>
          </w:rPr>
          <w:fldChar w:fldCharType="begin"/>
        </w:r>
        <w:r>
          <w:instrText xml:space="preserve"> PAGE   \* MERGEFORMAT </w:instrText>
        </w:r>
        <w:r>
          <w:rPr>
            <w:noProof w:val="0"/>
          </w:rPr>
          <w:fldChar w:fldCharType="separate"/>
        </w:r>
        <w:r>
          <w:t>2</w:t>
        </w:r>
        <w:r>
          <w:fldChar w:fldCharType="end"/>
        </w:r>
      </w:p>
    </w:sdtContent>
  </w:sdt>
  <w:p w14:paraId="3FC2AA18" w14:textId="77777777" w:rsidR="00866974" w:rsidRDefault="00866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A1941" w14:textId="77777777" w:rsidR="008F32E1" w:rsidRDefault="008F32E1" w:rsidP="00866974">
      <w:r>
        <w:separator/>
      </w:r>
    </w:p>
  </w:footnote>
  <w:footnote w:type="continuationSeparator" w:id="0">
    <w:p w14:paraId="658777C6" w14:textId="77777777" w:rsidR="008F32E1" w:rsidRDefault="008F32E1" w:rsidP="00866974">
      <w:r>
        <w:continuationSeparator/>
      </w:r>
    </w:p>
  </w:footnote>
  <w:footnote w:id="1">
    <w:p w14:paraId="3765BA48" w14:textId="4FE2A7F8" w:rsidR="003A256C" w:rsidRPr="003A256C" w:rsidRDefault="003A256C">
      <w:pPr>
        <w:pStyle w:val="FootnoteText"/>
        <w:rPr>
          <w:lang w:val="en-US"/>
        </w:rPr>
      </w:pPr>
      <w:r>
        <w:rPr>
          <w:rStyle w:val="FootnoteReference"/>
        </w:rPr>
        <w:footnoteRef/>
      </w:r>
      <w:r>
        <w:t xml:space="preserve"> Линк към </w:t>
      </w:r>
      <w:r>
        <w:rPr>
          <w:lang w:val="en-US"/>
        </w:rPr>
        <w:t xml:space="preserve">Github repository - </w:t>
      </w:r>
      <w:hyperlink r:id="rId1" w:history="1">
        <w:r w:rsidRPr="003A256C">
          <w:rPr>
            <w:rStyle w:val="Hyperlink"/>
            <w:lang w:val="en-US"/>
          </w:rPr>
          <w:t>https://github.com/stanislavstoyanov99/CookingHub</w:t>
        </w:r>
      </w:hyperlink>
    </w:p>
  </w:footnote>
  <w:footnote w:id="2">
    <w:p w14:paraId="2ECF0A2C" w14:textId="51B47E9C" w:rsidR="00953039" w:rsidRPr="00953039" w:rsidRDefault="00953039">
      <w:pPr>
        <w:pStyle w:val="FootnoteText"/>
        <w:rPr>
          <w:lang w:val="en-US"/>
        </w:rPr>
      </w:pPr>
      <w:r>
        <w:rPr>
          <w:rStyle w:val="FootnoteReference"/>
        </w:rPr>
        <w:footnoteRef/>
      </w:r>
      <w:r>
        <w:t xml:space="preserve"> </w:t>
      </w:r>
      <w:r>
        <w:t>ASP.NET е технология за създаване на уеб приложения и уеб услуги, разработена от „Майкрософт“.</w:t>
      </w:r>
    </w:p>
  </w:footnote>
  <w:footnote w:id="3">
    <w:p w14:paraId="32623298" w14:textId="4DA3A92F" w:rsidR="006118FA" w:rsidRDefault="006118FA">
      <w:pPr>
        <w:pStyle w:val="FootnoteText"/>
      </w:pPr>
      <w:r>
        <w:rPr>
          <w:rStyle w:val="FootnoteReference"/>
        </w:rPr>
        <w:footnoteRef/>
      </w:r>
      <w:r>
        <w:t xml:space="preserve"> </w:t>
      </w:r>
      <w:r w:rsidRPr="006118FA">
        <w:t>Cloudflare, Inc. е американска компания за уеб инфраструктура и защита на уебсайтове, предоставяща мрежови услуги за доставка на съдържание, смекчаване на DDoS, интернет сигурност и услуги за</w:t>
      </w:r>
      <w:r>
        <w:t xml:space="preserve"> </w:t>
      </w:r>
      <w:r w:rsidRPr="006118FA">
        <w:t>разпределени имена на домейн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191B"/>
    <w:multiLevelType w:val="hybridMultilevel"/>
    <w:tmpl w:val="9EEA023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51223DC"/>
    <w:multiLevelType w:val="hybridMultilevel"/>
    <w:tmpl w:val="D42E828C"/>
    <w:lvl w:ilvl="0" w:tplc="0402000D">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 w15:restartNumberingAfterBreak="0">
    <w:nsid w:val="05716655"/>
    <w:multiLevelType w:val="hybridMultilevel"/>
    <w:tmpl w:val="EE5A9B5C"/>
    <w:lvl w:ilvl="0" w:tplc="0402000D">
      <w:start w:val="1"/>
      <w:numFmt w:val="bullet"/>
      <w:lvlText w:val=""/>
      <w:lvlJc w:val="left"/>
      <w:pPr>
        <w:ind w:left="1428" w:hanging="360"/>
      </w:pPr>
      <w:rPr>
        <w:rFonts w:ascii="Wingdings" w:hAnsi="Wingdings"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 w15:restartNumberingAfterBreak="0">
    <w:nsid w:val="08CA6032"/>
    <w:multiLevelType w:val="hybridMultilevel"/>
    <w:tmpl w:val="2C1C9CBC"/>
    <w:lvl w:ilvl="0" w:tplc="04020001">
      <w:start w:val="1"/>
      <w:numFmt w:val="bullet"/>
      <w:lvlText w:val=""/>
      <w:lvlJc w:val="left"/>
      <w:pPr>
        <w:ind w:left="1428" w:hanging="360"/>
      </w:pPr>
      <w:rPr>
        <w:rFonts w:ascii="Symbol" w:hAnsi="Symbol" w:hint="default"/>
      </w:rPr>
    </w:lvl>
    <w:lvl w:ilvl="1" w:tplc="04020003">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4" w15:restartNumberingAfterBreak="0">
    <w:nsid w:val="0E336CDF"/>
    <w:multiLevelType w:val="hybridMultilevel"/>
    <w:tmpl w:val="6246819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22E22AF"/>
    <w:multiLevelType w:val="hybridMultilevel"/>
    <w:tmpl w:val="A23E912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91B4F9F"/>
    <w:multiLevelType w:val="hybridMultilevel"/>
    <w:tmpl w:val="ABAC6560"/>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7604F6A"/>
    <w:multiLevelType w:val="hybridMultilevel"/>
    <w:tmpl w:val="C1FA12F6"/>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8" w15:restartNumberingAfterBreak="0">
    <w:nsid w:val="28FE54FD"/>
    <w:multiLevelType w:val="hybridMultilevel"/>
    <w:tmpl w:val="56F8D28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7E568CC"/>
    <w:multiLevelType w:val="hybridMultilevel"/>
    <w:tmpl w:val="53902C64"/>
    <w:lvl w:ilvl="0" w:tplc="844025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D877B1D"/>
    <w:multiLevelType w:val="hybridMultilevel"/>
    <w:tmpl w:val="B80ADD54"/>
    <w:lvl w:ilvl="0" w:tplc="844025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FD1461A"/>
    <w:multiLevelType w:val="hybridMultilevel"/>
    <w:tmpl w:val="90C676FA"/>
    <w:lvl w:ilvl="0" w:tplc="84402514">
      <w:numFmt w:val="bullet"/>
      <w:lvlText w:val="–"/>
      <w:lvlJc w:val="left"/>
      <w:pPr>
        <w:ind w:left="16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17F1051"/>
    <w:multiLevelType w:val="hybridMultilevel"/>
    <w:tmpl w:val="621087FC"/>
    <w:lvl w:ilvl="0" w:tplc="84402514">
      <w:numFmt w:val="bullet"/>
      <w:lvlText w:val="–"/>
      <w:lvlJc w:val="left"/>
      <w:pPr>
        <w:ind w:left="720" w:hanging="360"/>
      </w:pPr>
      <w:rPr>
        <w:rFonts w:ascii="Times New Roman" w:eastAsia="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5C7460E"/>
    <w:multiLevelType w:val="hybridMultilevel"/>
    <w:tmpl w:val="A0FA3A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680D1590"/>
    <w:multiLevelType w:val="hybridMultilevel"/>
    <w:tmpl w:val="BF36278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69EC4C3B"/>
    <w:multiLevelType w:val="hybridMultilevel"/>
    <w:tmpl w:val="4468B9C2"/>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6B945E66"/>
    <w:multiLevelType w:val="hybridMultilevel"/>
    <w:tmpl w:val="90A824C2"/>
    <w:lvl w:ilvl="0" w:tplc="0402000D">
      <w:start w:val="1"/>
      <w:numFmt w:val="bullet"/>
      <w:lvlText w:val=""/>
      <w:lvlJc w:val="left"/>
      <w:pPr>
        <w:ind w:left="2148" w:hanging="360"/>
      </w:pPr>
      <w:rPr>
        <w:rFonts w:ascii="Wingdings" w:hAnsi="Wingdings"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17" w15:restartNumberingAfterBreak="0">
    <w:nsid w:val="6C943138"/>
    <w:multiLevelType w:val="hybridMultilevel"/>
    <w:tmpl w:val="FB6CF4A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6F347CC8"/>
    <w:multiLevelType w:val="hybridMultilevel"/>
    <w:tmpl w:val="D6D2DB9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C222A3"/>
    <w:multiLevelType w:val="hybridMultilevel"/>
    <w:tmpl w:val="A1141A9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44B3FD0"/>
    <w:multiLevelType w:val="hybridMultilevel"/>
    <w:tmpl w:val="7C740A7A"/>
    <w:lvl w:ilvl="0" w:tplc="84402514">
      <w:numFmt w:val="bullet"/>
      <w:lvlText w:val="–"/>
      <w:lvlJc w:val="left"/>
      <w:pPr>
        <w:ind w:left="2148" w:hanging="360"/>
      </w:pPr>
      <w:rPr>
        <w:rFonts w:ascii="Times New Roman" w:eastAsia="Times New Roman" w:hAnsi="Times New Roman" w:cs="Times New Roman" w:hint="default"/>
      </w:rPr>
    </w:lvl>
    <w:lvl w:ilvl="1" w:tplc="04020003" w:tentative="1">
      <w:start w:val="1"/>
      <w:numFmt w:val="bullet"/>
      <w:lvlText w:val="o"/>
      <w:lvlJc w:val="left"/>
      <w:pPr>
        <w:ind w:left="2868" w:hanging="360"/>
      </w:pPr>
      <w:rPr>
        <w:rFonts w:ascii="Courier New" w:hAnsi="Courier New" w:cs="Courier New" w:hint="default"/>
      </w:rPr>
    </w:lvl>
    <w:lvl w:ilvl="2" w:tplc="04020005" w:tentative="1">
      <w:start w:val="1"/>
      <w:numFmt w:val="bullet"/>
      <w:lvlText w:val=""/>
      <w:lvlJc w:val="left"/>
      <w:pPr>
        <w:ind w:left="3588" w:hanging="360"/>
      </w:pPr>
      <w:rPr>
        <w:rFonts w:ascii="Wingdings" w:hAnsi="Wingdings" w:hint="default"/>
      </w:rPr>
    </w:lvl>
    <w:lvl w:ilvl="3" w:tplc="04020001" w:tentative="1">
      <w:start w:val="1"/>
      <w:numFmt w:val="bullet"/>
      <w:lvlText w:val=""/>
      <w:lvlJc w:val="left"/>
      <w:pPr>
        <w:ind w:left="4308" w:hanging="360"/>
      </w:pPr>
      <w:rPr>
        <w:rFonts w:ascii="Symbol" w:hAnsi="Symbol" w:hint="default"/>
      </w:rPr>
    </w:lvl>
    <w:lvl w:ilvl="4" w:tplc="04020003" w:tentative="1">
      <w:start w:val="1"/>
      <w:numFmt w:val="bullet"/>
      <w:lvlText w:val="o"/>
      <w:lvlJc w:val="left"/>
      <w:pPr>
        <w:ind w:left="5028" w:hanging="360"/>
      </w:pPr>
      <w:rPr>
        <w:rFonts w:ascii="Courier New" w:hAnsi="Courier New" w:cs="Courier New" w:hint="default"/>
      </w:rPr>
    </w:lvl>
    <w:lvl w:ilvl="5" w:tplc="04020005" w:tentative="1">
      <w:start w:val="1"/>
      <w:numFmt w:val="bullet"/>
      <w:lvlText w:val=""/>
      <w:lvlJc w:val="left"/>
      <w:pPr>
        <w:ind w:left="5748" w:hanging="360"/>
      </w:pPr>
      <w:rPr>
        <w:rFonts w:ascii="Wingdings" w:hAnsi="Wingdings" w:hint="default"/>
      </w:rPr>
    </w:lvl>
    <w:lvl w:ilvl="6" w:tplc="04020001" w:tentative="1">
      <w:start w:val="1"/>
      <w:numFmt w:val="bullet"/>
      <w:lvlText w:val=""/>
      <w:lvlJc w:val="left"/>
      <w:pPr>
        <w:ind w:left="6468" w:hanging="360"/>
      </w:pPr>
      <w:rPr>
        <w:rFonts w:ascii="Symbol" w:hAnsi="Symbol" w:hint="default"/>
      </w:rPr>
    </w:lvl>
    <w:lvl w:ilvl="7" w:tplc="04020003" w:tentative="1">
      <w:start w:val="1"/>
      <w:numFmt w:val="bullet"/>
      <w:lvlText w:val="o"/>
      <w:lvlJc w:val="left"/>
      <w:pPr>
        <w:ind w:left="7188" w:hanging="360"/>
      </w:pPr>
      <w:rPr>
        <w:rFonts w:ascii="Courier New" w:hAnsi="Courier New" w:cs="Courier New" w:hint="default"/>
      </w:rPr>
    </w:lvl>
    <w:lvl w:ilvl="8" w:tplc="04020005" w:tentative="1">
      <w:start w:val="1"/>
      <w:numFmt w:val="bullet"/>
      <w:lvlText w:val=""/>
      <w:lvlJc w:val="left"/>
      <w:pPr>
        <w:ind w:left="7908" w:hanging="360"/>
      </w:pPr>
      <w:rPr>
        <w:rFonts w:ascii="Wingdings" w:hAnsi="Wingdings" w:hint="default"/>
      </w:rPr>
    </w:lvl>
  </w:abstractNum>
  <w:abstractNum w:abstractNumId="21" w15:restartNumberingAfterBreak="0">
    <w:nsid w:val="7EE60300"/>
    <w:multiLevelType w:val="hybridMultilevel"/>
    <w:tmpl w:val="90F0AD20"/>
    <w:lvl w:ilvl="0" w:tplc="04020001">
      <w:start w:val="1"/>
      <w:numFmt w:val="bullet"/>
      <w:lvlText w:val=""/>
      <w:lvlJc w:val="left"/>
      <w:pPr>
        <w:ind w:left="1080" w:hanging="360"/>
      </w:pPr>
      <w:rPr>
        <w:rFonts w:ascii="Symbol" w:hAnsi="Symbol" w:hint="default"/>
      </w:rPr>
    </w:lvl>
    <w:lvl w:ilvl="1" w:tplc="0402000F">
      <w:start w:val="1"/>
      <w:numFmt w:val="decimal"/>
      <w:lvlText w:val="%2."/>
      <w:lvlJc w:val="left"/>
      <w:pPr>
        <w:ind w:left="1800" w:hanging="360"/>
      </w:pPr>
      <w:rPr>
        <w:rFonts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7EFF41C3"/>
    <w:multiLevelType w:val="hybridMultilevel"/>
    <w:tmpl w:val="1188CBAC"/>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1"/>
  </w:num>
  <w:num w:numId="4">
    <w:abstractNumId w:val="21"/>
  </w:num>
  <w:num w:numId="5">
    <w:abstractNumId w:val="2"/>
  </w:num>
  <w:num w:numId="6">
    <w:abstractNumId w:val="12"/>
  </w:num>
  <w:num w:numId="7">
    <w:abstractNumId w:val="10"/>
  </w:num>
  <w:num w:numId="8">
    <w:abstractNumId w:val="8"/>
  </w:num>
  <w:num w:numId="9">
    <w:abstractNumId w:val="3"/>
  </w:num>
  <w:num w:numId="10">
    <w:abstractNumId w:val="5"/>
  </w:num>
  <w:num w:numId="11">
    <w:abstractNumId w:val="9"/>
  </w:num>
  <w:num w:numId="12">
    <w:abstractNumId w:val="0"/>
  </w:num>
  <w:num w:numId="13">
    <w:abstractNumId w:val="17"/>
  </w:num>
  <w:num w:numId="14">
    <w:abstractNumId w:val="19"/>
  </w:num>
  <w:num w:numId="15">
    <w:abstractNumId w:val="6"/>
  </w:num>
  <w:num w:numId="16">
    <w:abstractNumId w:val="14"/>
  </w:num>
  <w:num w:numId="17">
    <w:abstractNumId w:val="22"/>
  </w:num>
  <w:num w:numId="18">
    <w:abstractNumId w:val="18"/>
  </w:num>
  <w:num w:numId="19">
    <w:abstractNumId w:val="15"/>
  </w:num>
  <w:num w:numId="20">
    <w:abstractNumId w:val="20"/>
  </w:num>
  <w:num w:numId="21">
    <w:abstractNumId w:val="1"/>
  </w:num>
  <w:num w:numId="22">
    <w:abstractNumId w:val="7"/>
  </w:num>
  <w:num w:numId="23">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CA7"/>
    <w:rsid w:val="00006196"/>
    <w:rsid w:val="00017EB7"/>
    <w:rsid w:val="0002020F"/>
    <w:rsid w:val="00036DEB"/>
    <w:rsid w:val="000518CC"/>
    <w:rsid w:val="0006538D"/>
    <w:rsid w:val="00066488"/>
    <w:rsid w:val="00071BCB"/>
    <w:rsid w:val="000751CA"/>
    <w:rsid w:val="0008347F"/>
    <w:rsid w:val="000876B0"/>
    <w:rsid w:val="000A1590"/>
    <w:rsid w:val="000B1116"/>
    <w:rsid w:val="000B13AC"/>
    <w:rsid w:val="000D23D7"/>
    <w:rsid w:val="000D31F0"/>
    <w:rsid w:val="000F2093"/>
    <w:rsid w:val="000F5E8E"/>
    <w:rsid w:val="000F645B"/>
    <w:rsid w:val="00100915"/>
    <w:rsid w:val="00107DAA"/>
    <w:rsid w:val="00110A13"/>
    <w:rsid w:val="00111552"/>
    <w:rsid w:val="00115E46"/>
    <w:rsid w:val="00121BA6"/>
    <w:rsid w:val="001320BB"/>
    <w:rsid w:val="001941AE"/>
    <w:rsid w:val="00196BD7"/>
    <w:rsid w:val="001A0170"/>
    <w:rsid w:val="001B1E0D"/>
    <w:rsid w:val="001B241A"/>
    <w:rsid w:val="001B3B54"/>
    <w:rsid w:val="001C43E6"/>
    <w:rsid w:val="001F6128"/>
    <w:rsid w:val="001F7567"/>
    <w:rsid w:val="00204293"/>
    <w:rsid w:val="00242194"/>
    <w:rsid w:val="00275A98"/>
    <w:rsid w:val="002863B8"/>
    <w:rsid w:val="002B08AD"/>
    <w:rsid w:val="002B10D4"/>
    <w:rsid w:val="002B71D9"/>
    <w:rsid w:val="002C0570"/>
    <w:rsid w:val="002C4B19"/>
    <w:rsid w:val="002C6698"/>
    <w:rsid w:val="002C7CCF"/>
    <w:rsid w:val="002C7EB2"/>
    <w:rsid w:val="002F480D"/>
    <w:rsid w:val="002F78BA"/>
    <w:rsid w:val="00304D10"/>
    <w:rsid w:val="00316C86"/>
    <w:rsid w:val="003175CA"/>
    <w:rsid w:val="00326118"/>
    <w:rsid w:val="00336391"/>
    <w:rsid w:val="00346324"/>
    <w:rsid w:val="00355860"/>
    <w:rsid w:val="0037597C"/>
    <w:rsid w:val="00377087"/>
    <w:rsid w:val="00385452"/>
    <w:rsid w:val="00392668"/>
    <w:rsid w:val="003A256C"/>
    <w:rsid w:val="003B2910"/>
    <w:rsid w:val="003C68DE"/>
    <w:rsid w:val="003D4B15"/>
    <w:rsid w:val="003D4B30"/>
    <w:rsid w:val="003D5B62"/>
    <w:rsid w:val="003F1111"/>
    <w:rsid w:val="003F4A0C"/>
    <w:rsid w:val="00452BE0"/>
    <w:rsid w:val="004535BC"/>
    <w:rsid w:val="00457F5C"/>
    <w:rsid w:val="00466D66"/>
    <w:rsid w:val="0049172E"/>
    <w:rsid w:val="004A424C"/>
    <w:rsid w:val="004B2962"/>
    <w:rsid w:val="004B7E74"/>
    <w:rsid w:val="004D220B"/>
    <w:rsid w:val="004D4993"/>
    <w:rsid w:val="004E7C53"/>
    <w:rsid w:val="004F4221"/>
    <w:rsid w:val="0052072C"/>
    <w:rsid w:val="00545BF8"/>
    <w:rsid w:val="00554A52"/>
    <w:rsid w:val="005578E7"/>
    <w:rsid w:val="00567085"/>
    <w:rsid w:val="005870C3"/>
    <w:rsid w:val="00594DEF"/>
    <w:rsid w:val="0059765C"/>
    <w:rsid w:val="005A16F5"/>
    <w:rsid w:val="005A5660"/>
    <w:rsid w:val="005B3473"/>
    <w:rsid w:val="005F0F32"/>
    <w:rsid w:val="005F7176"/>
    <w:rsid w:val="00605AF4"/>
    <w:rsid w:val="00607A2F"/>
    <w:rsid w:val="006115C7"/>
    <w:rsid w:val="006118FA"/>
    <w:rsid w:val="00624B6F"/>
    <w:rsid w:val="00632EE0"/>
    <w:rsid w:val="006420E7"/>
    <w:rsid w:val="0065085E"/>
    <w:rsid w:val="00673172"/>
    <w:rsid w:val="00693534"/>
    <w:rsid w:val="006936B3"/>
    <w:rsid w:val="006B798A"/>
    <w:rsid w:val="006D77B3"/>
    <w:rsid w:val="006D78E4"/>
    <w:rsid w:val="006F7871"/>
    <w:rsid w:val="00702978"/>
    <w:rsid w:val="0071588E"/>
    <w:rsid w:val="00732C06"/>
    <w:rsid w:val="00741067"/>
    <w:rsid w:val="00767BB4"/>
    <w:rsid w:val="0077520C"/>
    <w:rsid w:val="00775F73"/>
    <w:rsid w:val="007A20C3"/>
    <w:rsid w:val="007A65E5"/>
    <w:rsid w:val="007A70D1"/>
    <w:rsid w:val="007C20EC"/>
    <w:rsid w:val="007C2CA9"/>
    <w:rsid w:val="007C4A8A"/>
    <w:rsid w:val="007E3D11"/>
    <w:rsid w:val="007E3DC8"/>
    <w:rsid w:val="007E5061"/>
    <w:rsid w:val="007E534D"/>
    <w:rsid w:val="007E6C85"/>
    <w:rsid w:val="007F206A"/>
    <w:rsid w:val="007F6E52"/>
    <w:rsid w:val="00811322"/>
    <w:rsid w:val="00814052"/>
    <w:rsid w:val="008568D2"/>
    <w:rsid w:val="00866974"/>
    <w:rsid w:val="00866F17"/>
    <w:rsid w:val="00870B76"/>
    <w:rsid w:val="00871CA7"/>
    <w:rsid w:val="0087325F"/>
    <w:rsid w:val="00876161"/>
    <w:rsid w:val="008A502E"/>
    <w:rsid w:val="008B4393"/>
    <w:rsid w:val="008B4569"/>
    <w:rsid w:val="008C73BE"/>
    <w:rsid w:val="008F32E1"/>
    <w:rsid w:val="008F5021"/>
    <w:rsid w:val="00910952"/>
    <w:rsid w:val="00917E1B"/>
    <w:rsid w:val="00932320"/>
    <w:rsid w:val="00937A42"/>
    <w:rsid w:val="00953039"/>
    <w:rsid w:val="00984DB7"/>
    <w:rsid w:val="00984E8E"/>
    <w:rsid w:val="00987486"/>
    <w:rsid w:val="009A6B76"/>
    <w:rsid w:val="009B2D9D"/>
    <w:rsid w:val="009B6C26"/>
    <w:rsid w:val="009C2B59"/>
    <w:rsid w:val="009D39E3"/>
    <w:rsid w:val="009E3145"/>
    <w:rsid w:val="009F507A"/>
    <w:rsid w:val="00A00045"/>
    <w:rsid w:val="00A01669"/>
    <w:rsid w:val="00A14A1D"/>
    <w:rsid w:val="00A17636"/>
    <w:rsid w:val="00A205CF"/>
    <w:rsid w:val="00A27748"/>
    <w:rsid w:val="00A30699"/>
    <w:rsid w:val="00A314A1"/>
    <w:rsid w:val="00A6150C"/>
    <w:rsid w:val="00A81059"/>
    <w:rsid w:val="00A879A6"/>
    <w:rsid w:val="00AA10FD"/>
    <w:rsid w:val="00AB5FF9"/>
    <w:rsid w:val="00AC1308"/>
    <w:rsid w:val="00AC159D"/>
    <w:rsid w:val="00AC3393"/>
    <w:rsid w:val="00AE0949"/>
    <w:rsid w:val="00AE3144"/>
    <w:rsid w:val="00AE40A8"/>
    <w:rsid w:val="00AE47C7"/>
    <w:rsid w:val="00AE4903"/>
    <w:rsid w:val="00AE51BD"/>
    <w:rsid w:val="00AE7B2A"/>
    <w:rsid w:val="00B04540"/>
    <w:rsid w:val="00B16E43"/>
    <w:rsid w:val="00B22ABF"/>
    <w:rsid w:val="00B524E9"/>
    <w:rsid w:val="00B6049D"/>
    <w:rsid w:val="00B63210"/>
    <w:rsid w:val="00B83552"/>
    <w:rsid w:val="00B94B89"/>
    <w:rsid w:val="00B950F5"/>
    <w:rsid w:val="00BE1905"/>
    <w:rsid w:val="00BE5210"/>
    <w:rsid w:val="00C033A3"/>
    <w:rsid w:val="00C05A6B"/>
    <w:rsid w:val="00C32253"/>
    <w:rsid w:val="00C46D7B"/>
    <w:rsid w:val="00C52554"/>
    <w:rsid w:val="00C63BAA"/>
    <w:rsid w:val="00C73506"/>
    <w:rsid w:val="00C84841"/>
    <w:rsid w:val="00C84CFE"/>
    <w:rsid w:val="00C960DA"/>
    <w:rsid w:val="00CA189C"/>
    <w:rsid w:val="00CA267E"/>
    <w:rsid w:val="00CA2CC4"/>
    <w:rsid w:val="00CA3D79"/>
    <w:rsid w:val="00CA5779"/>
    <w:rsid w:val="00CB7640"/>
    <w:rsid w:val="00CC79A8"/>
    <w:rsid w:val="00CD6C34"/>
    <w:rsid w:val="00CE4322"/>
    <w:rsid w:val="00CE76DD"/>
    <w:rsid w:val="00D01D7A"/>
    <w:rsid w:val="00D20F79"/>
    <w:rsid w:val="00D23BF5"/>
    <w:rsid w:val="00D30970"/>
    <w:rsid w:val="00D313F4"/>
    <w:rsid w:val="00D56293"/>
    <w:rsid w:val="00D629A6"/>
    <w:rsid w:val="00D865E2"/>
    <w:rsid w:val="00D87F02"/>
    <w:rsid w:val="00DA2BBD"/>
    <w:rsid w:val="00DB198D"/>
    <w:rsid w:val="00DD2FEA"/>
    <w:rsid w:val="00DF771D"/>
    <w:rsid w:val="00E02267"/>
    <w:rsid w:val="00E1319E"/>
    <w:rsid w:val="00E25A87"/>
    <w:rsid w:val="00E27694"/>
    <w:rsid w:val="00E35089"/>
    <w:rsid w:val="00E46F9A"/>
    <w:rsid w:val="00E5243E"/>
    <w:rsid w:val="00E536A8"/>
    <w:rsid w:val="00E5643E"/>
    <w:rsid w:val="00E56671"/>
    <w:rsid w:val="00E6690D"/>
    <w:rsid w:val="00E73D11"/>
    <w:rsid w:val="00E7579C"/>
    <w:rsid w:val="00E919CE"/>
    <w:rsid w:val="00EA2DAA"/>
    <w:rsid w:val="00EA5A76"/>
    <w:rsid w:val="00EC0454"/>
    <w:rsid w:val="00EC16CE"/>
    <w:rsid w:val="00EC243D"/>
    <w:rsid w:val="00EE506A"/>
    <w:rsid w:val="00F06A05"/>
    <w:rsid w:val="00F127EE"/>
    <w:rsid w:val="00F33A42"/>
    <w:rsid w:val="00F60C07"/>
    <w:rsid w:val="00F63986"/>
    <w:rsid w:val="00F81E83"/>
    <w:rsid w:val="00F82069"/>
    <w:rsid w:val="00F86D5C"/>
    <w:rsid w:val="00FA781C"/>
    <w:rsid w:val="00FB0C24"/>
    <w:rsid w:val="00FB0FE1"/>
    <w:rsid w:val="00FB5D04"/>
    <w:rsid w:val="00FB6E14"/>
    <w:rsid w:val="00FC4412"/>
    <w:rsid w:val="00FC5437"/>
    <w:rsid w:val="00FE0520"/>
    <w:rsid w:val="00FF19FA"/>
    <w:rsid w:val="00FF4702"/>
    <w:rsid w:val="00FF48C5"/>
    <w:rsid w:val="00FF60B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1438"/>
  <w15:chartTrackingRefBased/>
  <w15:docId w15:val="{2551E723-866E-4B28-A87B-93E1083EC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43D"/>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C07"/>
    <w:pPr>
      <w:ind w:left="720"/>
      <w:contextualSpacing/>
    </w:pPr>
  </w:style>
  <w:style w:type="character" w:customStyle="1" w:styleId="5yl5">
    <w:name w:val="_5yl5"/>
    <w:basedOn w:val="DefaultParagraphFont"/>
    <w:rsid w:val="00F60C07"/>
  </w:style>
  <w:style w:type="paragraph" w:styleId="FootnoteText">
    <w:name w:val="footnote text"/>
    <w:basedOn w:val="Normal"/>
    <w:link w:val="FootnoteTextChar"/>
    <w:uiPriority w:val="99"/>
    <w:semiHidden/>
    <w:unhideWhenUsed/>
    <w:rsid w:val="00866974"/>
    <w:rPr>
      <w:sz w:val="20"/>
      <w:szCs w:val="20"/>
    </w:rPr>
  </w:style>
  <w:style w:type="character" w:customStyle="1" w:styleId="FootnoteTextChar">
    <w:name w:val="Footnote Text Char"/>
    <w:basedOn w:val="DefaultParagraphFont"/>
    <w:link w:val="FootnoteText"/>
    <w:uiPriority w:val="99"/>
    <w:semiHidden/>
    <w:rsid w:val="00866974"/>
    <w:rPr>
      <w:rFonts w:ascii="Times New Roman" w:eastAsia="Times New Roman" w:hAnsi="Times New Roman" w:cs="Times New Roman"/>
      <w:noProof/>
      <w:sz w:val="20"/>
      <w:szCs w:val="20"/>
    </w:rPr>
  </w:style>
  <w:style w:type="character" w:styleId="FootnoteReference">
    <w:name w:val="footnote reference"/>
    <w:basedOn w:val="DefaultParagraphFont"/>
    <w:uiPriority w:val="99"/>
    <w:semiHidden/>
    <w:unhideWhenUsed/>
    <w:rsid w:val="00866974"/>
    <w:rPr>
      <w:vertAlign w:val="superscript"/>
    </w:rPr>
  </w:style>
  <w:style w:type="paragraph" w:styleId="Header">
    <w:name w:val="header"/>
    <w:basedOn w:val="Normal"/>
    <w:link w:val="HeaderChar"/>
    <w:uiPriority w:val="99"/>
    <w:unhideWhenUsed/>
    <w:rsid w:val="00866974"/>
    <w:pPr>
      <w:tabs>
        <w:tab w:val="center" w:pos="4536"/>
        <w:tab w:val="right" w:pos="9072"/>
      </w:tabs>
    </w:pPr>
  </w:style>
  <w:style w:type="character" w:customStyle="1" w:styleId="HeaderChar">
    <w:name w:val="Header Char"/>
    <w:basedOn w:val="DefaultParagraphFont"/>
    <w:link w:val="Header"/>
    <w:uiPriority w:val="99"/>
    <w:rsid w:val="00866974"/>
    <w:rPr>
      <w:rFonts w:ascii="Times New Roman" w:eastAsia="Times New Roman" w:hAnsi="Times New Roman" w:cs="Times New Roman"/>
      <w:noProof/>
      <w:sz w:val="24"/>
      <w:szCs w:val="24"/>
    </w:rPr>
  </w:style>
  <w:style w:type="paragraph" w:styleId="Footer">
    <w:name w:val="footer"/>
    <w:basedOn w:val="Normal"/>
    <w:link w:val="FooterChar"/>
    <w:uiPriority w:val="99"/>
    <w:unhideWhenUsed/>
    <w:rsid w:val="00866974"/>
    <w:pPr>
      <w:tabs>
        <w:tab w:val="center" w:pos="4536"/>
        <w:tab w:val="right" w:pos="9072"/>
      </w:tabs>
    </w:pPr>
  </w:style>
  <w:style w:type="character" w:customStyle="1" w:styleId="FooterChar">
    <w:name w:val="Footer Char"/>
    <w:basedOn w:val="DefaultParagraphFont"/>
    <w:link w:val="Footer"/>
    <w:uiPriority w:val="99"/>
    <w:rsid w:val="00866974"/>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B950F5"/>
    <w:rPr>
      <w:color w:val="0563C1" w:themeColor="hyperlink"/>
      <w:u w:val="single"/>
    </w:rPr>
  </w:style>
  <w:style w:type="character" w:styleId="UnresolvedMention">
    <w:name w:val="Unresolved Mention"/>
    <w:basedOn w:val="DefaultParagraphFont"/>
    <w:uiPriority w:val="99"/>
    <w:semiHidden/>
    <w:unhideWhenUsed/>
    <w:rsid w:val="00B950F5"/>
    <w:rPr>
      <w:color w:val="605E5C"/>
      <w:shd w:val="clear" w:color="auto" w:fill="E1DFDD"/>
    </w:rPr>
  </w:style>
  <w:style w:type="character" w:customStyle="1" w:styleId="jlqj4b">
    <w:name w:val="jlqj4b"/>
    <w:basedOn w:val="DefaultParagraphFont"/>
    <w:rsid w:val="002B71D9"/>
  </w:style>
  <w:style w:type="character" w:customStyle="1" w:styleId="viiyi">
    <w:name w:val="viiyi"/>
    <w:basedOn w:val="DefaultParagraphFont"/>
    <w:rsid w:val="003F4A0C"/>
  </w:style>
  <w:style w:type="paragraph" w:styleId="NormalWeb">
    <w:name w:val="Normal (Web)"/>
    <w:basedOn w:val="Normal"/>
    <w:uiPriority w:val="99"/>
    <w:semiHidden/>
    <w:unhideWhenUsed/>
    <w:rsid w:val="00D23BF5"/>
    <w:pPr>
      <w:spacing w:before="100" w:beforeAutospacing="1" w:after="100" w:afterAutospacing="1"/>
    </w:pPr>
    <w:rPr>
      <w:noProof w:val="0"/>
      <w:lang w:eastAsia="bg-BG"/>
    </w:rPr>
  </w:style>
  <w:style w:type="character" w:styleId="HTMLCode">
    <w:name w:val="HTML Code"/>
    <w:basedOn w:val="DefaultParagraphFont"/>
    <w:uiPriority w:val="99"/>
    <w:semiHidden/>
    <w:unhideWhenUsed/>
    <w:rsid w:val="008568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118418">
      <w:bodyDiv w:val="1"/>
      <w:marLeft w:val="0"/>
      <w:marRight w:val="0"/>
      <w:marTop w:val="0"/>
      <w:marBottom w:val="0"/>
      <w:divBdr>
        <w:top w:val="none" w:sz="0" w:space="0" w:color="auto"/>
        <w:left w:val="none" w:sz="0" w:space="0" w:color="auto"/>
        <w:bottom w:val="none" w:sz="0" w:space="0" w:color="auto"/>
        <w:right w:val="none" w:sz="0" w:space="0" w:color="auto"/>
      </w:divBdr>
    </w:div>
    <w:div w:id="366763097">
      <w:bodyDiv w:val="1"/>
      <w:marLeft w:val="0"/>
      <w:marRight w:val="0"/>
      <w:marTop w:val="0"/>
      <w:marBottom w:val="0"/>
      <w:divBdr>
        <w:top w:val="none" w:sz="0" w:space="0" w:color="auto"/>
        <w:left w:val="none" w:sz="0" w:space="0" w:color="auto"/>
        <w:bottom w:val="none" w:sz="0" w:space="0" w:color="auto"/>
        <w:right w:val="none" w:sz="0" w:space="0" w:color="auto"/>
      </w:divBdr>
    </w:div>
    <w:div w:id="373579158">
      <w:bodyDiv w:val="1"/>
      <w:marLeft w:val="0"/>
      <w:marRight w:val="0"/>
      <w:marTop w:val="0"/>
      <w:marBottom w:val="0"/>
      <w:divBdr>
        <w:top w:val="none" w:sz="0" w:space="0" w:color="auto"/>
        <w:left w:val="none" w:sz="0" w:space="0" w:color="auto"/>
        <w:bottom w:val="none" w:sz="0" w:space="0" w:color="auto"/>
        <w:right w:val="none" w:sz="0" w:space="0" w:color="auto"/>
      </w:divBdr>
    </w:div>
    <w:div w:id="387188021">
      <w:bodyDiv w:val="1"/>
      <w:marLeft w:val="0"/>
      <w:marRight w:val="0"/>
      <w:marTop w:val="0"/>
      <w:marBottom w:val="0"/>
      <w:divBdr>
        <w:top w:val="none" w:sz="0" w:space="0" w:color="auto"/>
        <w:left w:val="none" w:sz="0" w:space="0" w:color="auto"/>
        <w:bottom w:val="none" w:sz="0" w:space="0" w:color="auto"/>
        <w:right w:val="none" w:sz="0" w:space="0" w:color="auto"/>
      </w:divBdr>
    </w:div>
    <w:div w:id="408582553">
      <w:bodyDiv w:val="1"/>
      <w:marLeft w:val="0"/>
      <w:marRight w:val="0"/>
      <w:marTop w:val="0"/>
      <w:marBottom w:val="0"/>
      <w:divBdr>
        <w:top w:val="none" w:sz="0" w:space="0" w:color="auto"/>
        <w:left w:val="none" w:sz="0" w:space="0" w:color="auto"/>
        <w:bottom w:val="none" w:sz="0" w:space="0" w:color="auto"/>
        <w:right w:val="none" w:sz="0" w:space="0" w:color="auto"/>
      </w:divBdr>
    </w:div>
    <w:div w:id="570847499">
      <w:bodyDiv w:val="1"/>
      <w:marLeft w:val="0"/>
      <w:marRight w:val="0"/>
      <w:marTop w:val="0"/>
      <w:marBottom w:val="0"/>
      <w:divBdr>
        <w:top w:val="none" w:sz="0" w:space="0" w:color="auto"/>
        <w:left w:val="none" w:sz="0" w:space="0" w:color="auto"/>
        <w:bottom w:val="none" w:sz="0" w:space="0" w:color="auto"/>
        <w:right w:val="none" w:sz="0" w:space="0" w:color="auto"/>
      </w:divBdr>
    </w:div>
    <w:div w:id="743648874">
      <w:bodyDiv w:val="1"/>
      <w:marLeft w:val="0"/>
      <w:marRight w:val="0"/>
      <w:marTop w:val="0"/>
      <w:marBottom w:val="0"/>
      <w:divBdr>
        <w:top w:val="none" w:sz="0" w:space="0" w:color="auto"/>
        <w:left w:val="none" w:sz="0" w:space="0" w:color="auto"/>
        <w:bottom w:val="none" w:sz="0" w:space="0" w:color="auto"/>
        <w:right w:val="none" w:sz="0" w:space="0" w:color="auto"/>
      </w:divBdr>
    </w:div>
    <w:div w:id="1030715634">
      <w:bodyDiv w:val="1"/>
      <w:marLeft w:val="0"/>
      <w:marRight w:val="0"/>
      <w:marTop w:val="0"/>
      <w:marBottom w:val="0"/>
      <w:divBdr>
        <w:top w:val="none" w:sz="0" w:space="0" w:color="auto"/>
        <w:left w:val="none" w:sz="0" w:space="0" w:color="auto"/>
        <w:bottom w:val="none" w:sz="0" w:space="0" w:color="auto"/>
        <w:right w:val="none" w:sz="0" w:space="0" w:color="auto"/>
      </w:divBdr>
      <w:divsChild>
        <w:div w:id="1206521338">
          <w:marLeft w:val="1267"/>
          <w:marRight w:val="0"/>
          <w:marTop w:val="120"/>
          <w:marBottom w:val="120"/>
          <w:divBdr>
            <w:top w:val="none" w:sz="0" w:space="0" w:color="auto"/>
            <w:left w:val="none" w:sz="0" w:space="0" w:color="auto"/>
            <w:bottom w:val="none" w:sz="0" w:space="0" w:color="auto"/>
            <w:right w:val="none" w:sz="0" w:space="0" w:color="auto"/>
          </w:divBdr>
        </w:div>
      </w:divsChild>
    </w:div>
    <w:div w:id="1101729872">
      <w:bodyDiv w:val="1"/>
      <w:marLeft w:val="0"/>
      <w:marRight w:val="0"/>
      <w:marTop w:val="0"/>
      <w:marBottom w:val="0"/>
      <w:divBdr>
        <w:top w:val="none" w:sz="0" w:space="0" w:color="auto"/>
        <w:left w:val="none" w:sz="0" w:space="0" w:color="auto"/>
        <w:bottom w:val="none" w:sz="0" w:space="0" w:color="auto"/>
        <w:right w:val="none" w:sz="0" w:space="0" w:color="auto"/>
      </w:divBdr>
    </w:div>
    <w:div w:id="1700472352">
      <w:bodyDiv w:val="1"/>
      <w:marLeft w:val="0"/>
      <w:marRight w:val="0"/>
      <w:marTop w:val="0"/>
      <w:marBottom w:val="0"/>
      <w:divBdr>
        <w:top w:val="none" w:sz="0" w:space="0" w:color="auto"/>
        <w:left w:val="none" w:sz="0" w:space="0" w:color="auto"/>
        <w:bottom w:val="none" w:sz="0" w:space="0" w:color="auto"/>
        <w:right w:val="none" w:sz="0" w:space="0" w:color="auto"/>
      </w:divBdr>
    </w:div>
    <w:div w:id="176680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ternetsecurity.tips/what-is-a-dictionary-attack-and-how-to-prevent-it/" TargetMode="External"/><Relationship Id="rId18" Type="http://schemas.openxmlformats.org/officeDocument/2006/relationships/hyperlink" Target="https://en.wikipedia.org/wiki/Slowloris_(computer_security)"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microsoft.com/en-us/aspnet/core/security/cross-site-scripting?view=aspnetcore-5.0" TargetMode="External"/><Relationship Id="rId7" Type="http://schemas.openxmlformats.org/officeDocument/2006/relationships/endnotes" Target="endnotes.xml"/><Relationship Id="rId12" Type="http://schemas.openxmlformats.org/officeDocument/2006/relationships/hyperlink" Target="https://searchsecurity.techtarget.com/definition/dictionary-attack" TargetMode="External"/><Relationship Id="rId17" Type="http://schemas.openxmlformats.org/officeDocument/2006/relationships/hyperlink" Target="https://www.cloudflare.com/learning/ddos/http-flood-ddos-attack/" TargetMode="External"/><Relationship Id="rId25" Type="http://schemas.openxmlformats.org/officeDocument/2006/relationships/hyperlink" Target="https://owasp.org/www-community/attacks/csrf" TargetMode="External"/><Relationship Id="rId2" Type="http://schemas.openxmlformats.org/officeDocument/2006/relationships/numbering" Target="numbering.xml"/><Relationship Id="rId16" Type="http://schemas.openxmlformats.org/officeDocument/2006/relationships/hyperlink" Target="https://blog.logsign.com/10-steps-to-prevent-man-in-the-middle-attacks/" TargetMode="External"/><Relationship Id="rId20" Type="http://schemas.openxmlformats.org/officeDocument/2006/relationships/hyperlink" Target="https://owasp.org/www-community/attacks/x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inat.com/bg/%D0%B1%D1%80%D1%83%D1%82-%D1%84%D0%BE%D1%80%D1%81-%D0%B0%D1%82%D0%B0%D0%BA%D0%B0-%D0%B4%D0%B5%D1%84%D0%B8%D0%BD%D0%B8%D1%86%D0%B8%D1%8F-%D0%B8-%D0%BA%D0%B0%D0%BA-%D0%B4%D0%B0-%D1%81%D0%B5-%D0%B7/" TargetMode="External"/><Relationship Id="rId24" Type="http://schemas.openxmlformats.org/officeDocument/2006/relationships/hyperlink" Target="https://www.hacksplaining.com/prevention/sql-injection" TargetMode="External"/><Relationship Id="rId5" Type="http://schemas.openxmlformats.org/officeDocument/2006/relationships/webSettings" Target="webSettings.xml"/><Relationship Id="rId15" Type="http://schemas.openxmlformats.org/officeDocument/2006/relationships/hyperlink" Target="https://freedomonline.bg/rechnik/man-in-the-middle/" TargetMode="External"/><Relationship Id="rId23" Type="http://schemas.openxmlformats.org/officeDocument/2006/relationships/hyperlink" Target="https://portswigger.net/web-security/sql-injection" TargetMode="External"/><Relationship Id="rId28" Type="http://schemas.openxmlformats.org/officeDocument/2006/relationships/theme" Target="theme/theme1.xml"/><Relationship Id="rId10" Type="http://schemas.openxmlformats.org/officeDocument/2006/relationships/hyperlink" Target="http://yoursite.com/dostap" TargetMode="External"/><Relationship Id="rId19" Type="http://schemas.openxmlformats.org/officeDocument/2006/relationships/hyperlink" Target="https://www.netscout.com/what-is-ddos/slowloris-attacks" TargetMode="External"/><Relationship Id="rId4" Type="http://schemas.openxmlformats.org/officeDocument/2006/relationships/settings" Target="settings.xml"/><Relationship Id="rId9" Type="http://schemas.openxmlformats.org/officeDocument/2006/relationships/hyperlink" Target="http://yoursite.com/admin" TargetMode="External"/><Relationship Id="rId14" Type="http://schemas.openxmlformats.org/officeDocument/2006/relationships/hyperlink" Target="https://www.paessler.com/it-explained/packet-sniffing" TargetMode="External"/><Relationship Id="rId22" Type="http://schemas.openxmlformats.org/officeDocument/2006/relationships/hyperlink" Target="https://www.icn.bg/bg/blog/friendly-geeks-saveti/ransomware-malware-notpety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tanislavstoyanov99/Cooking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866D2-00BD-4DE1-828D-DBC3B107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7</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Стоянов</dc:creator>
  <cp:keywords/>
  <dc:description/>
  <cp:lastModifiedBy>Станислав Стоянов</cp:lastModifiedBy>
  <cp:revision>259</cp:revision>
  <dcterms:created xsi:type="dcterms:W3CDTF">2021-01-03T19:53:00Z</dcterms:created>
  <dcterms:modified xsi:type="dcterms:W3CDTF">2021-01-28T12:15:00Z</dcterms:modified>
</cp:coreProperties>
</file>